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69B5" w14:textId="77777777" w:rsidR="00131A6B" w:rsidRPr="00131A6B" w:rsidRDefault="00131A6B" w:rsidP="00D742BA">
      <w:pPr>
        <w:spacing w:after="0" w:line="240" w:lineRule="auto"/>
        <w:rPr>
          <w:rFonts w:ascii="Arial Black" w:hAnsi="Arial Black" w:cs="Courier New"/>
          <w:b/>
          <w:iCs/>
          <w:sz w:val="8"/>
          <w:szCs w:val="32"/>
        </w:rPr>
      </w:pPr>
    </w:p>
    <w:tbl>
      <w:tblPr>
        <w:tblStyle w:val="-61"/>
        <w:tblW w:w="3823" w:type="dxa"/>
        <w:tblLayout w:type="fixed"/>
        <w:tblLook w:val="04A0" w:firstRow="1" w:lastRow="0" w:firstColumn="1" w:lastColumn="0" w:noHBand="0" w:noVBand="1"/>
      </w:tblPr>
      <w:tblGrid>
        <w:gridCol w:w="262"/>
        <w:gridCol w:w="2710"/>
        <w:gridCol w:w="851"/>
      </w:tblGrid>
      <w:tr w:rsidR="00256D8E" w:rsidRPr="003851CA" w14:paraId="63B7FC28" w14:textId="0941E5A9" w:rsidTr="00B8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7C970A5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5F3595D" w14:textId="3C40ECCD" w:rsidR="00256D8E" w:rsidRPr="003851CA" w:rsidRDefault="00256D8E" w:rsidP="00CA66E6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  <w:t>БИОХИМИЧЕСКИЕ ИССЛЕДОВАНИЕ КРОВИ</w:t>
            </w:r>
          </w:p>
        </w:tc>
        <w:tc>
          <w:tcPr>
            <w:tcW w:w="851" w:type="dxa"/>
          </w:tcPr>
          <w:p w14:paraId="401439BE" w14:textId="77777777" w:rsidR="00256D8E" w:rsidRPr="003851CA" w:rsidRDefault="00256D8E" w:rsidP="00180288">
            <w:pPr>
              <w:pStyle w:val="a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15430AC6" w14:textId="62F8147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A17CF0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6EA1D4" w14:textId="525EE3A5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Биохимия базовая: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11 параметр</w:t>
            </w:r>
            <w:r w:rsid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01-050</w:t>
            </w:r>
          </w:p>
        </w:tc>
        <w:tc>
          <w:tcPr>
            <w:tcW w:w="851" w:type="dxa"/>
          </w:tcPr>
          <w:p w14:paraId="6235653A" w14:textId="32A4D5E4" w:rsidR="00256D8E" w:rsidRPr="003851CA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54</w:t>
            </w:r>
            <w:r w:rsidR="00337E8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82492FF" w14:textId="3579600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C1CBFE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5FA232F" w14:textId="14CD2E94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Биохимия крови: расширенный профиль 24 параметр</w:t>
            </w:r>
            <w:r w:rsidR="00AC54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C546F" w:rsidRPr="00AC546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-051</w:t>
            </w:r>
          </w:p>
        </w:tc>
        <w:tc>
          <w:tcPr>
            <w:tcW w:w="851" w:type="dxa"/>
          </w:tcPr>
          <w:p w14:paraId="0C65ACFC" w14:textId="19CB9F4B" w:rsidR="00256D8E" w:rsidRPr="003851CA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55</w:t>
            </w:r>
            <w:r w:rsidR="00B804D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F8E5534" w14:textId="33A9FB1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BCD234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7CFF246" w14:textId="15186C5C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ченочное ферменты 5 параметр </w:t>
            </w:r>
            <w:r w:rsid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52</w:t>
            </w:r>
          </w:p>
        </w:tc>
        <w:tc>
          <w:tcPr>
            <w:tcW w:w="851" w:type="dxa"/>
          </w:tcPr>
          <w:p w14:paraId="1B1370E3" w14:textId="11FC380A" w:rsidR="00256D8E" w:rsidRPr="003851CA" w:rsidRDefault="00C2645A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29505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B80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2D1CED3" w14:textId="53DE76C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36639F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3C9E138" w14:textId="4FB65D7D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Т</w:t>
            </w:r>
            <w:r w:rsidR="00AC546F">
              <w:t xml:space="preserve"> </w:t>
            </w:r>
            <w:r w:rsid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53</w:t>
            </w:r>
          </w:p>
        </w:tc>
        <w:tc>
          <w:tcPr>
            <w:tcW w:w="851" w:type="dxa"/>
          </w:tcPr>
          <w:p w14:paraId="187F809E" w14:textId="242BA767" w:rsidR="00256D8E" w:rsidRPr="003851CA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264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80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0BA6FF4" w14:textId="6E75FC7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0229998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A6B481D" w14:textId="43C74DD8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</w:t>
            </w:r>
            <w:r w:rsidR="00AC546F">
              <w:t xml:space="preserve"> </w:t>
            </w:r>
            <w:r w:rsidR="00AC546F" w:rsidRP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54</w:t>
            </w:r>
          </w:p>
        </w:tc>
        <w:tc>
          <w:tcPr>
            <w:tcW w:w="851" w:type="dxa"/>
          </w:tcPr>
          <w:p w14:paraId="3F629375" w14:textId="5BFBD0BD" w:rsidR="00256D8E" w:rsidRPr="003851CA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264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80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492D043" w14:textId="43BFB4A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421B346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BE7541F" w14:textId="32A9F0F4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лирубин</w:t>
            </w:r>
            <w:r w:rsid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057</w:t>
            </w:r>
          </w:p>
        </w:tc>
        <w:tc>
          <w:tcPr>
            <w:tcW w:w="851" w:type="dxa"/>
          </w:tcPr>
          <w:p w14:paraId="2C82AA56" w14:textId="19F176E1" w:rsidR="00256D8E" w:rsidRPr="003851CA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B80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2514BF3" w14:textId="2BCD712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C526748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05119A3" w14:textId="55CB4AD7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ий белок</w:t>
            </w:r>
            <w:r w:rsid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C546F" w:rsidRP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59</w:t>
            </w:r>
          </w:p>
        </w:tc>
        <w:tc>
          <w:tcPr>
            <w:tcW w:w="851" w:type="dxa"/>
          </w:tcPr>
          <w:p w14:paraId="037A725C" w14:textId="0EFCECD3" w:rsidR="00256D8E" w:rsidRPr="003851CA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C264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80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F05B44F" w14:textId="0B81E5B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AE8FEE4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7875CF4" w14:textId="08C3CB3D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Щелочная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сфотаза</w:t>
            </w:r>
            <w:proofErr w:type="spellEnd"/>
            <w:r w:rsid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C546F" w:rsidRP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60</w:t>
            </w:r>
          </w:p>
        </w:tc>
        <w:tc>
          <w:tcPr>
            <w:tcW w:w="851" w:type="dxa"/>
          </w:tcPr>
          <w:p w14:paraId="1155D94D" w14:textId="528BBEF5" w:rsidR="00256D8E" w:rsidRPr="003851CA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B80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C7B559A" w14:textId="257E073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57B496E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5BCF120" w14:textId="26EB288D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льбумин </w:t>
            </w:r>
            <w:r w:rsidR="00AC546F" w:rsidRP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61</w:t>
            </w:r>
          </w:p>
        </w:tc>
        <w:tc>
          <w:tcPr>
            <w:tcW w:w="851" w:type="dxa"/>
          </w:tcPr>
          <w:p w14:paraId="6EE76AD8" w14:textId="1280DF43" w:rsidR="00256D8E" w:rsidRPr="003851CA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B80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8FDD092" w14:textId="3EFAE49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B2772E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370C9E2" w14:textId="1740D99E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ьфа –амилаза</w:t>
            </w:r>
            <w:r w:rsid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C546F" w:rsidRP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62</w:t>
            </w:r>
          </w:p>
        </w:tc>
        <w:tc>
          <w:tcPr>
            <w:tcW w:w="851" w:type="dxa"/>
          </w:tcPr>
          <w:p w14:paraId="3A1F7182" w14:textId="5DD374AB" w:rsidR="00256D8E" w:rsidRPr="003851CA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264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804D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3DC56B9" w14:textId="6352521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1B059FE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5792710" w14:textId="6AA94C8F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юкоза </w:t>
            </w:r>
            <w:r w:rsidR="00DC79B8" w:rsidRPr="00DC79B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63</w:t>
            </w:r>
          </w:p>
        </w:tc>
        <w:tc>
          <w:tcPr>
            <w:tcW w:w="851" w:type="dxa"/>
          </w:tcPr>
          <w:p w14:paraId="6824B364" w14:textId="4A811340" w:rsidR="00256D8E" w:rsidRPr="003851CA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DB67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5F0D075" w14:textId="6302FE8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3847017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ACD02CA" w14:textId="074006FE" w:rsidR="00256D8E" w:rsidRPr="00F60C16" w:rsidRDefault="00256D8E" w:rsidP="00300ED4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очевина </w:t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64</w:t>
            </w:r>
          </w:p>
        </w:tc>
        <w:tc>
          <w:tcPr>
            <w:tcW w:w="851" w:type="dxa"/>
          </w:tcPr>
          <w:p w14:paraId="04EAB2BF" w14:textId="3F3F51D0" w:rsidR="00256D8E" w:rsidRPr="00F60C16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C264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77D3030" w14:textId="3AD803F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5471BAB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3FD4CEF" w14:textId="35FDA1E7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реатинин</w:t>
            </w:r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65</w:t>
            </w:r>
          </w:p>
        </w:tc>
        <w:tc>
          <w:tcPr>
            <w:tcW w:w="851" w:type="dxa"/>
          </w:tcPr>
          <w:p w14:paraId="0C1D8FAD" w14:textId="567EAC11" w:rsidR="00256D8E" w:rsidRPr="00F60C16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C264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4C366C0" w14:textId="651D8B0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D473A09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08A4D46" w14:textId="71BD0199" w:rsidR="00256D8E" w:rsidRPr="00F60C16" w:rsidRDefault="00213D6A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Мочевая</w:t>
            </w:r>
            <w:r w:rsidR="00256D8E" w:rsidRPr="00F60C16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 xml:space="preserve"> кислота</w:t>
            </w:r>
            <w:r w:rsidR="00DC79B8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 xml:space="preserve"> </w:t>
            </w:r>
            <w:r w:rsidR="00DC79B8" w:rsidRPr="00DC79B8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01-066</w:t>
            </w:r>
          </w:p>
        </w:tc>
        <w:tc>
          <w:tcPr>
            <w:tcW w:w="851" w:type="dxa"/>
          </w:tcPr>
          <w:p w14:paraId="396A972E" w14:textId="7D6DEBC6" w:rsidR="00256D8E" w:rsidRPr="00F60C16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4</w:t>
            </w:r>
            <w:r w:rsidR="00C2645A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5</w:t>
            </w:r>
            <w:r w:rsidR="00B804D0" w:rsidRPr="00F60C16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E10E18D" w14:textId="4936962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0D1B039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7623825" w14:textId="55ABFB85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Тимоловый проба</w:t>
            </w:r>
            <w:r w:rsidR="00DC79B8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 xml:space="preserve"> </w:t>
            </w:r>
            <w:r w:rsidR="00DC79B8" w:rsidRPr="00DC79B8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01-067</w:t>
            </w:r>
          </w:p>
        </w:tc>
        <w:tc>
          <w:tcPr>
            <w:tcW w:w="851" w:type="dxa"/>
          </w:tcPr>
          <w:p w14:paraId="4E2C2DB7" w14:textId="45852D7F" w:rsidR="00256D8E" w:rsidRPr="00F60C16" w:rsidRDefault="00213D6A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</w:pPr>
            <w:r w:rsidRPr="00F60C16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1</w:t>
            </w:r>
            <w:r w:rsidR="00295059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2</w:t>
            </w:r>
            <w:r w:rsidRPr="00F60C16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0</w:t>
            </w:r>
            <w:r w:rsidR="00B804D0" w:rsidRPr="00F60C16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AAF9668" w14:textId="0FE2988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2D9BF84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694EF5C" w14:textId="6CD8103A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актатдегидрогеназа ЛДГ</w:t>
            </w:r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68</w:t>
            </w:r>
          </w:p>
        </w:tc>
        <w:tc>
          <w:tcPr>
            <w:tcW w:w="851" w:type="dxa"/>
          </w:tcPr>
          <w:p w14:paraId="03014A3C" w14:textId="2AF3A622" w:rsidR="00256D8E" w:rsidRPr="00F60C16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C2645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C6633B7" w14:textId="63898A3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5EE1086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8FC917C" w14:textId="2632FF98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икогемоглабин</w:t>
            </w:r>
            <w:proofErr w:type="spellEnd"/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69</w:t>
            </w:r>
          </w:p>
        </w:tc>
        <w:tc>
          <w:tcPr>
            <w:tcW w:w="851" w:type="dxa"/>
          </w:tcPr>
          <w:p w14:paraId="2E87E5C1" w14:textId="615DA0DE" w:rsidR="00256D8E" w:rsidRPr="00F60C16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66908D0" w14:textId="2E85E71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9C137F1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48BE8A5" w14:textId="64DEAFAC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реатинкиназа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0</w:t>
            </w:r>
          </w:p>
        </w:tc>
        <w:tc>
          <w:tcPr>
            <w:tcW w:w="851" w:type="dxa"/>
          </w:tcPr>
          <w:p w14:paraId="61FE5BBA" w14:textId="402AADF6" w:rsidR="00256D8E" w:rsidRPr="00F60C16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5943006" w14:textId="7611E5A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718F69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49790A0" w14:textId="0F4E960A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реати</w:t>
            </w:r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киназа</w:t>
            </w:r>
            <w:proofErr w:type="spellEnd"/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-МВ (</w:t>
            </w:r>
            <w:proofErr w:type="spellStart"/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реатинфосфокиназа</w:t>
            </w:r>
            <w:proofErr w:type="spellEnd"/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</w:t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1</w:t>
            </w:r>
          </w:p>
        </w:tc>
        <w:tc>
          <w:tcPr>
            <w:tcW w:w="851" w:type="dxa"/>
          </w:tcPr>
          <w:p w14:paraId="27A34362" w14:textId="633FC597" w:rsidR="00256D8E" w:rsidRPr="00F60C16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ADDF75C" w14:textId="3D5CBDAD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C503147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B7F39ED" w14:textId="2A4A4278" w:rsidR="00256D8E" w:rsidRPr="00F60C16" w:rsidRDefault="00DC79B8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статическая Фосфатаза </w:t>
            </w:r>
            <w:r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2</w:t>
            </w:r>
          </w:p>
        </w:tc>
        <w:tc>
          <w:tcPr>
            <w:tcW w:w="851" w:type="dxa"/>
          </w:tcPr>
          <w:p w14:paraId="29E55CBB" w14:textId="78C2B46D" w:rsidR="00256D8E" w:rsidRPr="00F60C16" w:rsidRDefault="00213D6A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2950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375B096" w14:textId="5F23455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8A14990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8FF34E" w14:textId="0B57EDD6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осфатаза кислая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3</w:t>
            </w:r>
          </w:p>
        </w:tc>
        <w:tc>
          <w:tcPr>
            <w:tcW w:w="851" w:type="dxa"/>
          </w:tcPr>
          <w:p w14:paraId="672787B9" w14:textId="0AF44A9F" w:rsidR="00256D8E" w:rsidRPr="00F60C16" w:rsidRDefault="00213D6A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2950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8A7FD16" w14:textId="728EA6BC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4EA3CE0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92E19FD" w14:textId="461F30D2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паза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4</w:t>
            </w:r>
          </w:p>
        </w:tc>
        <w:tc>
          <w:tcPr>
            <w:tcW w:w="851" w:type="dxa"/>
          </w:tcPr>
          <w:p w14:paraId="659F7507" w14:textId="5336D00C" w:rsidR="00256D8E" w:rsidRPr="00F60C16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0</w:t>
            </w:r>
          </w:p>
        </w:tc>
      </w:tr>
      <w:tr w:rsidR="00256D8E" w:rsidRPr="003851CA" w14:paraId="6C09B979" w14:textId="31597BC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763B3D3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6F69046" w14:textId="0F720E7A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олинэстераза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5</w:t>
            </w:r>
          </w:p>
        </w:tc>
        <w:tc>
          <w:tcPr>
            <w:tcW w:w="851" w:type="dxa"/>
          </w:tcPr>
          <w:p w14:paraId="50EDC919" w14:textId="397453B5" w:rsidR="00256D8E" w:rsidRPr="00F60C16" w:rsidRDefault="00213D6A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000</w:t>
            </w:r>
          </w:p>
        </w:tc>
      </w:tr>
      <w:tr w:rsidR="00256D8E" w:rsidRPr="003851CA" w14:paraId="2A5FD602" w14:textId="4D48951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C7D6535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1A0A17C" w14:textId="59DB7B99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истатин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 (CST3)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6</w:t>
            </w:r>
          </w:p>
        </w:tc>
        <w:tc>
          <w:tcPr>
            <w:tcW w:w="851" w:type="dxa"/>
          </w:tcPr>
          <w:p w14:paraId="748C07AA" w14:textId="68C7DE06" w:rsidR="00256D8E" w:rsidRPr="00F60C16" w:rsidRDefault="00213D6A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2950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</w:t>
            </w:r>
            <w:r w:rsidR="00B804D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23FA46E" w14:textId="3586CAB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5C02173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6CFF03A" w14:textId="74C48B76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4 компонент ко</w:t>
            </w:r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мплемента </w:t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7</w:t>
            </w:r>
          </w:p>
        </w:tc>
        <w:tc>
          <w:tcPr>
            <w:tcW w:w="851" w:type="dxa"/>
          </w:tcPr>
          <w:p w14:paraId="0F1B0B6C" w14:textId="1A96B17E" w:rsidR="00256D8E" w:rsidRPr="00F60C16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85 </w:t>
            </w:r>
            <w:r w:rsidR="002A4D0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0</w:t>
            </w:r>
          </w:p>
        </w:tc>
      </w:tr>
      <w:tr w:rsidR="00256D8E" w:rsidRPr="003851CA" w14:paraId="19A0631B" w14:textId="1B91F24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8FFF282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07504D" w14:textId="015B9C6F" w:rsidR="00256D8E" w:rsidRPr="00F60C16" w:rsidRDefault="00DC79B8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полипопроте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роB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</w:t>
            </w:r>
            <w:r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8</w:t>
            </w:r>
          </w:p>
        </w:tc>
        <w:tc>
          <w:tcPr>
            <w:tcW w:w="851" w:type="dxa"/>
          </w:tcPr>
          <w:p w14:paraId="49081835" w14:textId="702E9257" w:rsidR="00256D8E" w:rsidRPr="00F60C16" w:rsidRDefault="00213D6A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</w:t>
            </w:r>
            <w:r w:rsidR="002A4D0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000</w:t>
            </w:r>
          </w:p>
        </w:tc>
      </w:tr>
      <w:tr w:rsidR="00256D8E" w:rsidRPr="003851CA" w14:paraId="367FC973" w14:textId="56958C9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2ED58A2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66E09EE" w14:textId="572BB4E6" w:rsidR="00256D8E" w:rsidRPr="00F60C16" w:rsidRDefault="00DC79B8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полипопротеи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АI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роА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</w:t>
            </w:r>
            <w:r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79</w:t>
            </w:r>
          </w:p>
        </w:tc>
        <w:tc>
          <w:tcPr>
            <w:tcW w:w="851" w:type="dxa"/>
          </w:tcPr>
          <w:p w14:paraId="424010F7" w14:textId="1CE3096E" w:rsidR="00256D8E" w:rsidRPr="00F60C16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</w:t>
            </w:r>
            <w:r w:rsidR="002A4D0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DBA3773" w14:textId="2ED7BAD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E74CF03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23671D7" w14:textId="1C316C0D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ьфа-1-антитрипсин</w:t>
            </w:r>
            <w:r w:rsid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C79B8" w:rsidRPr="00DC79B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80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252754D2" w14:textId="1744F9B8" w:rsidR="00256D8E" w:rsidRPr="00F60C16" w:rsidRDefault="00213D6A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2950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</w:t>
            </w:r>
            <w:r w:rsidR="002A4D0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7D66F15" w14:textId="70EDD52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DB2324D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8405A57" w14:textId="4F5D1623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ерулоплазмин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81</w:t>
            </w:r>
          </w:p>
        </w:tc>
        <w:tc>
          <w:tcPr>
            <w:tcW w:w="851" w:type="dxa"/>
          </w:tcPr>
          <w:p w14:paraId="6F172357" w14:textId="60500C90" w:rsidR="00256D8E" w:rsidRPr="00F60C16" w:rsidRDefault="002A4D0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2950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A3FF293" w14:textId="65B3A94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708C797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6DDE8FD" w14:textId="7BECEE06" w:rsidR="00256D8E" w:rsidRPr="00F60C16" w:rsidRDefault="00F44C3B" w:rsidP="00F44C3B">
            <w:pPr>
              <w:pStyle w:val="a4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мма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лутамилтранспептидаз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="00256D8E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ГТ)</w:t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082 </w:t>
            </w:r>
          </w:p>
        </w:tc>
        <w:tc>
          <w:tcPr>
            <w:tcW w:w="851" w:type="dxa"/>
          </w:tcPr>
          <w:p w14:paraId="3871FF8E" w14:textId="3D679E4A" w:rsidR="00256D8E" w:rsidRPr="00F60C16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  <w:r w:rsidR="002A4D0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971597A" w14:textId="0865C09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5DDF405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EE745E7" w14:textId="4D26EAF8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омоцистеин</w:t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85402"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83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29AC1DE" w14:textId="0AD13190" w:rsidR="00256D8E" w:rsidRPr="00F60C16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</w:t>
            </w:r>
            <w:r w:rsidR="002A4D0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5C132E2" w14:textId="460C2708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90B2982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C445D6F" w14:textId="722AFD20" w:rsidR="00256D8E" w:rsidRPr="00F60C16" w:rsidRDefault="00485402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3 компонент комплемента </w:t>
            </w:r>
            <w:r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84</w:t>
            </w:r>
          </w:p>
        </w:tc>
        <w:tc>
          <w:tcPr>
            <w:tcW w:w="851" w:type="dxa"/>
          </w:tcPr>
          <w:p w14:paraId="5B423F63" w14:textId="06F4FA94" w:rsidR="00256D8E" w:rsidRPr="00F60C16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85 </w:t>
            </w:r>
            <w:r w:rsidR="002A4D0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0</w:t>
            </w:r>
          </w:p>
        </w:tc>
      </w:tr>
      <w:tr w:rsidR="00256D8E" w:rsidRPr="003851CA" w14:paraId="4BD5A8B3" w14:textId="17869ED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17D640D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2741EFD" w14:textId="7C7E0397" w:rsidR="00256D8E" w:rsidRPr="00F60C16" w:rsidRDefault="008A1AE3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миа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Аммоний)</w:t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085</w:t>
            </w:r>
          </w:p>
        </w:tc>
        <w:tc>
          <w:tcPr>
            <w:tcW w:w="851" w:type="dxa"/>
          </w:tcPr>
          <w:p w14:paraId="228985B0" w14:textId="2836B811" w:rsidR="00256D8E" w:rsidRPr="00F60C16" w:rsidRDefault="0029505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0</w:t>
            </w:r>
            <w:r w:rsidR="002A4D00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9F62D01" w14:textId="362A7D4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4C05DC8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2DAAB9B" w14:textId="4E63798C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стрин</w:t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85402"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86</w:t>
            </w:r>
          </w:p>
        </w:tc>
        <w:tc>
          <w:tcPr>
            <w:tcW w:w="851" w:type="dxa"/>
          </w:tcPr>
          <w:p w14:paraId="171539A8" w14:textId="5869B215" w:rsidR="00256D8E" w:rsidRPr="00F60C16" w:rsidRDefault="00AD402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2950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5895B3D" w14:textId="2451973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C32D0BA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147E1F74" w14:textId="100E5223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астрин-17</w:t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85402"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87</w:t>
            </w:r>
          </w:p>
        </w:tc>
        <w:tc>
          <w:tcPr>
            <w:tcW w:w="851" w:type="dxa"/>
          </w:tcPr>
          <w:p w14:paraId="69238AEC" w14:textId="3BAA0D74" w:rsidR="00256D8E" w:rsidRPr="00F60C16" w:rsidRDefault="00AD402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2950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7BD21A2" w14:textId="13956D6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A7D0768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29922C60" w14:textId="29A9397B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Глобулин </w:t>
            </w:r>
            <w:r w:rsidR="00485402"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88</w:t>
            </w:r>
          </w:p>
        </w:tc>
        <w:tc>
          <w:tcPr>
            <w:tcW w:w="851" w:type="dxa"/>
          </w:tcPr>
          <w:p w14:paraId="6693EBCD" w14:textId="1F18BF12" w:rsidR="00256D8E" w:rsidRPr="00F60C16" w:rsidRDefault="0029505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C996C83" w14:textId="53CA055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C7CF73F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1261250" w14:textId="1A206F4D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Грелин</w:t>
            </w:r>
            <w:proofErr w:type="spellEnd"/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85402"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89</w:t>
            </w:r>
          </w:p>
        </w:tc>
        <w:tc>
          <w:tcPr>
            <w:tcW w:w="851" w:type="dxa"/>
          </w:tcPr>
          <w:p w14:paraId="083AD935" w14:textId="6983AF10" w:rsidR="00256D8E" w:rsidRPr="00F60C16" w:rsidRDefault="00F7544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0</w:t>
            </w:r>
            <w:r w:rsidR="00AD4027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98E51F8" w14:textId="54AB857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70D4A96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3F35847" w14:textId="43F7DC96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актат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Молочная кислота, </w:t>
            </w: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tate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85402"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90</w:t>
            </w:r>
          </w:p>
        </w:tc>
        <w:tc>
          <w:tcPr>
            <w:tcW w:w="851" w:type="dxa"/>
          </w:tcPr>
          <w:p w14:paraId="532D184D" w14:textId="139F6032" w:rsidR="00256D8E" w:rsidRPr="00F60C16" w:rsidRDefault="00F7544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5BDB939" w14:textId="040A2089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75BA6C1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2190ABC" w14:textId="148D2FF2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птин (</w:t>
            </w: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eptin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85402"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91</w:t>
            </w:r>
          </w:p>
        </w:tc>
        <w:tc>
          <w:tcPr>
            <w:tcW w:w="851" w:type="dxa"/>
          </w:tcPr>
          <w:p w14:paraId="138EE417" w14:textId="4FEBA4D6" w:rsidR="00256D8E" w:rsidRPr="00F60C16" w:rsidRDefault="00AD402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F754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E9303B8" w14:textId="6BD1024C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95BF9DF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188DAF83" w14:textId="75722912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оглобин</w:t>
            </w:r>
            <w:r w:rsid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485402" w:rsidRPr="004854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92</w:t>
            </w:r>
          </w:p>
        </w:tc>
        <w:tc>
          <w:tcPr>
            <w:tcW w:w="851" w:type="dxa"/>
          </w:tcPr>
          <w:p w14:paraId="4C520370" w14:textId="40B03AA3" w:rsidR="00256D8E" w:rsidRPr="00F60C16" w:rsidRDefault="00AD402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F754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A229D78" w14:textId="015AB3D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483D62F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0BC7D60" w14:textId="3E6F428F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ансферрин</w:t>
            </w:r>
            <w:r w:rsid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093</w:t>
            </w:r>
          </w:p>
        </w:tc>
        <w:tc>
          <w:tcPr>
            <w:tcW w:w="851" w:type="dxa"/>
          </w:tcPr>
          <w:p w14:paraId="0FB1CB8C" w14:textId="21A11E09" w:rsidR="00256D8E" w:rsidRPr="00F60C16" w:rsidRDefault="00F7544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</w:t>
            </w:r>
            <w:r w:rsidR="00AD4027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D62A882" w14:textId="32DA732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D1A59B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ACB1E9F" w14:textId="0777F8B4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Белок эозинофильный катионный</w:t>
            </w:r>
            <w:r w:rsidR="00D00C5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01-094</w:t>
            </w:r>
          </w:p>
        </w:tc>
        <w:tc>
          <w:tcPr>
            <w:tcW w:w="851" w:type="dxa"/>
          </w:tcPr>
          <w:p w14:paraId="01818F55" w14:textId="45B07303" w:rsidR="00256D8E" w:rsidRPr="00F60C16" w:rsidRDefault="00F7544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00</w:t>
            </w:r>
            <w:r w:rsidR="00AD4027"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D3679C0" w14:textId="6264630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52DD131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9BEF129" w14:textId="6DE3BF93" w:rsidR="00256D8E" w:rsidRPr="003851CA" w:rsidRDefault="00256D8E" w:rsidP="00300ED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ЛИПИДНЫЙ СПЕКТР</w:t>
            </w:r>
          </w:p>
        </w:tc>
        <w:tc>
          <w:tcPr>
            <w:tcW w:w="851" w:type="dxa"/>
          </w:tcPr>
          <w:p w14:paraId="40377C50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0896935E" w14:textId="2BA8ED5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853953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9901C32" w14:textId="615E2764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ий холестерин</w:t>
            </w:r>
            <w:r w:rsidR="008A1A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ОХ)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95</w:t>
            </w:r>
          </w:p>
        </w:tc>
        <w:tc>
          <w:tcPr>
            <w:tcW w:w="851" w:type="dxa"/>
          </w:tcPr>
          <w:p w14:paraId="0AA5179E" w14:textId="5EC04329" w:rsidR="00256D8E" w:rsidRPr="002C7C26" w:rsidRDefault="00F7544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0901A37" w14:textId="7A87BE0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A9B289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D70EF0F" w14:textId="0127D7F2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ПНП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96</w:t>
            </w:r>
          </w:p>
        </w:tc>
        <w:tc>
          <w:tcPr>
            <w:tcW w:w="851" w:type="dxa"/>
          </w:tcPr>
          <w:p w14:paraId="4492AE4C" w14:textId="6E1D34EA" w:rsidR="00256D8E" w:rsidRPr="003851CA" w:rsidRDefault="00F7544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8A1AE3" w:rsidRPr="003851CA" w14:paraId="4CB01A02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87ED121" w14:textId="77777777" w:rsidR="008A1AE3" w:rsidRPr="003851CA" w:rsidRDefault="008A1AE3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429DBD2" w14:textId="24C37C6C" w:rsidR="008A1AE3" w:rsidRPr="003851CA" w:rsidRDefault="008A1AE3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ПН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97</w:t>
            </w:r>
          </w:p>
        </w:tc>
        <w:tc>
          <w:tcPr>
            <w:tcW w:w="851" w:type="dxa"/>
          </w:tcPr>
          <w:p w14:paraId="44E2D271" w14:textId="4D947901" w:rsidR="008A1AE3" w:rsidRDefault="00F7544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8A1A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11C45AA" w14:textId="4A356EA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B8CC9D1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3272DFE" w14:textId="19F9C8A1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ПВП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98</w:t>
            </w:r>
          </w:p>
        </w:tc>
        <w:tc>
          <w:tcPr>
            <w:tcW w:w="851" w:type="dxa"/>
          </w:tcPr>
          <w:p w14:paraId="7EE2DCB9" w14:textId="0B9531BB" w:rsidR="00256D8E" w:rsidRPr="003851CA" w:rsidRDefault="00F7544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DD36396" w14:textId="603AA02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C0A9E55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E690436" w14:textId="769CBFFD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иглицериды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099</w:t>
            </w:r>
          </w:p>
        </w:tc>
        <w:tc>
          <w:tcPr>
            <w:tcW w:w="851" w:type="dxa"/>
          </w:tcPr>
          <w:p w14:paraId="441F47F2" w14:textId="3EB5A727" w:rsidR="00256D8E" w:rsidRPr="003851CA" w:rsidRDefault="00F7544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33F3A72" w14:textId="7F17DCD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E5E7726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90DD8B3" w14:textId="2A418683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ипидный спектр </w:t>
            </w:r>
            <w:r w:rsidR="008A1AE3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ОХ</w:t>
            </w:r>
            <w:r w:rsidRPr="005B137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, ЛПНП, ЛПОНП, ЛПВП, Триглицериды, Индекс </w:t>
            </w:r>
            <w:proofErr w:type="spellStart"/>
            <w:r w:rsidRPr="005B137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атерогенности</w:t>
            </w:r>
            <w:proofErr w:type="spellEnd"/>
            <w:r w:rsidRPr="005B137E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14:paraId="517FFA59" w14:textId="41DF7F48" w:rsidR="00256D8E" w:rsidRPr="003851CA" w:rsidRDefault="00F7544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79CFA82" w14:textId="35B404D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8DDD2D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0EEE391" w14:textId="382C52CE" w:rsidR="00256D8E" w:rsidRPr="003851CA" w:rsidRDefault="00256D8E" w:rsidP="00300ED4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КОАГУЛОЛОГИЯ</w:t>
            </w:r>
          </w:p>
        </w:tc>
        <w:tc>
          <w:tcPr>
            <w:tcW w:w="851" w:type="dxa"/>
          </w:tcPr>
          <w:p w14:paraId="562B9F00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7FE194F6" w14:textId="627FA17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A5822B9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23900D4" w14:textId="5344CABE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СК(время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ертимости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рови)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00</w:t>
            </w:r>
          </w:p>
        </w:tc>
        <w:tc>
          <w:tcPr>
            <w:tcW w:w="851" w:type="dxa"/>
          </w:tcPr>
          <w:p w14:paraId="5562EDC2" w14:textId="2799D109" w:rsidR="00256D8E" w:rsidRPr="003851CA" w:rsidRDefault="00F7544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EC39DCA" w14:textId="4F4811E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658C9E4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745E088" w14:textId="7592BC57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ТИ, МНО (коагулограмма)</w:t>
            </w:r>
          </w:p>
        </w:tc>
        <w:tc>
          <w:tcPr>
            <w:tcW w:w="851" w:type="dxa"/>
          </w:tcPr>
          <w:p w14:paraId="1AE3B060" w14:textId="0A67994B" w:rsidR="00256D8E" w:rsidRPr="003851CA" w:rsidRDefault="00F7544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FCF39FF" w14:textId="2BF2041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280AE6F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DB0B9A8" w14:textId="1BDA0A9C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АЧТВ</w:t>
            </w:r>
            <w:r w:rsidR="00D00C5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1-102</w:t>
            </w:r>
          </w:p>
        </w:tc>
        <w:tc>
          <w:tcPr>
            <w:tcW w:w="851" w:type="dxa"/>
          </w:tcPr>
          <w:p w14:paraId="7E94403E" w14:textId="1242A1DB" w:rsidR="00256D8E" w:rsidRPr="00F60C16" w:rsidRDefault="00F7544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0</w:t>
            </w:r>
            <w:r w:rsidR="002C7C26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4C9E663" w14:textId="187192D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E12B3E9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E8CA605" w14:textId="58C8339A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оагулограмма (ПТИ, МНО, Фибриноген, </w:t>
            </w: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ромбиновое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время)</w:t>
            </w:r>
            <w:r w:rsid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103</w:t>
            </w:r>
          </w:p>
        </w:tc>
        <w:tc>
          <w:tcPr>
            <w:tcW w:w="851" w:type="dxa"/>
          </w:tcPr>
          <w:p w14:paraId="581A4559" w14:textId="74860E2E" w:rsidR="00256D8E" w:rsidRPr="00F60C16" w:rsidRDefault="00F7544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0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C83FE6D" w14:textId="02E356F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D5D0DF2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5ECE7C3" w14:textId="3C147BD9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Волчаночный антикоагулянт (LA</w:t>
            </w:r>
            <w:r w:rsidR="00AD4027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)</w:t>
            </w:r>
            <w:r w:rsidR="00D00C5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1-104</w:t>
            </w:r>
          </w:p>
        </w:tc>
        <w:tc>
          <w:tcPr>
            <w:tcW w:w="851" w:type="dxa"/>
          </w:tcPr>
          <w:p w14:paraId="668C8105" w14:textId="73A04861" w:rsidR="00256D8E" w:rsidRPr="00F60C16" w:rsidRDefault="007819D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340</w:t>
            </w:r>
            <w:r w:rsidR="002C7C26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BB61F7D" w14:textId="373E929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CC86450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EBD3565" w14:textId="00179E9C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Волчаночный антикоагулянт (LA2) </w:t>
            </w:r>
            <w:r w:rsidR="00D00C56" w:rsidRPr="00D00C5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>01-105</w:t>
            </w:r>
          </w:p>
        </w:tc>
        <w:tc>
          <w:tcPr>
            <w:tcW w:w="851" w:type="dxa"/>
          </w:tcPr>
          <w:p w14:paraId="768B2377" w14:textId="4F142D9E" w:rsidR="00256D8E" w:rsidRPr="00F60C16" w:rsidRDefault="007819D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>340</w:t>
            </w:r>
            <w:r w:rsidR="002C7C26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2CBB13D2" w14:textId="52DC804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60E34C0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A0A6B16" w14:textId="36617828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нтитромбин 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II</w:t>
            </w:r>
            <w:r w:rsidR="00A271B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% активности </w:t>
            </w:r>
            <w:r w:rsid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106</w:t>
            </w:r>
          </w:p>
        </w:tc>
        <w:tc>
          <w:tcPr>
            <w:tcW w:w="851" w:type="dxa"/>
          </w:tcPr>
          <w:p w14:paraId="7032A505" w14:textId="104DF1A4" w:rsidR="00256D8E" w:rsidRPr="00F60C16" w:rsidRDefault="00CC1B7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7819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9006D7A" w14:textId="61F1A09C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D18E759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F700F1B" w14:textId="1F15B643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</w:t>
            </w:r>
            <w:r w:rsidR="00F44C3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темная красная волчанка (СКВ)</w:t>
            </w:r>
            <w:r w:rsid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107</w:t>
            </w:r>
          </w:p>
        </w:tc>
        <w:tc>
          <w:tcPr>
            <w:tcW w:w="851" w:type="dxa"/>
          </w:tcPr>
          <w:p w14:paraId="0DAB5AD0" w14:textId="4BFCDC0F" w:rsidR="00256D8E" w:rsidRPr="00F60C16" w:rsidRDefault="00C05DF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7819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1D33BD4" w14:textId="01C7A4C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99C72C5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31EBE594" w14:textId="5433A706" w:rsidR="00256D8E" w:rsidRPr="00F60C16" w:rsidRDefault="00C05DF7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отеин С</w:t>
            </w:r>
            <w:r w:rsid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108</w:t>
            </w:r>
            <w:r w:rsidR="00256D8E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6307FC4A" w14:textId="2883E1F6" w:rsidR="00256D8E" w:rsidRPr="00F60C16" w:rsidRDefault="00C05DF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4</w:t>
            </w:r>
            <w:r w:rsidR="007819D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0 000</w:t>
            </w:r>
          </w:p>
        </w:tc>
      </w:tr>
      <w:tr w:rsidR="00C05DF7" w:rsidRPr="003851CA" w14:paraId="215BA783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45E8E4E" w14:textId="77777777" w:rsidR="00C05DF7" w:rsidRPr="00F60C16" w:rsidRDefault="00C05DF7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A8610E5" w14:textId="28AF236E" w:rsidR="00C05DF7" w:rsidRPr="00D00C56" w:rsidRDefault="00C05DF7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теин 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109</w:t>
            </w:r>
          </w:p>
        </w:tc>
        <w:tc>
          <w:tcPr>
            <w:tcW w:w="851" w:type="dxa"/>
          </w:tcPr>
          <w:p w14:paraId="5442CA67" w14:textId="43AF3598" w:rsidR="00C05DF7" w:rsidRPr="00F60C16" w:rsidRDefault="007819D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</w:t>
            </w:r>
            <w:r w:rsidR="00C05DF7"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0 000</w:t>
            </w:r>
          </w:p>
        </w:tc>
      </w:tr>
      <w:tr w:rsidR="00256D8E" w:rsidRPr="003851CA" w14:paraId="1CD78C39" w14:textId="446698F9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FF751D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0ABBE9" w14:textId="18154050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-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мер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0</w:t>
            </w:r>
          </w:p>
        </w:tc>
        <w:tc>
          <w:tcPr>
            <w:tcW w:w="851" w:type="dxa"/>
          </w:tcPr>
          <w:p w14:paraId="2F075D21" w14:textId="179E4F0E" w:rsidR="00256D8E" w:rsidRPr="003851CA" w:rsidRDefault="007819D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000</w:t>
            </w:r>
          </w:p>
        </w:tc>
      </w:tr>
      <w:tr w:rsidR="00256D8E" w:rsidRPr="003851CA" w14:paraId="17EF4B15" w14:textId="488C783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86E483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9D55373" w14:textId="3AF19AE9" w:rsidR="00256D8E" w:rsidRPr="003851CA" w:rsidRDefault="00256D8E" w:rsidP="00300ED4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highlight w:val="darkGray"/>
              </w:rPr>
              <w:t>КЛИНИЧЕСКИЕ ИССЛЕДОВАНИЕ КРОВИ</w:t>
            </w:r>
          </w:p>
        </w:tc>
        <w:tc>
          <w:tcPr>
            <w:tcW w:w="851" w:type="dxa"/>
          </w:tcPr>
          <w:p w14:paraId="4FEC4C17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highlight w:val="darkGray"/>
              </w:rPr>
            </w:pPr>
          </w:p>
        </w:tc>
      </w:tr>
      <w:tr w:rsidR="00256D8E" w:rsidRPr="003851CA" w14:paraId="48321BB1" w14:textId="372FE91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FE5399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9D9EBA6" w14:textId="42AD0FFB" w:rsidR="00256D8E" w:rsidRPr="003851CA" w:rsidRDefault="006D7227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АК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1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арам +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Э</w:t>
            </w:r>
            <w:r w:rsidR="007819D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ВСК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1</w:t>
            </w:r>
          </w:p>
        </w:tc>
        <w:tc>
          <w:tcPr>
            <w:tcW w:w="851" w:type="dxa"/>
          </w:tcPr>
          <w:p w14:paraId="440E1649" w14:textId="577FD849" w:rsidR="00256D8E" w:rsidRPr="003851CA" w:rsidRDefault="007819D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6D7227" w:rsidRPr="003851CA" w14:paraId="2F4B21B3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5F18BE3" w14:textId="77777777" w:rsidR="006D7227" w:rsidRPr="003851CA" w:rsidRDefault="006D7227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9046FA" w14:textId="7A9B3B9B" w:rsidR="006D7227" w:rsidRDefault="006D7227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АК 21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арам +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Э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ЛФ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2</w:t>
            </w:r>
          </w:p>
        </w:tc>
        <w:tc>
          <w:tcPr>
            <w:tcW w:w="851" w:type="dxa"/>
          </w:tcPr>
          <w:p w14:paraId="1FFFB18D" w14:textId="4B11EB4D" w:rsidR="006D7227" w:rsidRDefault="007819D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6D72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64C6968" w14:textId="6B79BCD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07C29E0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65F6FAF" w14:textId="7E0BA6EC" w:rsidR="00256D8E" w:rsidRPr="00D00C5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руппа крови +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h</w:t>
            </w:r>
            <w:r w:rsid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00C56" w:rsidRPr="00D00C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3</w:t>
            </w:r>
          </w:p>
        </w:tc>
        <w:tc>
          <w:tcPr>
            <w:tcW w:w="851" w:type="dxa"/>
          </w:tcPr>
          <w:p w14:paraId="384D9703" w14:textId="3A795F3D" w:rsidR="00256D8E" w:rsidRPr="003851CA" w:rsidRDefault="007819D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C1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CF67FC1" w14:textId="13A715F3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5CC6B0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339C0E" w14:textId="6D06E710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тел для беременных женщин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77698" w:rsidRP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4</w:t>
            </w:r>
          </w:p>
        </w:tc>
        <w:tc>
          <w:tcPr>
            <w:tcW w:w="851" w:type="dxa"/>
          </w:tcPr>
          <w:p w14:paraId="0C01C62D" w14:textId="40041F5E" w:rsidR="00256D8E" w:rsidRPr="003851CA" w:rsidRDefault="007819D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6D72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701F2FA" w14:textId="3B1C56F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8E38F0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02B44FA" w14:textId="00D8B41A" w:rsidR="00256D8E" w:rsidRPr="003851CA" w:rsidRDefault="00256D8E" w:rsidP="00300ED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darkGray"/>
              </w:rPr>
              <w:t>КЛИНИЧЕСКИЕ ИССЛЕДОВАНИЕ МОЧИ</w:t>
            </w:r>
          </w:p>
        </w:tc>
        <w:tc>
          <w:tcPr>
            <w:tcW w:w="851" w:type="dxa"/>
          </w:tcPr>
          <w:p w14:paraId="4941C296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darkGray"/>
              </w:rPr>
            </w:pPr>
          </w:p>
        </w:tc>
      </w:tr>
      <w:tr w:rsidR="00256D8E" w:rsidRPr="003851CA" w14:paraId="284CC601" w14:textId="7AD2C17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11EFBD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CB0DE4A" w14:textId="01C1E91A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ий анализ мочи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77698" w:rsidRP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5</w:t>
            </w:r>
          </w:p>
        </w:tc>
        <w:tc>
          <w:tcPr>
            <w:tcW w:w="851" w:type="dxa"/>
          </w:tcPr>
          <w:p w14:paraId="0253FACD" w14:textId="5F590AD4" w:rsidR="00256D8E" w:rsidRPr="003851CA" w:rsidRDefault="007819D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CC1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35E9B5D" w14:textId="6AC9299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EDA799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E775757" w14:textId="5703B7D2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лиз мочи по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мницкому</w:t>
            </w:r>
            <w:proofErr w:type="spellEnd"/>
            <w:r w:rsid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77698" w:rsidRP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6</w:t>
            </w:r>
          </w:p>
        </w:tc>
        <w:tc>
          <w:tcPr>
            <w:tcW w:w="851" w:type="dxa"/>
          </w:tcPr>
          <w:p w14:paraId="424C8821" w14:textId="60AA1051" w:rsidR="00256D8E" w:rsidRPr="003851CA" w:rsidRDefault="007819D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AFDBE70" w14:textId="0D0F2C7D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D709F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9A57171" w14:textId="5D359D55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нализ мочи по </w:t>
            </w:r>
            <w:r w:rsidRPr="009B05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чипоренко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77698" w:rsidRP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7</w:t>
            </w:r>
          </w:p>
        </w:tc>
        <w:tc>
          <w:tcPr>
            <w:tcW w:w="851" w:type="dxa"/>
          </w:tcPr>
          <w:p w14:paraId="1A2A6A5D" w14:textId="1287576D" w:rsidR="00256D8E" w:rsidRPr="003851CA" w:rsidRDefault="007819D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C1B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A7EF011" w14:textId="683F390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92BAAC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B42BDFA" w14:textId="5177913E" w:rsidR="00256D8E" w:rsidRPr="003851CA" w:rsidRDefault="00256D8E" w:rsidP="009573C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9B056F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highlight w:val="darkGray"/>
              </w:rPr>
              <w:t>РЕВМАТОЛОГИЧЕСКИЕ ИССЛЕДОВАНИЯ</w:t>
            </w:r>
          </w:p>
        </w:tc>
        <w:tc>
          <w:tcPr>
            <w:tcW w:w="851" w:type="dxa"/>
          </w:tcPr>
          <w:p w14:paraId="5C7C2ADE" w14:textId="77777777" w:rsidR="00256D8E" w:rsidRPr="009B056F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highlight w:val="darkGray"/>
              </w:rPr>
            </w:pPr>
          </w:p>
        </w:tc>
      </w:tr>
      <w:tr w:rsidR="00256D8E" w:rsidRPr="003851CA" w14:paraId="664AA220" w14:textId="2285789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32C926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FFA097B" w14:textId="6D72277E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вма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актор(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F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77698" w:rsidRPr="00F776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8</w:t>
            </w:r>
          </w:p>
        </w:tc>
        <w:tc>
          <w:tcPr>
            <w:tcW w:w="851" w:type="dxa"/>
          </w:tcPr>
          <w:p w14:paraId="75710370" w14:textId="213A052F" w:rsidR="00256D8E" w:rsidRPr="003851CA" w:rsidRDefault="00CC1B7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1F94789" w14:textId="0B9DC8D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1B7C7BD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2765DCE" w14:textId="74A787DD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-реактивный белок(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F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BE57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E5776" w:rsidRPr="00BE57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19</w:t>
            </w:r>
          </w:p>
        </w:tc>
        <w:tc>
          <w:tcPr>
            <w:tcW w:w="851" w:type="dxa"/>
          </w:tcPr>
          <w:p w14:paraId="3F2DA768" w14:textId="6CEBA33D" w:rsidR="00256D8E" w:rsidRPr="003851CA" w:rsidRDefault="00CC1B77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C54850C" w14:textId="557C246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B901EA4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2F42C4F" w14:textId="25922471" w:rsidR="00256D8E" w:rsidRPr="00BE577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стрептолизин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О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ASLO)</w:t>
            </w:r>
            <w:r w:rsidR="00BE57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E5776" w:rsidRPr="00BE57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20</w:t>
            </w:r>
          </w:p>
        </w:tc>
        <w:tc>
          <w:tcPr>
            <w:tcW w:w="851" w:type="dxa"/>
          </w:tcPr>
          <w:p w14:paraId="168EA67F" w14:textId="1FC98C0B" w:rsidR="00256D8E" w:rsidRPr="003851CA" w:rsidRDefault="00CC1B77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08AADC1" w14:textId="7996066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B75B7F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E1F4443" w14:textId="1459DAAC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вма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роба (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F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F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SLO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BE57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E5776" w:rsidRPr="00BE57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21</w:t>
            </w:r>
          </w:p>
        </w:tc>
        <w:tc>
          <w:tcPr>
            <w:tcW w:w="851" w:type="dxa"/>
          </w:tcPr>
          <w:p w14:paraId="0B800346" w14:textId="11B25DCF" w:rsidR="00256D8E" w:rsidRPr="003851CA" w:rsidRDefault="00576D1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119B190" w14:textId="490A38E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609D4E1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2389E32" w14:textId="6E3AF8C7" w:rsidR="00256D8E" w:rsidRPr="003851CA" w:rsidRDefault="00256D8E" w:rsidP="009573C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АНАЛИЗЫ ВЫДЕЛЕНИЙ</w:t>
            </w:r>
          </w:p>
        </w:tc>
        <w:tc>
          <w:tcPr>
            <w:tcW w:w="851" w:type="dxa"/>
          </w:tcPr>
          <w:p w14:paraId="28367AD2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14E105D3" w14:textId="4D128FE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C3EBFEA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2E552E61" w14:textId="11C7B146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ок из (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BE57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BE5776" w:rsidRPr="00BE577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22</w:t>
            </w:r>
          </w:p>
        </w:tc>
        <w:tc>
          <w:tcPr>
            <w:tcW w:w="851" w:type="dxa"/>
          </w:tcPr>
          <w:p w14:paraId="5C273A94" w14:textId="42BDF37D" w:rsidR="00256D8E" w:rsidRPr="00F60C16" w:rsidRDefault="00BF22C6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2C7C2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DD666E3" w14:textId="67FF194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BA93B97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6600CC3" w14:textId="7013BA80" w:rsidR="00256D8E" w:rsidRPr="00F60C16" w:rsidRDefault="00256D8E" w:rsidP="00576D1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ок из уретры</w:t>
            </w:r>
            <w:r w:rsidR="00576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ыделений)</w:t>
            </w:r>
            <w:r w:rsidR="00065F69">
              <w:t xml:space="preserve"> </w:t>
            </w:r>
            <w:r w:rsidR="00065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23</w:t>
            </w:r>
          </w:p>
        </w:tc>
        <w:tc>
          <w:tcPr>
            <w:tcW w:w="851" w:type="dxa"/>
          </w:tcPr>
          <w:p w14:paraId="407AA17F" w14:textId="076A5B82" w:rsidR="00256D8E" w:rsidRPr="00F60C16" w:rsidRDefault="00BF22C6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2C7C2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3CCD4DD" w14:textId="3B926F0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43E1155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C2BB508" w14:textId="153CD7C9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к простаты</w:t>
            </w:r>
            <w:r w:rsidR="00065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24</w:t>
            </w:r>
          </w:p>
        </w:tc>
        <w:tc>
          <w:tcPr>
            <w:tcW w:w="851" w:type="dxa"/>
          </w:tcPr>
          <w:p w14:paraId="7BB992D0" w14:textId="6EF50231" w:rsidR="00256D8E" w:rsidRPr="00F60C16" w:rsidRDefault="00BF22C6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2C7C2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0284BAC" w14:textId="194235C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3A331A2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6B3F0C4" w14:textId="5547C009" w:rsidR="00256D8E" w:rsidRPr="00F60C16" w:rsidRDefault="00576D1F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рмо</w:t>
            </w:r>
            <w:r w:rsidR="00256D8E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амма</w:t>
            </w:r>
            <w:proofErr w:type="spellEnd"/>
            <w:r w:rsidR="00065F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25</w:t>
            </w:r>
          </w:p>
        </w:tc>
        <w:tc>
          <w:tcPr>
            <w:tcW w:w="851" w:type="dxa"/>
          </w:tcPr>
          <w:p w14:paraId="1C1571F4" w14:textId="052D2599" w:rsidR="00256D8E" w:rsidRPr="00F60C16" w:rsidRDefault="00BF22C6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  <w:r w:rsidR="002C7C2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87DD2" w:rsidRPr="003851CA" w14:paraId="376B570D" w14:textId="7777777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CD87FC3" w14:textId="77777777" w:rsidR="00287DD2" w:rsidRPr="00F60C16" w:rsidRDefault="00287DD2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8AA312F" w14:textId="2A98DC57" w:rsidR="00287DD2" w:rsidRPr="00F60C16" w:rsidRDefault="00287DD2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Нативный мазок на трихомониаз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01-126</w:t>
            </w:r>
          </w:p>
        </w:tc>
        <w:tc>
          <w:tcPr>
            <w:tcW w:w="851" w:type="dxa"/>
          </w:tcPr>
          <w:p w14:paraId="142DADA5" w14:textId="7D16EA4C" w:rsidR="00287DD2" w:rsidRPr="00F60C16" w:rsidRDefault="00BF22C6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287DD2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87DD2" w:rsidRPr="003851CA" w14:paraId="0F3F80C7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7C29A43" w14:textId="77777777" w:rsidR="00287DD2" w:rsidRPr="00F60C16" w:rsidRDefault="00287DD2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3FA4D654" w14:textId="1467BD7C" w:rsidR="00287DD2" w:rsidRPr="00F60C16" w:rsidRDefault="00287DD2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Гистология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 01-127</w:t>
            </w:r>
          </w:p>
        </w:tc>
        <w:tc>
          <w:tcPr>
            <w:tcW w:w="851" w:type="dxa"/>
          </w:tcPr>
          <w:p w14:paraId="31BF3420" w14:textId="5342F90E" w:rsidR="00287DD2" w:rsidRPr="00F60C16" w:rsidRDefault="00BF22C6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  <w:r w:rsidR="00287DD2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93414C6" w14:textId="7DC157A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6A0FB2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8CF065D" w14:textId="03D5448D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АП мазок</w:t>
            </w:r>
            <w:r w:rsidR="00540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28</w:t>
            </w:r>
          </w:p>
        </w:tc>
        <w:tc>
          <w:tcPr>
            <w:tcW w:w="851" w:type="dxa"/>
          </w:tcPr>
          <w:p w14:paraId="7D4BD251" w14:textId="535A3D49" w:rsidR="00256D8E" w:rsidRPr="003851CA" w:rsidRDefault="00E91A37" w:rsidP="00E91A3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9A78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80 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6D7227" w:rsidRPr="003851CA" w14:paraId="03620A43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C2B107A" w14:textId="77777777" w:rsidR="006D7227" w:rsidRPr="003851CA" w:rsidRDefault="006D7227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B23D95D" w14:textId="5E50136C" w:rsidR="006D7227" w:rsidRPr="006D7227" w:rsidRDefault="006D7227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722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Житкостная</w:t>
            </w:r>
            <w:proofErr w:type="spellEnd"/>
            <w:r w:rsidRPr="006D7227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цитология ПАП тест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01-129</w:t>
            </w:r>
          </w:p>
        </w:tc>
        <w:tc>
          <w:tcPr>
            <w:tcW w:w="851" w:type="dxa"/>
          </w:tcPr>
          <w:p w14:paraId="79566B5F" w14:textId="0DB7EC71" w:rsidR="006D7227" w:rsidRDefault="00576D1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9A78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6D72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CBAA990" w14:textId="60D05FF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3C070B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8B18150" w14:textId="76327701" w:rsidR="00256D8E" w:rsidRPr="003851CA" w:rsidRDefault="00256D8E" w:rsidP="009573C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МИКРОЭЛЕМЕНТЫ</w:t>
            </w:r>
          </w:p>
        </w:tc>
        <w:tc>
          <w:tcPr>
            <w:tcW w:w="851" w:type="dxa"/>
          </w:tcPr>
          <w:p w14:paraId="34FF62C6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37492B01" w14:textId="447D150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1BF076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88AFE42" w14:textId="2A55C839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лий (К)</w:t>
            </w:r>
            <w:r w:rsidR="0054047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30</w:t>
            </w:r>
          </w:p>
        </w:tc>
        <w:tc>
          <w:tcPr>
            <w:tcW w:w="851" w:type="dxa"/>
          </w:tcPr>
          <w:p w14:paraId="0D9D8CBC" w14:textId="00EDCC2E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19414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E48DD2C" w14:textId="018B33D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11CA31E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2AA6747" w14:textId="177E3C6A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альций (Са)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31</w:t>
            </w:r>
          </w:p>
        </w:tc>
        <w:tc>
          <w:tcPr>
            <w:tcW w:w="851" w:type="dxa"/>
          </w:tcPr>
          <w:p w14:paraId="54508AA2" w14:textId="57F0E8A9" w:rsidR="00256D8E" w:rsidRPr="00F60C16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1941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F97DDE1" w14:textId="30E351C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FFC0B93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3550470" w14:textId="5A262C22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трий(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Na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) 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32</w:t>
            </w:r>
          </w:p>
        </w:tc>
        <w:tc>
          <w:tcPr>
            <w:tcW w:w="851" w:type="dxa"/>
          </w:tcPr>
          <w:p w14:paraId="1BC570F3" w14:textId="25604A52" w:rsidR="00256D8E" w:rsidRPr="00F60C16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1941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F385FD0" w14:textId="008AE77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E134762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4A669DE" w14:textId="0585A677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Железо (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Fe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33</w:t>
            </w:r>
          </w:p>
        </w:tc>
        <w:tc>
          <w:tcPr>
            <w:tcW w:w="851" w:type="dxa"/>
          </w:tcPr>
          <w:p w14:paraId="6BDE2A6D" w14:textId="4FACD196" w:rsidR="00256D8E" w:rsidRPr="00F60C16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1941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CED7259" w14:textId="450E76E8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9D1911B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7B885B0" w14:textId="20701F1B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ний (М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34</w:t>
            </w:r>
          </w:p>
        </w:tc>
        <w:tc>
          <w:tcPr>
            <w:tcW w:w="851" w:type="dxa"/>
          </w:tcPr>
          <w:p w14:paraId="56F48975" w14:textId="4C9486D2" w:rsidR="00256D8E" w:rsidRPr="00F60C16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</w:t>
            </w:r>
            <w:r w:rsidR="001941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EC42990" w14:textId="7E4A2BE9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9BC4F4A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83AB1CF" w14:textId="558F84E2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Цинк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(Zinc, serum; Zn)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35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ab/>
            </w:r>
          </w:p>
        </w:tc>
        <w:tc>
          <w:tcPr>
            <w:tcW w:w="851" w:type="dxa"/>
          </w:tcPr>
          <w:p w14:paraId="7E8384C0" w14:textId="52A5E3D8" w:rsidR="00256D8E" w:rsidRPr="00F60C16" w:rsidRDefault="00576D1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A15D076" w14:textId="1688A46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FFF6D87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519CE8E" w14:textId="3F87CA0F" w:rsidR="00256D8E" w:rsidRPr="0054047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лор</w:t>
            </w:r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(Cl)</w:t>
            </w:r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ab/>
            </w:r>
            <w:r w:rsidR="0054047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01-136</w:t>
            </w:r>
          </w:p>
        </w:tc>
        <w:tc>
          <w:tcPr>
            <w:tcW w:w="851" w:type="dxa"/>
          </w:tcPr>
          <w:p w14:paraId="1316BCA3" w14:textId="1CC79A9E" w:rsidR="00256D8E" w:rsidRPr="00F60C16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6F872FF" w14:textId="6A4F70C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0DD7508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ADF637C" w14:textId="24EA2EE9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Фосфор (P, </w:t>
            </w: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hosphorus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01-137</w:t>
            </w:r>
          </w:p>
        </w:tc>
        <w:tc>
          <w:tcPr>
            <w:tcW w:w="851" w:type="dxa"/>
          </w:tcPr>
          <w:p w14:paraId="04A7ACDD" w14:textId="2FF1A150" w:rsidR="00256D8E" w:rsidRPr="00F60C16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DB2790E" w14:textId="2F9F50D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0585013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704C97C" w14:textId="1749A81E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Хром (</w:t>
            </w: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r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ab/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38</w:t>
            </w:r>
          </w:p>
        </w:tc>
        <w:tc>
          <w:tcPr>
            <w:tcW w:w="851" w:type="dxa"/>
          </w:tcPr>
          <w:p w14:paraId="0DECDE36" w14:textId="0D2A24DE" w:rsidR="00256D8E" w:rsidRPr="00F60C16" w:rsidRDefault="00287DD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F7CBEC0" w14:textId="5315877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E8ECD19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75EEB7B" w14:textId="7F95E402" w:rsidR="00256D8E" w:rsidRPr="0054047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едь (С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u)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ab/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39</w:t>
            </w:r>
          </w:p>
        </w:tc>
        <w:tc>
          <w:tcPr>
            <w:tcW w:w="851" w:type="dxa"/>
          </w:tcPr>
          <w:p w14:paraId="7BFBF0B8" w14:textId="52AF2DAE" w:rsidR="00256D8E" w:rsidRPr="00F60C16" w:rsidRDefault="00287DD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F75FF46" w14:textId="0B4EBE08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2D886E8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7BC5783" w14:textId="768CC47F" w:rsidR="00256D8E" w:rsidRPr="00F60C16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итий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40</w:t>
            </w:r>
          </w:p>
        </w:tc>
        <w:tc>
          <w:tcPr>
            <w:tcW w:w="851" w:type="dxa"/>
          </w:tcPr>
          <w:p w14:paraId="66DCDDB2" w14:textId="0EF8EC08" w:rsidR="00256D8E" w:rsidRPr="00F60C16" w:rsidRDefault="00287DD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EBAC136" w14:textId="4231D69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78103DA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B7DA8A0" w14:textId="5EE01F18" w:rsidR="00256D8E" w:rsidRPr="00F60C16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bidi="ru-RU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альций ионизированный</w:t>
            </w:r>
            <w:r w:rsidR="0054047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141</w:t>
            </w:r>
          </w:p>
        </w:tc>
        <w:tc>
          <w:tcPr>
            <w:tcW w:w="851" w:type="dxa"/>
          </w:tcPr>
          <w:p w14:paraId="0D036D41" w14:textId="22AE2F39" w:rsidR="00256D8E" w:rsidRPr="00F60C16" w:rsidRDefault="00287DD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</w:t>
            </w:r>
            <w:r w:rsidR="002C7C26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EDFF534" w14:textId="578301C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49966BE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C074B49" w14:textId="062FFB8D" w:rsidR="00256D8E" w:rsidRPr="003851CA" w:rsidRDefault="00256D8E" w:rsidP="009573C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ЭКСПРЕСС МЕТОД</w:t>
            </w:r>
          </w:p>
        </w:tc>
        <w:tc>
          <w:tcPr>
            <w:tcW w:w="851" w:type="dxa"/>
          </w:tcPr>
          <w:p w14:paraId="57E7D462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741FB32C" w14:textId="73CB8A1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F7B7388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E0C2CCE" w14:textId="0C5B0427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Bs Ag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патитВ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42</w:t>
            </w:r>
          </w:p>
        </w:tc>
        <w:tc>
          <w:tcPr>
            <w:tcW w:w="851" w:type="dxa"/>
          </w:tcPr>
          <w:p w14:paraId="627C9F8A" w14:textId="3A8BB21C" w:rsidR="00256D8E" w:rsidRPr="002C7C26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72DFD4B" w14:textId="62016A9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3E428A0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2F76015" w14:textId="32595EA0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CV</w:t>
            </w:r>
            <w:r w:rsidR="00576D1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петит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)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43</w:t>
            </w:r>
          </w:p>
        </w:tc>
        <w:tc>
          <w:tcPr>
            <w:tcW w:w="851" w:type="dxa"/>
          </w:tcPr>
          <w:p w14:paraId="6B630D8D" w14:textId="34C58D67" w:rsidR="00256D8E" w:rsidRPr="002C7C26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2C7C2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8839CB6" w14:textId="520BCD3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F48C51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5BD416D" w14:textId="314DE715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RW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(RPR, реакция Вассермана)</w:t>
            </w:r>
            <w:r w:rsidRPr="003851CA">
              <w:rPr>
                <w:rStyle w:val="apple-converted-space"/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="007D79A0">
              <w:rPr>
                <w:rStyle w:val="apple-converted-space"/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01-144</w:t>
            </w:r>
          </w:p>
        </w:tc>
        <w:tc>
          <w:tcPr>
            <w:tcW w:w="851" w:type="dxa"/>
          </w:tcPr>
          <w:p w14:paraId="29CD701C" w14:textId="3B4CD944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75</w:t>
            </w:r>
            <w:r w:rsidR="002C7C2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0F10E4BE" w14:textId="4952989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B595F6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EAD07CC" w14:textId="6FF2E463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Тест на ВИЧ</w:t>
            </w:r>
            <w:r w:rsidR="007D79A0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1-145</w:t>
            </w:r>
          </w:p>
        </w:tc>
        <w:tc>
          <w:tcPr>
            <w:tcW w:w="851" w:type="dxa"/>
          </w:tcPr>
          <w:p w14:paraId="00B3EDF0" w14:textId="6C4C3F1F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80</w:t>
            </w:r>
            <w:r w:rsidR="002C7C26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0</w:t>
            </w:r>
            <w:r w:rsidR="000B4A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0</w:t>
            </w:r>
          </w:p>
        </w:tc>
      </w:tr>
      <w:tr w:rsidR="00256D8E" w:rsidRPr="003851CA" w14:paraId="10B9F697" w14:textId="11BBBBF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5B3427F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90ADC80" w14:textId="432C51C0" w:rsidR="00256D8E" w:rsidRPr="003851CA" w:rsidRDefault="00256D8E" w:rsidP="009573C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highlight w:val="darkGray"/>
              </w:rPr>
              <w:t>БАКТЕРИОЛОГИЧЕСКИЕ  ИССЛЕДОВАНИЕ</w:t>
            </w:r>
          </w:p>
        </w:tc>
        <w:tc>
          <w:tcPr>
            <w:tcW w:w="851" w:type="dxa"/>
          </w:tcPr>
          <w:p w14:paraId="6A260FC0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highlight w:val="darkGray"/>
              </w:rPr>
            </w:pPr>
          </w:p>
        </w:tc>
      </w:tr>
      <w:tr w:rsidR="00256D8E" w:rsidRPr="003851CA" w14:paraId="035BCAE9" w14:textId="5137201D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8F8DCBF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E3932B9" w14:textId="56D2898A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ев со слизистой глаза 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46</w:t>
            </w:r>
          </w:p>
        </w:tc>
        <w:tc>
          <w:tcPr>
            <w:tcW w:w="851" w:type="dxa"/>
          </w:tcPr>
          <w:p w14:paraId="4AD7D525" w14:textId="658F8D90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7F47518A" w14:textId="5518D9C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BF8FE93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A4B2140" w14:textId="4682DC52" w:rsidR="000B4A8C" w:rsidRPr="003851CA" w:rsidRDefault="000B4A8C" w:rsidP="000B4A8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из гноя кожи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47</w:t>
            </w:r>
          </w:p>
        </w:tc>
        <w:tc>
          <w:tcPr>
            <w:tcW w:w="851" w:type="dxa"/>
          </w:tcPr>
          <w:p w14:paraId="3566E834" w14:textId="33DB2695" w:rsidR="000B4A8C" w:rsidRPr="003851CA" w:rsidRDefault="009A78B9" w:rsidP="000B4A8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15 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0B4A8C" w:rsidRPr="003851CA" w14:paraId="5320A4E8" w14:textId="47E6EEF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0AAC4C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680B806" w14:textId="15B5B826" w:rsidR="000B4A8C" w:rsidRPr="003851CA" w:rsidRDefault="000B4A8C" w:rsidP="000B4A8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со слизистой носа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48</w:t>
            </w:r>
          </w:p>
        </w:tc>
        <w:tc>
          <w:tcPr>
            <w:tcW w:w="851" w:type="dxa"/>
          </w:tcPr>
          <w:p w14:paraId="016ACFBB" w14:textId="2641AF9B" w:rsidR="000B4A8C" w:rsidRPr="003851CA" w:rsidRDefault="009A78B9" w:rsidP="000B4A8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15 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0B4A8C" w:rsidRPr="003851CA" w14:paraId="3A013C00" w14:textId="79AFE36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FE844CE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CA4669C" w14:textId="343536B9" w:rsidR="000B4A8C" w:rsidRPr="003851CA" w:rsidRDefault="000B4A8C" w:rsidP="000B4A8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ев со слизистой зева 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49</w:t>
            </w:r>
          </w:p>
        </w:tc>
        <w:tc>
          <w:tcPr>
            <w:tcW w:w="851" w:type="dxa"/>
          </w:tcPr>
          <w:p w14:paraId="6BB45956" w14:textId="3F2A9814" w:rsidR="000B4A8C" w:rsidRPr="003851CA" w:rsidRDefault="009A78B9" w:rsidP="000B4A8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668DED44" w14:textId="00D418F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4215493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DB652A9" w14:textId="270E1AB7" w:rsidR="000B4A8C" w:rsidRPr="003851CA" w:rsidRDefault="000B4A8C" w:rsidP="000B4A8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из  уха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14:paraId="63CEF57A" w14:textId="05DFC4C6" w:rsidR="000B4A8C" w:rsidRPr="003851CA" w:rsidRDefault="009A78B9" w:rsidP="000B4A8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4323AC90" w14:textId="15AC2E2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85F6101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191412" w14:textId="67ABA9C7" w:rsidR="000B4A8C" w:rsidRPr="003851CA" w:rsidRDefault="00576D1F" w:rsidP="000B4A8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ев из орган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н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0B4A8C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0B4A8C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-х точек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09744606" w14:textId="67830004" w:rsidR="000B4A8C" w:rsidRPr="003851CA" w:rsidRDefault="00576D1F" w:rsidP="000B4A8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3CC1E2C2" w14:textId="4CAF073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68659B8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B2CB253" w14:textId="0842500B" w:rsidR="000B4A8C" w:rsidRPr="003851CA" w:rsidRDefault="00576D1F" w:rsidP="00576D1F">
            <w:pPr>
              <w:pStyle w:val="a4"/>
              <w:ind w:right="-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ев из  органов </w:t>
            </w:r>
            <w:r w:rsidR="000B4A8C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инекологический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71B44A7A" w14:textId="69B717D3" w:rsidR="000B4A8C" w:rsidRPr="003851CA" w:rsidRDefault="009A78B9" w:rsidP="000B4A8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5339E6FD" w14:textId="2C9A1C7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AC1F547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DEB9ED9" w14:textId="32C00C37" w:rsidR="000B4A8C" w:rsidRPr="003851CA" w:rsidRDefault="000B4A8C" w:rsidP="000B4A8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из органов урологический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2F41C0BE" w14:textId="7E2CDC30" w:rsidR="000B4A8C" w:rsidRPr="003851CA" w:rsidRDefault="009A78B9" w:rsidP="000B4A8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7B098613" w14:textId="088BFA8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DAA1644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125325A" w14:textId="270DA62C" w:rsidR="000B4A8C" w:rsidRPr="003851CA" w:rsidRDefault="000B4A8C" w:rsidP="000B4A8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из мочи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7D1643FC" w14:textId="200F8482" w:rsidR="000B4A8C" w:rsidRPr="003851CA" w:rsidRDefault="009A78B9" w:rsidP="000B4A8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7B7B15E0" w14:textId="5A3B16E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78FC9BE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23B6413" w14:textId="69032D72" w:rsidR="000B4A8C" w:rsidRPr="003851CA" w:rsidRDefault="000B4A8C" w:rsidP="000B4A8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грудного молока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27EB7005" w14:textId="482E5270" w:rsidR="000B4A8C" w:rsidRPr="003851CA" w:rsidRDefault="009A78B9" w:rsidP="000B4A8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01FFD475" w14:textId="0E35353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FEC62A2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A90D9C9" w14:textId="491B89C3" w:rsidR="000B4A8C" w:rsidRPr="003851CA" w:rsidRDefault="00522A85" w:rsidP="000B4A8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сл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кала </w:t>
            </w:r>
            <w:r w:rsidR="000B4A8C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Дисбактериоз)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2A46C703" w14:textId="6718518D" w:rsidR="000B4A8C" w:rsidRPr="003851CA" w:rsidRDefault="00576D1F" w:rsidP="000B4A8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60E3D6AF" w14:textId="784D7DA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AE65C14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26752E4" w14:textId="2AE1B43F" w:rsidR="000B4A8C" w:rsidRPr="003851CA" w:rsidRDefault="000B4A8C" w:rsidP="000B4A8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из сока простаты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4FD96487" w14:textId="1A5DF0D2" w:rsidR="000B4A8C" w:rsidRPr="003851CA" w:rsidRDefault="009A78B9" w:rsidP="000B4A8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287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 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0B4A8C" w:rsidRPr="003851CA" w14:paraId="76F441BF" w14:textId="61F25D3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4C20445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22A971E" w14:textId="566F943F" w:rsidR="000B4A8C" w:rsidRPr="003851CA" w:rsidRDefault="000B4A8C" w:rsidP="000B4A8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из спермы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14:paraId="29EE0BF3" w14:textId="09F8C59A" w:rsidR="000B4A8C" w:rsidRPr="003851CA" w:rsidRDefault="009A78B9" w:rsidP="000B4A8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287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35EB2079" w14:textId="2C4D396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6AB8F68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EA9749B" w14:textId="6D3EEEAB" w:rsidR="000B4A8C" w:rsidRPr="003851CA" w:rsidRDefault="000B4A8C" w:rsidP="000B4A8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ев из мокроты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5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99EF862" w14:textId="5BEF27C1" w:rsidR="000B4A8C" w:rsidRPr="003851CA" w:rsidRDefault="009A78B9" w:rsidP="000B4A8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287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1AE38CB5" w14:textId="52AB9FA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2200663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1A1E538" w14:textId="7B9D4176" w:rsidR="000B4A8C" w:rsidRPr="003851CA" w:rsidRDefault="000B4A8C" w:rsidP="000B4A8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ев из кожи </w:t>
            </w:r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1D1840D4" w14:textId="0D0155E5" w:rsidR="000B4A8C" w:rsidRPr="003851CA" w:rsidRDefault="009A78B9" w:rsidP="000B4A8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  <w:r w:rsidR="00287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0B4A8C" w:rsidRPr="003851CA" w14:paraId="234A9750" w14:textId="467BCE3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BF5EE94" w14:textId="77777777" w:rsidR="000B4A8C" w:rsidRPr="003851CA" w:rsidRDefault="000B4A8C" w:rsidP="000B4A8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4CE8ED7" w14:textId="0F21FA80" w:rsidR="000B4A8C" w:rsidRPr="003851CA" w:rsidRDefault="000B4A8C" w:rsidP="000B4A8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овь на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макультура</w:t>
            </w:r>
            <w:proofErr w:type="spellEnd"/>
            <w:r w:rsidR="007D79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</w:t>
            </w:r>
            <w:r w:rsidR="00DB09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851" w:type="dxa"/>
          </w:tcPr>
          <w:p w14:paraId="16A325F2" w14:textId="7C7D6080" w:rsidR="000B4A8C" w:rsidRPr="003851CA" w:rsidRDefault="00576D1F" w:rsidP="000B4A8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0B4A8C" w:rsidRPr="004F47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30A6BDD" w14:textId="0BF3621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2F1D4B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27AFB60" w14:textId="1CFE85CA" w:rsidR="00256D8E" w:rsidRPr="003851CA" w:rsidRDefault="00256D8E" w:rsidP="009573CB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12"/>
                <w:szCs w:val="12"/>
                <w:highlight w:val="darkGray"/>
              </w:rPr>
              <w:t>БИОХИМИЧЕСКИЕ ИССЛЕДОВАНИЯ МОЧИ</w:t>
            </w:r>
          </w:p>
        </w:tc>
        <w:tc>
          <w:tcPr>
            <w:tcW w:w="851" w:type="dxa"/>
          </w:tcPr>
          <w:p w14:paraId="130720DE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12"/>
                <w:szCs w:val="12"/>
                <w:highlight w:val="darkGray"/>
              </w:rPr>
            </w:pPr>
          </w:p>
        </w:tc>
      </w:tr>
      <w:tr w:rsidR="00256D8E" w:rsidRPr="003851CA" w14:paraId="395A87CD" w14:textId="1384989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0716F6F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ACCAECC" w14:textId="2FE90730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Глюкоза в моче (суточная)</w:t>
            </w:r>
            <w:r w:rsidR="00DD6CE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1-162</w:t>
            </w:r>
          </w:p>
        </w:tc>
        <w:tc>
          <w:tcPr>
            <w:tcW w:w="851" w:type="dxa"/>
          </w:tcPr>
          <w:p w14:paraId="60DE1485" w14:textId="174D1533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4</w:t>
            </w:r>
            <w:r w:rsidR="00287DD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5</w:t>
            </w:r>
            <w:r w:rsidR="000B4A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28DFC02" w14:textId="42C61958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3C4DB7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224A300" w14:textId="5A936918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Мочевина (суточная)</w:t>
            </w:r>
            <w:r w:rsidR="00DD6CE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1-163</w:t>
            </w:r>
          </w:p>
        </w:tc>
        <w:tc>
          <w:tcPr>
            <w:tcW w:w="851" w:type="dxa"/>
          </w:tcPr>
          <w:p w14:paraId="44C71571" w14:textId="2808E314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6</w:t>
            </w:r>
            <w:r w:rsidR="00576D1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0</w:t>
            </w:r>
            <w:r w:rsidR="000B4A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2C4657E" w14:textId="248E6D0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6DB26B6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068E274" w14:textId="292D3D25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Креатинин (суточная)</w:t>
            </w:r>
            <w:r w:rsidR="00DD6CE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1-164 </w:t>
            </w:r>
          </w:p>
        </w:tc>
        <w:tc>
          <w:tcPr>
            <w:tcW w:w="851" w:type="dxa"/>
          </w:tcPr>
          <w:p w14:paraId="06F9DC12" w14:textId="213E9FA9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6</w:t>
            </w:r>
            <w:r w:rsidR="00576D1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0</w:t>
            </w:r>
            <w:r w:rsidR="000B4A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BB16C2F" w14:textId="3A7C644C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373E3B6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FF3813A" w14:textId="02AC35AD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Ацетон в моче</w:t>
            </w:r>
            <w:r w:rsidR="00576D1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="00576D1F"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(суточная)</w:t>
            </w:r>
            <w:r w:rsidR="00576D1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="00DD6CE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1-165</w:t>
            </w:r>
          </w:p>
        </w:tc>
        <w:tc>
          <w:tcPr>
            <w:tcW w:w="851" w:type="dxa"/>
          </w:tcPr>
          <w:p w14:paraId="51209592" w14:textId="55C0EA73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4</w:t>
            </w:r>
            <w:r w:rsidR="00287DD2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5</w:t>
            </w:r>
            <w:r w:rsidR="000B4A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00</w:t>
            </w:r>
          </w:p>
        </w:tc>
      </w:tr>
      <w:tr w:rsidR="00576D1F" w:rsidRPr="003851CA" w14:paraId="74FCEEA6" w14:textId="7777777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CDFD3F7" w14:textId="77777777" w:rsidR="00576D1F" w:rsidRPr="003851CA" w:rsidRDefault="00576D1F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1D38AA3" w14:textId="059DD768" w:rsidR="00576D1F" w:rsidRPr="003851CA" w:rsidRDefault="00576D1F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Общий белок </w:t>
            </w:r>
            <w:r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(суточная)</w:t>
            </w:r>
            <w:r w:rsidR="00DD6CE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1-166</w:t>
            </w:r>
          </w:p>
        </w:tc>
        <w:tc>
          <w:tcPr>
            <w:tcW w:w="851" w:type="dxa"/>
          </w:tcPr>
          <w:p w14:paraId="0B7A7C3D" w14:textId="427E3BAE" w:rsidR="00576D1F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4</w:t>
            </w:r>
            <w:r w:rsidR="00576D1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5 000</w:t>
            </w:r>
          </w:p>
        </w:tc>
      </w:tr>
      <w:tr w:rsidR="00256D8E" w:rsidRPr="003851CA" w14:paraId="76311258" w14:textId="6A16D35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E65857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7BE2F80" w14:textId="102F0DC9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Кортизол в мочи</w:t>
            </w:r>
            <w:r w:rsidR="00576D1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</w:t>
            </w:r>
            <w:r w:rsidR="00576D1F" w:rsidRPr="003851CA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(суточная)</w:t>
            </w:r>
            <w:r w:rsidR="00DD6CE8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1-167</w:t>
            </w:r>
          </w:p>
        </w:tc>
        <w:tc>
          <w:tcPr>
            <w:tcW w:w="851" w:type="dxa"/>
          </w:tcPr>
          <w:p w14:paraId="08B66728" w14:textId="28856D7F" w:rsidR="00256D8E" w:rsidRPr="003851CA" w:rsidRDefault="00287DD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1</w:t>
            </w:r>
            <w:r w:rsidR="009A78B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>0</w:t>
            </w:r>
            <w:r w:rsidR="000B4A8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76CD00B" w14:textId="58A025F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7A3B5FE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E89CC3C" w14:textId="06F647C2" w:rsidR="00256D8E" w:rsidRPr="003851CA" w:rsidRDefault="00256D8E" w:rsidP="009573C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darkGray"/>
              </w:rPr>
              <w:t>КОПРОЛОГИЧЕСКИХ ИССЛЕДОВАНИЯ</w:t>
            </w:r>
          </w:p>
        </w:tc>
        <w:tc>
          <w:tcPr>
            <w:tcW w:w="851" w:type="dxa"/>
          </w:tcPr>
          <w:p w14:paraId="12DE97E2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darkGray"/>
              </w:rPr>
            </w:pPr>
          </w:p>
        </w:tc>
      </w:tr>
      <w:tr w:rsidR="00256D8E" w:rsidRPr="003851CA" w14:paraId="1CFD7F3D" w14:textId="0075705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60268E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5801049" w14:textId="55BB7513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рология</w:t>
            </w:r>
            <w:proofErr w:type="spellEnd"/>
            <w:r w:rsidR="00BA6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68</w:t>
            </w:r>
          </w:p>
        </w:tc>
        <w:tc>
          <w:tcPr>
            <w:tcW w:w="851" w:type="dxa"/>
          </w:tcPr>
          <w:p w14:paraId="3462F4F9" w14:textId="19003B4C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086AC83" w14:textId="535CBF9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684CF99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01CEB97" w14:textId="3A0924F0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л на яйца глист </w:t>
            </w:r>
            <w:r w:rsidR="00BA6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16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282FB022" w14:textId="51D6F4FA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FE2765A" w14:textId="4884CC1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86B0F76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E3CDC76" w14:textId="7158537E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следование 3-х дневного кала</w:t>
            </w:r>
            <w:r w:rsidR="00BA6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851" w:type="dxa"/>
          </w:tcPr>
          <w:p w14:paraId="299649A0" w14:textId="4DECCAE7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68FACA7" w14:textId="05934C9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590D444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02C1788" w14:textId="24701BD0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Анализ кала на скрытую кровь</w:t>
            </w:r>
            <w:r w:rsidR="00BA6D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 01-1</w:t>
            </w:r>
            <w:r w:rsidR="00BA554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71</w:t>
            </w:r>
          </w:p>
        </w:tc>
        <w:tc>
          <w:tcPr>
            <w:tcW w:w="851" w:type="dxa"/>
          </w:tcPr>
          <w:p w14:paraId="7EEE82BD" w14:textId="2345FF7D" w:rsidR="00256D8E" w:rsidRPr="003851CA" w:rsidRDefault="00287DD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="009A78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50</w:t>
            </w:r>
            <w:r w:rsidR="000B4A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AD0B63" w:rsidRPr="003851CA" w14:paraId="36D8528E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8B97046" w14:textId="77777777" w:rsidR="00AD0B63" w:rsidRPr="003851CA" w:rsidRDefault="00AD0B63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D14ED92" w14:textId="056DC062" w:rsidR="00AD0B63" w:rsidRPr="00AD0B63" w:rsidRDefault="00AD0B63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Антиген 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Helicobacter</w:t>
            </w:r>
            <w:r w:rsidRPr="0051376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pylori</w:t>
            </w:r>
            <w:r w:rsidRPr="0051376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в кале</w:t>
            </w:r>
            <w:r w:rsidR="00BA6D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1-17</w:t>
            </w:r>
            <w:r w:rsidR="00BA554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851" w:type="dxa"/>
          </w:tcPr>
          <w:p w14:paraId="46EAC019" w14:textId="179320F2" w:rsidR="00AD0B63" w:rsidRDefault="00AD0B63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="009A78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514CF885" w14:textId="1F1A81D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F69170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DA5EB9F" w14:textId="6E015794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альпротектин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фекальный</w:t>
            </w:r>
            <w:r w:rsidR="00BA6D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1-17</w:t>
            </w:r>
            <w:r w:rsidR="00BA554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56F43EF8" w14:textId="642BF9F0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5</w:t>
            </w:r>
            <w:r w:rsidR="000B4A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7DF29DB" w14:textId="732081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13B082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0B55734" w14:textId="0765A372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Эластаза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панкреатическая в кале</w:t>
            </w:r>
            <w:r w:rsidR="00BA6D5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1-17</w:t>
            </w:r>
            <w:r w:rsidR="00BA554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4113961C" w14:textId="2DED2CAB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45</w:t>
            </w:r>
            <w:r w:rsidR="000B4A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710403A" w14:textId="27728EF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233BABD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58FC1F1" w14:textId="57922B74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одержание углеводов в кале</w:t>
            </w:r>
            <w:r w:rsidR="00BA554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1-175</w:t>
            </w:r>
          </w:p>
        </w:tc>
        <w:tc>
          <w:tcPr>
            <w:tcW w:w="851" w:type="dxa"/>
          </w:tcPr>
          <w:p w14:paraId="70E31E39" w14:textId="6C4801C5" w:rsidR="00256D8E" w:rsidRPr="003851CA" w:rsidRDefault="00576D1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  <w:r w:rsidR="009A78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5</w:t>
            </w:r>
            <w:r w:rsidR="000B4A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EEDB909" w14:textId="540B6D03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11A3C8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6914AC1" w14:textId="1C8556A0" w:rsidR="00256D8E" w:rsidRPr="003851CA" w:rsidRDefault="00256D8E" w:rsidP="00300ED4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ГОРМОНАЛЬНЫЕ ИССЛЕДОВАНИЕ</w:t>
            </w:r>
          </w:p>
        </w:tc>
        <w:tc>
          <w:tcPr>
            <w:tcW w:w="851" w:type="dxa"/>
          </w:tcPr>
          <w:p w14:paraId="5561F31E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4AE7D9AC" w14:textId="29B8966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094F6A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DC7F3FD" w14:textId="1E2FA957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свободный)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76</w:t>
            </w:r>
          </w:p>
        </w:tc>
        <w:tc>
          <w:tcPr>
            <w:tcW w:w="851" w:type="dxa"/>
          </w:tcPr>
          <w:p w14:paraId="296D9780" w14:textId="5ACC0A93" w:rsidR="00256D8E" w:rsidRPr="000B4A8C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05F01A3" w14:textId="6C59CCE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E8EF98F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E08BD9C" w14:textId="4094D59D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(общий)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77</w:t>
            </w:r>
          </w:p>
        </w:tc>
        <w:tc>
          <w:tcPr>
            <w:tcW w:w="851" w:type="dxa"/>
          </w:tcPr>
          <w:p w14:paraId="4C17D8F2" w14:textId="0BD40420" w:rsidR="00256D8E" w:rsidRPr="000B4A8C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705412E" w14:textId="49EA99F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8FD4B60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8419530" w14:textId="69688F1D" w:rsidR="00256D8E" w:rsidRPr="003851CA" w:rsidRDefault="00AD0B63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свободный)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78</w:t>
            </w:r>
          </w:p>
        </w:tc>
        <w:tc>
          <w:tcPr>
            <w:tcW w:w="851" w:type="dxa"/>
          </w:tcPr>
          <w:p w14:paraId="4820D78B" w14:textId="550A459E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11A0C81" w14:textId="2EF9C84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2782979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6DC00DF" w14:textId="1BA76902" w:rsidR="00256D8E" w:rsidRPr="003851CA" w:rsidRDefault="00AD0B63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общий)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79</w:t>
            </w:r>
          </w:p>
        </w:tc>
        <w:tc>
          <w:tcPr>
            <w:tcW w:w="851" w:type="dxa"/>
          </w:tcPr>
          <w:p w14:paraId="3F857BBA" w14:textId="39A81F59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193676A" w14:textId="7EE854E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468420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BA7125" w14:textId="36149A69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-ТПО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0</w:t>
            </w:r>
          </w:p>
        </w:tc>
        <w:tc>
          <w:tcPr>
            <w:tcW w:w="851" w:type="dxa"/>
          </w:tcPr>
          <w:p w14:paraId="320EF771" w14:textId="5BDD384F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FDCEC29" w14:textId="033780E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8FC0C95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87B5E4A" w14:textId="6F113F7D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Г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1</w:t>
            </w:r>
          </w:p>
        </w:tc>
        <w:tc>
          <w:tcPr>
            <w:tcW w:w="851" w:type="dxa"/>
          </w:tcPr>
          <w:p w14:paraId="035898AD" w14:textId="65C20E00" w:rsidR="00256D8E" w:rsidRPr="003851CA" w:rsidRDefault="009A78B9" w:rsidP="00287DD2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CEBC7AB" w14:textId="78E5E34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C93243F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3E25535" w14:textId="4805C164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СГ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2</w:t>
            </w:r>
          </w:p>
        </w:tc>
        <w:tc>
          <w:tcPr>
            <w:tcW w:w="851" w:type="dxa"/>
          </w:tcPr>
          <w:p w14:paraId="264C7DF0" w14:textId="2D609E24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55C7613" w14:textId="5F882D7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60A2F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B598BFE" w14:textId="7C4F7E36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ТГ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3</w:t>
            </w:r>
          </w:p>
        </w:tc>
        <w:tc>
          <w:tcPr>
            <w:tcW w:w="851" w:type="dxa"/>
          </w:tcPr>
          <w:p w14:paraId="064405F2" w14:textId="7DE1A258" w:rsidR="00256D8E" w:rsidRPr="003851CA" w:rsidRDefault="009A78B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4E04AF2" w14:textId="7AA4C9B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1D320E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BA144FB" w14:textId="3361145E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стостерон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4</w:t>
            </w:r>
          </w:p>
        </w:tc>
        <w:tc>
          <w:tcPr>
            <w:tcW w:w="851" w:type="dxa"/>
          </w:tcPr>
          <w:p w14:paraId="1EDC33AD" w14:textId="79938AF7" w:rsidR="00256D8E" w:rsidRPr="003851CA" w:rsidRDefault="009A78B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6FB0342" w14:textId="00B7296D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DEF9FC9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CD1C839" w14:textId="1B25094F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стостерон (свобод)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5</w:t>
            </w:r>
          </w:p>
        </w:tc>
        <w:tc>
          <w:tcPr>
            <w:tcW w:w="851" w:type="dxa"/>
          </w:tcPr>
          <w:p w14:paraId="0DBCE935" w14:textId="6FFC2C42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535612B" w14:textId="234B48F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107A429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D31A937" w14:textId="112312ED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страдиол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6</w:t>
            </w:r>
          </w:p>
        </w:tc>
        <w:tc>
          <w:tcPr>
            <w:tcW w:w="851" w:type="dxa"/>
          </w:tcPr>
          <w:p w14:paraId="1A3BA967" w14:textId="10D62A33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5 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56D8E" w:rsidRPr="003851CA" w14:paraId="1B54A452" w14:textId="7DDE98F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EF58D2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D3452AE" w14:textId="73A50618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олактин </w:t>
            </w:r>
            <w:r w:rsidR="00BA554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7</w:t>
            </w:r>
          </w:p>
        </w:tc>
        <w:tc>
          <w:tcPr>
            <w:tcW w:w="851" w:type="dxa"/>
          </w:tcPr>
          <w:p w14:paraId="5F9E2071" w14:textId="07F2BC47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9D90223" w14:textId="504F6AD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883D396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4591DCC" w14:textId="0DD466BA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6016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Макропролактин</w:t>
            </w:r>
            <w:proofErr w:type="spellEnd"/>
            <w:r w:rsidR="00EE5952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1-188</w:t>
            </w:r>
          </w:p>
        </w:tc>
        <w:tc>
          <w:tcPr>
            <w:tcW w:w="851" w:type="dxa"/>
          </w:tcPr>
          <w:p w14:paraId="11C28124" w14:textId="41AA21B3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68</w:t>
            </w:r>
            <w:r w:rsidR="0016016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0 000</w:t>
            </w:r>
          </w:p>
        </w:tc>
      </w:tr>
      <w:tr w:rsidR="00256D8E" w:rsidRPr="003851CA" w14:paraId="6273423C" w14:textId="6DE0FD0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70BF8C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153AF26" w14:textId="28A38899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тизол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89</w:t>
            </w:r>
          </w:p>
        </w:tc>
        <w:tc>
          <w:tcPr>
            <w:tcW w:w="851" w:type="dxa"/>
          </w:tcPr>
          <w:p w14:paraId="6B588D53" w14:textId="3D0E11FD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E0D1FAD" w14:textId="3F328C9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62D578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483C443" w14:textId="2EC1F00A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гестерон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0</w:t>
            </w:r>
          </w:p>
        </w:tc>
        <w:tc>
          <w:tcPr>
            <w:tcW w:w="851" w:type="dxa"/>
          </w:tcPr>
          <w:p w14:paraId="11480B78" w14:textId="4B1224C5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33721ED" w14:textId="13ECBE2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B37077E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9274962" w14:textId="3453981E" w:rsidR="00256D8E" w:rsidRPr="00EE5952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HEA-S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1</w:t>
            </w:r>
          </w:p>
        </w:tc>
        <w:tc>
          <w:tcPr>
            <w:tcW w:w="851" w:type="dxa"/>
          </w:tcPr>
          <w:p w14:paraId="7C48BE67" w14:textId="6F874CE5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C21BC90" w14:textId="0DBD718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5B5133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EAF0A0E" w14:textId="6FF4A0C0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сипрогестерон-17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2</w:t>
            </w:r>
          </w:p>
        </w:tc>
        <w:tc>
          <w:tcPr>
            <w:tcW w:w="851" w:type="dxa"/>
          </w:tcPr>
          <w:p w14:paraId="37B80D8C" w14:textId="1445A36F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02047A4" w14:textId="2AEC89B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2B5617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3690CE4" w14:textId="45367DD1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ГЧ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3</w:t>
            </w:r>
          </w:p>
        </w:tc>
        <w:tc>
          <w:tcPr>
            <w:tcW w:w="851" w:type="dxa"/>
          </w:tcPr>
          <w:p w14:paraId="4F6C848E" w14:textId="6845FB44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17ECEB6" w14:textId="1126093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CE76A3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4E1B237" w14:textId="5382E9F4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мотатроп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мон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4</w:t>
            </w:r>
          </w:p>
        </w:tc>
        <w:tc>
          <w:tcPr>
            <w:tcW w:w="851" w:type="dxa"/>
          </w:tcPr>
          <w:p w14:paraId="7B3C3D59" w14:textId="482690A7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DDA6C5C" w14:textId="510A6C4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78E7A95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0015304" w14:textId="63254C73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</w:t>
            </w:r>
            <w:r w:rsidR="00287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линаподоб</w:t>
            </w:r>
            <w:proofErr w:type="spellEnd"/>
            <w:r w:rsidR="00287DD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="001601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фактор роста ИФР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5</w:t>
            </w:r>
          </w:p>
        </w:tc>
        <w:tc>
          <w:tcPr>
            <w:tcW w:w="851" w:type="dxa"/>
          </w:tcPr>
          <w:p w14:paraId="17E8BDD5" w14:textId="04F9F534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CE508A8" w14:textId="6FF6F71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BD2F44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6F194C4" w14:textId="2EA5AFDC" w:rsidR="00256D8E" w:rsidRPr="003851CA" w:rsidRDefault="00256D8E" w:rsidP="00CA66E6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сулин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6</w:t>
            </w:r>
          </w:p>
        </w:tc>
        <w:tc>
          <w:tcPr>
            <w:tcW w:w="851" w:type="dxa"/>
          </w:tcPr>
          <w:p w14:paraId="7073269E" w14:textId="0DC3EE1E" w:rsidR="00256D8E" w:rsidRPr="003851CA" w:rsidRDefault="00AD0B63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636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524FE2C" w14:textId="0C9D6AD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E22AE3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3830A0B" w14:textId="5BD29375" w:rsidR="00256D8E" w:rsidRPr="003851CA" w:rsidRDefault="00256D8E" w:rsidP="00CA66E6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ru-RU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мюллеров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мон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7</w:t>
            </w:r>
          </w:p>
        </w:tc>
        <w:tc>
          <w:tcPr>
            <w:tcW w:w="851" w:type="dxa"/>
          </w:tcPr>
          <w:p w14:paraId="0E17B1AA" w14:textId="66D0B2E2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5EE125A" w14:textId="3E07832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255420A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BD35844" w14:textId="233AEEBC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T-T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8</w:t>
            </w:r>
          </w:p>
        </w:tc>
        <w:tc>
          <w:tcPr>
            <w:tcW w:w="851" w:type="dxa"/>
          </w:tcPr>
          <w:p w14:paraId="413F3214" w14:textId="7E089A8E" w:rsidR="00256D8E" w:rsidRPr="000B4A8C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9D3468D" w14:textId="30710AF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D0C9294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65FF1FD" w14:textId="24BBC7B1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ТГ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99</w:t>
            </w:r>
          </w:p>
        </w:tc>
        <w:tc>
          <w:tcPr>
            <w:tcW w:w="851" w:type="dxa"/>
          </w:tcPr>
          <w:p w14:paraId="7BBEC6E6" w14:textId="113B0561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1DD5A77" w14:textId="60E15A9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232CC69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1D8B67A" w14:textId="4EEFC403" w:rsidR="00256D8E" w:rsidRPr="00287DD2" w:rsidRDefault="00287DD2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87DD2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Паратиреоидный гормон</w:t>
            </w:r>
            <w:r w:rsidRPr="00287DD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r w:rsidR="00256D8E" w:rsidRPr="00287DD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Г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EE59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200</w:t>
            </w:r>
          </w:p>
        </w:tc>
        <w:tc>
          <w:tcPr>
            <w:tcW w:w="851" w:type="dxa"/>
          </w:tcPr>
          <w:p w14:paraId="405D4891" w14:textId="6A324359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A924D17" w14:textId="55B5CA3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E8D22BE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77ABC31" w14:textId="20C68D35" w:rsidR="00256D8E" w:rsidRPr="00EE5952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стриол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3)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1</w:t>
            </w:r>
          </w:p>
        </w:tc>
        <w:tc>
          <w:tcPr>
            <w:tcW w:w="851" w:type="dxa"/>
          </w:tcPr>
          <w:p w14:paraId="3A1BEDF6" w14:textId="5F561727" w:rsidR="00256D8E" w:rsidRPr="003851CA" w:rsidRDefault="002D5E98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636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FDB1BA7" w14:textId="5C84B68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198AC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0ED04BB" w14:textId="07F5557D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екс-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ериод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вязыв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глобулин (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HB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2</w:t>
            </w:r>
          </w:p>
        </w:tc>
        <w:tc>
          <w:tcPr>
            <w:tcW w:w="851" w:type="dxa"/>
          </w:tcPr>
          <w:p w14:paraId="6A5A5F48" w14:textId="2D8ECEB3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1F17652" w14:textId="280646F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9C6C541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98A1917" w14:textId="68DE99B0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дестерон</w:t>
            </w:r>
            <w:proofErr w:type="spellEnd"/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3</w:t>
            </w:r>
          </w:p>
        </w:tc>
        <w:tc>
          <w:tcPr>
            <w:tcW w:w="851" w:type="dxa"/>
          </w:tcPr>
          <w:p w14:paraId="13DE3F17" w14:textId="4C37AB14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9EDE7B2" w14:textId="50270D6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F0917C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AE18D12" w14:textId="23DA0915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нин (РАС)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4</w:t>
            </w:r>
          </w:p>
        </w:tc>
        <w:tc>
          <w:tcPr>
            <w:tcW w:w="851" w:type="dxa"/>
          </w:tcPr>
          <w:p w14:paraId="0539FD2A" w14:textId="00F6A59B" w:rsidR="00256D8E" w:rsidRPr="003851CA" w:rsidRDefault="002D5E98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4636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6A7A9A6" w14:textId="1CB1F87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14E7F25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B7084E8" w14:textId="22122A22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лцитонин</w:t>
            </w:r>
            <w:proofErr w:type="spellEnd"/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5</w:t>
            </w:r>
          </w:p>
        </w:tc>
        <w:tc>
          <w:tcPr>
            <w:tcW w:w="851" w:type="dxa"/>
          </w:tcPr>
          <w:p w14:paraId="7294EC20" w14:textId="6F960BAC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3A8E0C6" w14:textId="5633891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ED37FA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2D44005" w14:textId="196E119D" w:rsidR="00256D8E" w:rsidRPr="000B4A8C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1601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калцитонин</w:t>
            </w:r>
            <w:proofErr w:type="spellEnd"/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6</w:t>
            </w:r>
          </w:p>
        </w:tc>
        <w:tc>
          <w:tcPr>
            <w:tcW w:w="851" w:type="dxa"/>
          </w:tcPr>
          <w:p w14:paraId="121F7F7E" w14:textId="0DF95BC4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</w:t>
            </w:r>
            <w:r w:rsidR="001601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F8E7556" w14:textId="5D6ABE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6364446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AE5DE50" w14:textId="43508212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-ОН Витамин Д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7</w:t>
            </w:r>
          </w:p>
        </w:tc>
        <w:tc>
          <w:tcPr>
            <w:tcW w:w="851" w:type="dxa"/>
          </w:tcPr>
          <w:p w14:paraId="6319D630" w14:textId="57C7D47C" w:rsidR="00256D8E" w:rsidRPr="000B4A8C" w:rsidRDefault="00463609" w:rsidP="000B4A8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5</w:t>
            </w:r>
            <w:r w:rsidR="000B4A8C" w:rsidRP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E72739B" w14:textId="713ACC0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8E5B81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5595082" w14:textId="068D0DE2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-Пептид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8</w:t>
            </w:r>
          </w:p>
        </w:tc>
        <w:tc>
          <w:tcPr>
            <w:tcW w:w="851" w:type="dxa"/>
          </w:tcPr>
          <w:p w14:paraId="77B2D5AD" w14:textId="1985BBD6" w:rsidR="00256D8E" w:rsidRPr="003851CA" w:rsidRDefault="002D5E98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636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234CC39" w14:textId="22BC4EA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5EE33D1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E4683A2" w14:textId="4327DFF6" w:rsidR="00256D8E" w:rsidRPr="003851CA" w:rsidRDefault="002D5E98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ре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глобулин</w:t>
            </w:r>
            <w:proofErr w:type="spellEnd"/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09</w:t>
            </w:r>
          </w:p>
        </w:tc>
        <w:tc>
          <w:tcPr>
            <w:tcW w:w="851" w:type="dxa"/>
          </w:tcPr>
          <w:p w14:paraId="2D221970" w14:textId="6777EED9" w:rsidR="00256D8E" w:rsidRPr="003851CA" w:rsidRDefault="002D5E98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636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6513A09" w14:textId="10369D1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7AC274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26C7855" w14:textId="72E85EED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рритин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10</w:t>
            </w:r>
          </w:p>
        </w:tc>
        <w:tc>
          <w:tcPr>
            <w:tcW w:w="851" w:type="dxa"/>
          </w:tcPr>
          <w:p w14:paraId="1A34D55F" w14:textId="47043137" w:rsidR="00256D8E" w:rsidRPr="003851CA" w:rsidRDefault="0046360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35C674A" w14:textId="77EA4D7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853944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96CF0BD" w14:textId="0566201D" w:rsidR="00256D8E" w:rsidRPr="00EE5952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понин</w:t>
            </w:r>
            <w:proofErr w:type="spellEnd"/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11</w:t>
            </w:r>
          </w:p>
        </w:tc>
        <w:tc>
          <w:tcPr>
            <w:tcW w:w="851" w:type="dxa"/>
          </w:tcPr>
          <w:p w14:paraId="72AAB1A8" w14:textId="6BA6234B" w:rsidR="00256D8E" w:rsidRPr="003851CA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0B4A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A40CF96" w14:textId="196E7BB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C51DD0A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B997C43" w14:textId="7A7CA4C4" w:rsidR="00256D8E" w:rsidRPr="00F60C16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дростендио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proofErr w:type="spellEnd"/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12</w:t>
            </w:r>
          </w:p>
        </w:tc>
        <w:tc>
          <w:tcPr>
            <w:tcW w:w="851" w:type="dxa"/>
          </w:tcPr>
          <w:p w14:paraId="3E8D9EF5" w14:textId="54D4C5C8" w:rsidR="00256D8E" w:rsidRPr="00F60C16" w:rsidRDefault="002D5E98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6360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0B4A8C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BAFB8FB" w14:textId="5A17F7A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D0B281D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200E9D28" w14:textId="52603986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гидротестостерон</w:t>
            </w:r>
            <w:proofErr w:type="spellEnd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13</w:t>
            </w:r>
          </w:p>
        </w:tc>
        <w:tc>
          <w:tcPr>
            <w:tcW w:w="851" w:type="dxa"/>
          </w:tcPr>
          <w:p w14:paraId="64852CB7" w14:textId="2C8C6DB6" w:rsidR="00256D8E" w:rsidRPr="00F60C16" w:rsidRDefault="0046360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5</w:t>
            </w:r>
            <w:r w:rsidR="000B4A8C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5D3DC63" w14:textId="6411614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BC62A7F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2C59385C" w14:textId="17242177" w:rsidR="00256D8E" w:rsidRPr="00F60C16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реналин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14</w:t>
            </w:r>
          </w:p>
        </w:tc>
        <w:tc>
          <w:tcPr>
            <w:tcW w:w="851" w:type="dxa"/>
          </w:tcPr>
          <w:p w14:paraId="09CD400E" w14:textId="7BECE498" w:rsidR="00256D8E" w:rsidRPr="00F60C16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5</w:t>
            </w:r>
            <w:r w:rsidR="000B4A8C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E66B832" w14:textId="221EFE1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FE96706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8221405" w14:textId="7820F4C5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радреналин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15</w:t>
            </w:r>
          </w:p>
        </w:tc>
        <w:tc>
          <w:tcPr>
            <w:tcW w:w="851" w:type="dxa"/>
          </w:tcPr>
          <w:p w14:paraId="1A06FAF2" w14:textId="2B40B15A" w:rsidR="00256D8E" w:rsidRPr="00F60C16" w:rsidRDefault="003553B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5</w:t>
            </w:r>
            <w:r w:rsidR="000B4A8C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9A82C3F" w14:textId="18D5E50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7C36B46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EF72089" w14:textId="7BC2D7DC" w:rsidR="00256D8E" w:rsidRPr="00F60C16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фамин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16</w:t>
            </w:r>
          </w:p>
        </w:tc>
        <w:tc>
          <w:tcPr>
            <w:tcW w:w="851" w:type="dxa"/>
          </w:tcPr>
          <w:p w14:paraId="60C08347" w14:textId="0811C686" w:rsidR="00256D8E" w:rsidRPr="00F60C16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5</w:t>
            </w:r>
            <w:r w:rsidR="000B4A8C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F8EC286" w14:textId="5479220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8360B0D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C52CCFC" w14:textId="38F1BF7A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латонин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17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61BE560" w14:textId="53B91BDF" w:rsidR="00256D8E" w:rsidRPr="00F60C16" w:rsidRDefault="003553B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5</w:t>
            </w:r>
            <w:r w:rsidR="0016016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3A1C227" w14:textId="373B648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E33B7A5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7118E8A4" w14:textId="64FC3551" w:rsidR="00256D8E" w:rsidRPr="00F60C16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танефрин</w:t>
            </w:r>
            <w:proofErr w:type="spellEnd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18</w:t>
            </w:r>
          </w:p>
        </w:tc>
        <w:tc>
          <w:tcPr>
            <w:tcW w:w="851" w:type="dxa"/>
          </w:tcPr>
          <w:p w14:paraId="7C8B470E" w14:textId="686FAADD" w:rsidR="00256D8E" w:rsidRPr="00F60C16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</w:t>
            </w:r>
            <w:r w:rsidR="0016016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F5D84EC" w14:textId="0631EC0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4030026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12298EF2" w14:textId="604E728F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рметанефрин</w:t>
            </w:r>
            <w:proofErr w:type="spellEnd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19</w:t>
            </w:r>
          </w:p>
        </w:tc>
        <w:tc>
          <w:tcPr>
            <w:tcW w:w="851" w:type="dxa"/>
          </w:tcPr>
          <w:p w14:paraId="4437CF62" w14:textId="27D86FF0" w:rsidR="00256D8E" w:rsidRPr="00F60C16" w:rsidRDefault="003553B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</w:t>
            </w:r>
            <w:r w:rsidR="0016016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DE2DC74" w14:textId="2C1BC77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8B3A9C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A5444DF" w14:textId="24B64F5D" w:rsidR="00256D8E" w:rsidRPr="00F60C16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теокальцин</w:t>
            </w:r>
            <w:proofErr w:type="spellEnd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20</w:t>
            </w:r>
          </w:p>
        </w:tc>
        <w:tc>
          <w:tcPr>
            <w:tcW w:w="851" w:type="dxa"/>
          </w:tcPr>
          <w:p w14:paraId="40BF99B6" w14:textId="66C10DBA" w:rsidR="00256D8E" w:rsidRPr="00F60C16" w:rsidRDefault="002D5E98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355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16016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EE4C9A6" w14:textId="78C6493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4D00133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ACABDEC" w14:textId="4907A4FD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ритропоэтин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21</w:t>
            </w:r>
          </w:p>
        </w:tc>
        <w:tc>
          <w:tcPr>
            <w:tcW w:w="851" w:type="dxa"/>
          </w:tcPr>
          <w:p w14:paraId="69F2D0DD" w14:textId="09AB0E54" w:rsidR="00256D8E" w:rsidRPr="00F60C16" w:rsidRDefault="002D5E98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355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160166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7CA0A39" w14:textId="2343961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0920E60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E3E5183" w14:textId="5C4FC181" w:rsidR="00256D8E" w:rsidRPr="00F60C16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мин А  (ретинол)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22</w:t>
            </w:r>
          </w:p>
        </w:tc>
        <w:tc>
          <w:tcPr>
            <w:tcW w:w="851" w:type="dxa"/>
          </w:tcPr>
          <w:p w14:paraId="72E0AD3D" w14:textId="646DFB89" w:rsidR="00256D8E" w:rsidRPr="00F60C16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5</w:t>
            </w:r>
            <w:r w:rsidR="00522A85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C6078AB" w14:textId="3062FDA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C916ECA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2540569" w14:textId="358F77B4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I 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йод)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23</w:t>
            </w:r>
          </w:p>
        </w:tc>
        <w:tc>
          <w:tcPr>
            <w:tcW w:w="851" w:type="dxa"/>
          </w:tcPr>
          <w:p w14:paraId="60AA2A03" w14:textId="3698D69B" w:rsidR="00256D8E" w:rsidRPr="00F60C16" w:rsidRDefault="003553B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0</w:t>
            </w:r>
            <w:r w:rsidR="00522A85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438C918" w14:textId="7B1AAB5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1F64DC4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21124048" w14:textId="20ACDE25" w:rsidR="00256D8E" w:rsidRPr="00F60C16" w:rsidRDefault="00160166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мин В9  (фолиевая кислота)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24</w:t>
            </w:r>
          </w:p>
        </w:tc>
        <w:tc>
          <w:tcPr>
            <w:tcW w:w="851" w:type="dxa"/>
          </w:tcPr>
          <w:p w14:paraId="492B811E" w14:textId="302D2836" w:rsidR="00256D8E" w:rsidRPr="00F60C16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  <w:r w:rsidR="00522A85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A44210A" w14:textId="2505406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D4F112D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7D52BDB1" w14:textId="0C47BC15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тамин В6  (пиридоксин)  </w:t>
            </w: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25</w:t>
            </w:r>
          </w:p>
        </w:tc>
        <w:tc>
          <w:tcPr>
            <w:tcW w:w="851" w:type="dxa"/>
          </w:tcPr>
          <w:p w14:paraId="558392F7" w14:textId="60918D69" w:rsidR="00256D8E" w:rsidRPr="00F60C16" w:rsidRDefault="002D5E98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3553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  <w:r w:rsidR="00522A85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7DCBFA8" w14:textId="33AA03B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DD5D384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1F205EAC" w14:textId="2AD92F72" w:rsidR="00256D8E" w:rsidRPr="00F60C16" w:rsidRDefault="00160166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мин В12  (</w:t>
            </w:r>
            <w:proofErr w:type="spellStart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анокобаламин</w:t>
            </w:r>
            <w:proofErr w:type="spellEnd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EE5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26</w:t>
            </w:r>
          </w:p>
        </w:tc>
        <w:tc>
          <w:tcPr>
            <w:tcW w:w="851" w:type="dxa"/>
          </w:tcPr>
          <w:p w14:paraId="1C5E6D16" w14:textId="72CB89F7" w:rsidR="00256D8E" w:rsidRPr="00F60C16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</w:t>
            </w:r>
            <w:r w:rsidR="00522A85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F3876E2" w14:textId="6D8BAF6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F0C08A9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3BB52425" w14:textId="6F1A3DCA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итамин C</w:t>
            </w:r>
            <w:r w:rsidR="00EE595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1-227</w:t>
            </w:r>
          </w:p>
        </w:tc>
        <w:tc>
          <w:tcPr>
            <w:tcW w:w="851" w:type="dxa"/>
          </w:tcPr>
          <w:p w14:paraId="22D49DB2" w14:textId="4828B6A9" w:rsidR="00256D8E" w:rsidRPr="00F60C16" w:rsidRDefault="003553B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10</w:t>
            </w:r>
            <w:r w:rsidR="00522A85" w:rsidRP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AD0D9CE" w14:textId="51B26DA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D74824F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19B7CA19" w14:textId="3F72150F" w:rsidR="00256D8E" w:rsidRPr="00EE5952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гибин</w:t>
            </w:r>
            <w:proofErr w:type="spellEnd"/>
            <w:r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В </w:t>
            </w:r>
            <w:r w:rsidRPr="00F60C16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/>
              </w:rPr>
              <w:tab/>
            </w:r>
            <w:r w:rsidR="00EE5952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01-228</w:t>
            </w:r>
          </w:p>
        </w:tc>
        <w:tc>
          <w:tcPr>
            <w:tcW w:w="851" w:type="dxa"/>
          </w:tcPr>
          <w:p w14:paraId="4524D3FE" w14:textId="55CE7F32" w:rsidR="00256D8E" w:rsidRPr="00F60C16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5</w:t>
            </w:r>
            <w:r w:rsidR="00522A85" w:rsidRP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7AF9F63" w14:textId="3F7C1B3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431C695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349C3525" w14:textId="25A45FBC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Индекс HOMA</w:t>
            </w:r>
            <w:r w:rsidR="00EE595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1-229</w:t>
            </w:r>
          </w:p>
        </w:tc>
        <w:tc>
          <w:tcPr>
            <w:tcW w:w="851" w:type="dxa"/>
          </w:tcPr>
          <w:p w14:paraId="172D69CC" w14:textId="1A567EE9" w:rsidR="00256D8E" w:rsidRPr="00F60C16" w:rsidRDefault="003553B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05</w:t>
            </w:r>
            <w:r w:rsidR="00522A85" w:rsidRP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64ACAF56" w14:textId="444075E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7594F04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18392E2A" w14:textId="7F06ECEE" w:rsidR="00256D8E" w:rsidRPr="00F60C16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60C1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Антитела к рецепторам ТТГ (</w:t>
            </w:r>
            <w:proofErr w:type="spellStart"/>
            <w:r w:rsidRPr="00F60C1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TRAb</w:t>
            </w:r>
            <w:proofErr w:type="spellEnd"/>
            <w:r w:rsidRPr="00F60C1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  <w:r w:rsidR="00EE5952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1-230</w:t>
            </w:r>
          </w:p>
        </w:tc>
        <w:tc>
          <w:tcPr>
            <w:tcW w:w="851" w:type="dxa"/>
          </w:tcPr>
          <w:p w14:paraId="77F7DAA2" w14:textId="0754F3B3" w:rsidR="00256D8E" w:rsidRPr="00F60C16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365</w:t>
            </w:r>
            <w:r w:rsidR="00522A85" w:rsidRPr="00F60C1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E3AC98B" w14:textId="7A8B702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00FD68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AA6709B" w14:textId="5D5958BB" w:rsidR="00256D8E" w:rsidRPr="00A278B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  <w:r w:rsidRPr="003851CA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Ангиотензин </w:t>
            </w:r>
            <w:r w:rsidR="00A278BA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1-23</w:t>
            </w:r>
            <w:r w:rsidR="00A278BA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14:paraId="5259CF26" w14:textId="6A91D48E" w:rsidR="00256D8E" w:rsidRPr="003851CA" w:rsidRDefault="003553B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440</w:t>
            </w:r>
            <w:r w:rsidR="00522A85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9AD2417" w14:textId="5A6CB5F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EB3B9F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FF23376" w14:textId="7943C387" w:rsidR="00256D8E" w:rsidRPr="00A278B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тамин Е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3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14:paraId="178D209E" w14:textId="7A607337" w:rsidR="00256D8E" w:rsidRPr="003851CA" w:rsidRDefault="003553B2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B7BD6" w:rsidRPr="003851CA" w14:paraId="0ECE856D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8C6E5F5" w14:textId="77777777" w:rsidR="005B7BD6" w:rsidRPr="003851CA" w:rsidRDefault="005B7BD6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170C49E" w14:textId="7EE516FD" w:rsidR="005B7BD6" w:rsidRPr="00A278BA" w:rsidRDefault="005B7BD6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T-pro BNP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3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14:paraId="2E33A85B" w14:textId="716FE24A" w:rsidR="005B7BD6" w:rsidRPr="005B7BD6" w:rsidRDefault="003553B2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5</w:t>
            </w:r>
            <w:r w:rsidR="005B7BD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000</w:t>
            </w:r>
          </w:p>
        </w:tc>
      </w:tr>
      <w:tr w:rsidR="00256D8E" w:rsidRPr="003851CA" w14:paraId="127E31F4" w14:textId="1C29121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2E6A23D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4EAE5CA" w14:textId="3645E076" w:rsidR="00256D8E" w:rsidRPr="003851CA" w:rsidRDefault="00256D8E" w:rsidP="00A271B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B137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darkGray"/>
                <w:shd w:val="clear" w:color="auto" w:fill="FFFFFF"/>
              </w:rPr>
              <w:t>МОНИТОРИНГ БЕРЕМЕННОСТИ</w:t>
            </w:r>
          </w:p>
        </w:tc>
        <w:tc>
          <w:tcPr>
            <w:tcW w:w="851" w:type="dxa"/>
          </w:tcPr>
          <w:p w14:paraId="6EA8854D" w14:textId="77777777" w:rsidR="00256D8E" w:rsidRPr="005B137E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darkGray"/>
                <w:shd w:val="clear" w:color="auto" w:fill="FFFFFF"/>
              </w:rPr>
            </w:pPr>
          </w:p>
        </w:tc>
      </w:tr>
      <w:tr w:rsidR="00256D8E" w:rsidRPr="003851CA" w14:paraId="1476C584" w14:textId="520EBF9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A8BE7D5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4498B6F" w14:textId="66280921" w:rsidR="00256D8E" w:rsidRPr="00A278B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Ассоциированный с беременностью плазменный белок А (РАРР-А)</w:t>
            </w:r>
            <w:r w:rsidR="00A278BA" w:rsidRPr="00A278B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1-234</w:t>
            </w:r>
          </w:p>
        </w:tc>
        <w:tc>
          <w:tcPr>
            <w:tcW w:w="851" w:type="dxa"/>
          </w:tcPr>
          <w:p w14:paraId="1AD94EB0" w14:textId="4569D833" w:rsidR="00256D8E" w:rsidRPr="00F60C16" w:rsidRDefault="002D5E98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  <w:r w:rsidR="00C667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40</w:t>
            </w:r>
            <w:r w:rsidR="00522A85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DCF2B48" w14:textId="1DAC845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88D181E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37E315FC" w14:textId="329A35D1" w:rsidR="00256D8E" w:rsidRPr="00A278BA" w:rsidRDefault="00D134C4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β-ХГЧ свободный</w:t>
            </w:r>
            <w:r w:rsidR="00A278BA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A278BA" w:rsidRPr="00A278BA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  <w:lang w:val="en-US"/>
              </w:rPr>
              <w:t>01-235</w:t>
            </w:r>
          </w:p>
        </w:tc>
        <w:tc>
          <w:tcPr>
            <w:tcW w:w="851" w:type="dxa"/>
          </w:tcPr>
          <w:p w14:paraId="7E5CCAC0" w14:textId="685E5E4F" w:rsidR="00256D8E" w:rsidRPr="00F60C16" w:rsidRDefault="00D134C4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  <w:r w:rsidR="00C667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5</w:t>
            </w:r>
            <w:r w:rsidR="00522A85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FEFD8EF" w14:textId="48DB11D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31E538C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7D7801F4" w14:textId="0A42EE38" w:rsidR="00256D8E" w:rsidRPr="00A278BA" w:rsidRDefault="00256D8E" w:rsidP="00A278BA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Свободный эстриол (Е3, </w:t>
            </w:r>
            <w:proofErr w:type="spellStart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Estriol</w:t>
            </w:r>
            <w:proofErr w:type="spellEnd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free</w:t>
            </w:r>
            <w:proofErr w:type="spellEnd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)</w:t>
            </w:r>
            <w:r w:rsidR="00A278BA" w:rsidRPr="00A278B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1-236</w:t>
            </w:r>
          </w:p>
        </w:tc>
        <w:tc>
          <w:tcPr>
            <w:tcW w:w="851" w:type="dxa"/>
          </w:tcPr>
          <w:p w14:paraId="17489377" w14:textId="1EF693E5" w:rsidR="00256D8E" w:rsidRPr="00F60C16" w:rsidRDefault="00D134C4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  <w:r w:rsidR="00C667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5</w:t>
            </w:r>
            <w:r w:rsidR="00522A85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1CF5DAE" w14:textId="564E09B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1BE21C8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0622D844" w14:textId="6F4803F5" w:rsidR="00256D8E" w:rsidRPr="00A278BA" w:rsidRDefault="00343819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льфа-</w:t>
            </w: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фетопротеин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АФП) </w:t>
            </w:r>
            <w:proofErr w:type="spellStart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risca</w:t>
            </w:r>
            <w:proofErr w:type="spellEnd"/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I</w:t>
            </w:r>
            <w:r w:rsidR="00A278BA" w:rsidRPr="00A27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237</w:t>
            </w:r>
          </w:p>
        </w:tc>
        <w:tc>
          <w:tcPr>
            <w:tcW w:w="851" w:type="dxa"/>
          </w:tcPr>
          <w:p w14:paraId="0AD7378E" w14:textId="2B93EB53" w:rsidR="00256D8E" w:rsidRPr="00F60C16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  <w:r w:rsidR="00C66789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5</w:t>
            </w:r>
            <w:r w:rsidR="00522A85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D134C4" w:rsidRPr="00D134C4" w14:paraId="2E7A9BE0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F26C911" w14:textId="77777777" w:rsidR="00D134C4" w:rsidRPr="003851CA" w:rsidRDefault="00D134C4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DFC85D6" w14:textId="0210C867" w:rsidR="00D134C4" w:rsidRPr="00A278BA" w:rsidRDefault="00D134C4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PRISCA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I (PAPP-A, </w:t>
            </w:r>
            <w:proofErr w:type="spellStart"/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своб</w:t>
            </w:r>
            <w:proofErr w:type="spellEnd"/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бета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-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ХГЧ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A278BA" w:rsidRPr="00A278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01-238</w:t>
            </w:r>
          </w:p>
        </w:tc>
        <w:tc>
          <w:tcPr>
            <w:tcW w:w="851" w:type="dxa"/>
          </w:tcPr>
          <w:p w14:paraId="0BA75BD4" w14:textId="05D459D2" w:rsidR="00D134C4" w:rsidRPr="00D134C4" w:rsidRDefault="00D134C4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="00C6678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000</w:t>
            </w:r>
          </w:p>
        </w:tc>
      </w:tr>
      <w:tr w:rsidR="00D134C4" w:rsidRPr="00D134C4" w14:paraId="10AE2E9A" w14:textId="7777777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EB8A8B" w14:textId="77777777" w:rsidR="00D134C4" w:rsidRPr="00D134C4" w:rsidRDefault="00D134C4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</w:p>
        </w:tc>
        <w:tc>
          <w:tcPr>
            <w:tcW w:w="2710" w:type="dxa"/>
          </w:tcPr>
          <w:p w14:paraId="3C2EEB9C" w14:textId="2E8B5383" w:rsidR="00D134C4" w:rsidRPr="00A278BA" w:rsidRDefault="00D134C4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PRISCA 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II ( 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АФП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,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ХГЧ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,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Е</w:t>
            </w:r>
            <w:r w:rsidRP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3)</w:t>
            </w:r>
            <w:r w:rsidR="00A278BA" w:rsidRPr="00A278B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01-239</w:t>
            </w:r>
          </w:p>
        </w:tc>
        <w:tc>
          <w:tcPr>
            <w:tcW w:w="851" w:type="dxa"/>
          </w:tcPr>
          <w:p w14:paraId="6F1195D6" w14:textId="28200098" w:rsidR="00D134C4" w:rsidRPr="00D134C4" w:rsidRDefault="00C6678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35</w:t>
            </w:r>
            <w:r w:rsidR="00D134C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000</w:t>
            </w:r>
          </w:p>
        </w:tc>
      </w:tr>
      <w:tr w:rsidR="00256D8E" w:rsidRPr="003851CA" w14:paraId="65A6B891" w14:textId="7D7AEB0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4EDF8D" w14:textId="77777777" w:rsidR="00256D8E" w:rsidRPr="00D134C4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</w:p>
        </w:tc>
        <w:tc>
          <w:tcPr>
            <w:tcW w:w="2710" w:type="dxa"/>
          </w:tcPr>
          <w:p w14:paraId="7EE300E8" w14:textId="40AB4B37" w:rsidR="00256D8E" w:rsidRPr="003851CA" w:rsidRDefault="00256D8E" w:rsidP="00CA66E6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  <w:lang w:val="en-US"/>
              </w:rPr>
              <w:t>TORCH</w:t>
            </w: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 xml:space="preserve"> ИНФЕКЦИИ</w:t>
            </w:r>
          </w:p>
        </w:tc>
        <w:tc>
          <w:tcPr>
            <w:tcW w:w="851" w:type="dxa"/>
          </w:tcPr>
          <w:p w14:paraId="6F98087E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</w:p>
        </w:tc>
      </w:tr>
      <w:tr w:rsidR="00256D8E" w:rsidRPr="003851CA" w14:paraId="6E386C86" w14:textId="368AC19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8D9475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2923642" w14:textId="00808C25" w:rsidR="00256D8E" w:rsidRPr="003851CA" w:rsidRDefault="00522A85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ксоплазма 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278BA" w:rsidRP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40</w:t>
            </w:r>
          </w:p>
        </w:tc>
        <w:tc>
          <w:tcPr>
            <w:tcW w:w="851" w:type="dxa"/>
          </w:tcPr>
          <w:p w14:paraId="04315C0E" w14:textId="268267AD" w:rsidR="00256D8E" w:rsidRPr="003851CA" w:rsidRDefault="00C6678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6993613" w14:textId="74A5404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E10CE0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5BCC9DF" w14:textId="7382E9F7" w:rsidR="00256D8E" w:rsidRPr="00A278B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ксоплаз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 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278BA" w:rsidRP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41</w:t>
            </w:r>
          </w:p>
        </w:tc>
        <w:tc>
          <w:tcPr>
            <w:tcW w:w="851" w:type="dxa"/>
          </w:tcPr>
          <w:p w14:paraId="029FD0AB" w14:textId="66F432F7" w:rsidR="00256D8E" w:rsidRPr="003851CA" w:rsidRDefault="00C6678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177B8F7" w14:textId="4814E0C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61A1484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191CD24" w14:textId="673B949B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томегаловирус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278BA" w:rsidRP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42</w:t>
            </w:r>
          </w:p>
        </w:tc>
        <w:tc>
          <w:tcPr>
            <w:tcW w:w="851" w:type="dxa"/>
          </w:tcPr>
          <w:p w14:paraId="63FEFB2B" w14:textId="05E762F8" w:rsidR="00256D8E" w:rsidRPr="003851CA" w:rsidRDefault="00C6678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5FEBEB0" w14:textId="47F6942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844F5F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89C0F2B" w14:textId="0BA923FD" w:rsidR="00256D8E" w:rsidRPr="00A278B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томегаловирус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43</w:t>
            </w:r>
          </w:p>
        </w:tc>
        <w:tc>
          <w:tcPr>
            <w:tcW w:w="851" w:type="dxa"/>
          </w:tcPr>
          <w:p w14:paraId="599EC62E" w14:textId="2DC8658C" w:rsidR="00256D8E" w:rsidRPr="003851CA" w:rsidRDefault="00C6678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37AE5E6" w14:textId="3B25B20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286FC17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F81D951" w14:textId="7BF9D21B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рус простого герпеса 1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</w:t>
            </w:r>
            <w:r w:rsidR="00A278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44</w:t>
            </w:r>
          </w:p>
        </w:tc>
        <w:tc>
          <w:tcPr>
            <w:tcW w:w="851" w:type="dxa"/>
          </w:tcPr>
          <w:p w14:paraId="302B4574" w14:textId="36CC8A3C" w:rsidR="00256D8E" w:rsidRPr="003851CA" w:rsidRDefault="00C6678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2CFEBA0" w14:textId="0714529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F28390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5211FDB" w14:textId="74ACDD80" w:rsidR="00256D8E" w:rsidRPr="00FD6995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рус простого герпеса 1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45</w:t>
            </w:r>
          </w:p>
        </w:tc>
        <w:tc>
          <w:tcPr>
            <w:tcW w:w="851" w:type="dxa"/>
          </w:tcPr>
          <w:p w14:paraId="31B1A128" w14:textId="1B45A460" w:rsidR="00256D8E" w:rsidRPr="003851CA" w:rsidRDefault="00C6678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F24A621" w14:textId="068052C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ADCE36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70D9547" w14:textId="10B6BCA7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рус простого герпеса 2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46</w:t>
            </w:r>
          </w:p>
        </w:tc>
        <w:tc>
          <w:tcPr>
            <w:tcW w:w="851" w:type="dxa"/>
          </w:tcPr>
          <w:p w14:paraId="03F353B7" w14:textId="79319E9E" w:rsidR="00256D8E" w:rsidRPr="003851CA" w:rsidRDefault="00C6678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296ABB4" w14:textId="28DF3D4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7DDA68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D4B089F" w14:textId="3133C4C5" w:rsidR="00256D8E" w:rsidRPr="00FD6995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рус простого герпеса 2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47</w:t>
            </w:r>
          </w:p>
        </w:tc>
        <w:tc>
          <w:tcPr>
            <w:tcW w:w="851" w:type="dxa"/>
          </w:tcPr>
          <w:p w14:paraId="173F275D" w14:textId="5C9EF68F" w:rsidR="00256D8E" w:rsidRPr="003851CA" w:rsidRDefault="00C6678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D48BF01" w14:textId="6CD5C85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3A4A285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DFBBB2F" w14:textId="0838D012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рус простого герпеса 1/2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48</w:t>
            </w:r>
          </w:p>
        </w:tc>
        <w:tc>
          <w:tcPr>
            <w:tcW w:w="851" w:type="dxa"/>
          </w:tcPr>
          <w:p w14:paraId="60739C3A" w14:textId="77459E67" w:rsidR="00256D8E" w:rsidRPr="003851CA" w:rsidRDefault="00C6678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D7972E4" w14:textId="4E3D493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F70EE9E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A7ECC88" w14:textId="2390DAE9" w:rsidR="00256D8E" w:rsidRPr="00FD6995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рус простого герпеса 1/2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49</w:t>
            </w:r>
          </w:p>
        </w:tc>
        <w:tc>
          <w:tcPr>
            <w:tcW w:w="851" w:type="dxa"/>
          </w:tcPr>
          <w:p w14:paraId="202DBAC3" w14:textId="11A6C0B7" w:rsidR="00256D8E" w:rsidRPr="003851CA" w:rsidRDefault="00C6678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08A119F" w14:textId="15629C2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D2ED334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86973BF" w14:textId="500B9F99" w:rsidR="00256D8E" w:rsidRPr="00FD6995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еаплазма</w:t>
            </w:r>
            <w:proofErr w:type="spellEnd"/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A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0</w:t>
            </w:r>
          </w:p>
        </w:tc>
        <w:tc>
          <w:tcPr>
            <w:tcW w:w="851" w:type="dxa"/>
          </w:tcPr>
          <w:p w14:paraId="030CC7A1" w14:textId="365F85D7" w:rsidR="00256D8E" w:rsidRPr="003851CA" w:rsidRDefault="00C6678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740B0CD6" w14:textId="1C5327F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808D063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52F5635" w14:textId="56EF18E8" w:rsidR="00522A85" w:rsidRPr="003851CA" w:rsidRDefault="00522A85" w:rsidP="00522A8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еаплаз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1</w:t>
            </w:r>
          </w:p>
        </w:tc>
        <w:tc>
          <w:tcPr>
            <w:tcW w:w="851" w:type="dxa"/>
          </w:tcPr>
          <w:p w14:paraId="3D30ABE3" w14:textId="3523198D" w:rsidR="00522A85" w:rsidRPr="003851CA" w:rsidRDefault="00C66789" w:rsidP="00522A8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4D027CB9" w14:textId="0F3EF1B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9062948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C6A81CD" w14:textId="72160FD5" w:rsidR="00522A85" w:rsidRPr="00FD6995" w:rsidRDefault="00522A85" w:rsidP="00522A8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еаплаз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2</w:t>
            </w:r>
          </w:p>
        </w:tc>
        <w:tc>
          <w:tcPr>
            <w:tcW w:w="851" w:type="dxa"/>
          </w:tcPr>
          <w:p w14:paraId="7CCADF0D" w14:textId="3DC53D42" w:rsidR="00522A85" w:rsidRPr="003851CA" w:rsidRDefault="00C66789" w:rsidP="00522A8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6D476CC3" w14:textId="0DDBE81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25A174B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53C81AC" w14:textId="7C6EF70D" w:rsidR="00522A85" w:rsidRPr="003851CA" w:rsidRDefault="00522A85" w:rsidP="00522A8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ламидии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3</w:t>
            </w:r>
          </w:p>
        </w:tc>
        <w:tc>
          <w:tcPr>
            <w:tcW w:w="851" w:type="dxa"/>
          </w:tcPr>
          <w:p w14:paraId="48628ED8" w14:textId="4772B57B" w:rsidR="00522A85" w:rsidRPr="003851CA" w:rsidRDefault="00C66789" w:rsidP="00522A8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19B61325" w14:textId="080ED6E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57EDE1E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F1BD48D" w14:textId="50B5CBB2" w:rsidR="00522A85" w:rsidRPr="00FD6995" w:rsidRDefault="00522A85" w:rsidP="00522A8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ламидии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4</w:t>
            </w:r>
          </w:p>
        </w:tc>
        <w:tc>
          <w:tcPr>
            <w:tcW w:w="851" w:type="dxa"/>
          </w:tcPr>
          <w:p w14:paraId="3C580F80" w14:textId="2754EEA1" w:rsidR="00522A85" w:rsidRPr="003851CA" w:rsidRDefault="00C66789" w:rsidP="00522A8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081A7A9A" w14:textId="19576D5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AC3F1A3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A19BAA7" w14:textId="20EBF0C1" w:rsidR="00522A85" w:rsidRPr="00FD6995" w:rsidRDefault="00522A85" w:rsidP="00522A8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коплазма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A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5</w:t>
            </w:r>
          </w:p>
        </w:tc>
        <w:tc>
          <w:tcPr>
            <w:tcW w:w="851" w:type="dxa"/>
          </w:tcPr>
          <w:p w14:paraId="4A0A0276" w14:textId="411C1F9C" w:rsidR="00522A85" w:rsidRPr="003851CA" w:rsidRDefault="00C66789" w:rsidP="00522A8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4CE243AA" w14:textId="7D0D45A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61D19A8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56E2084" w14:textId="36D58A37" w:rsidR="00522A85" w:rsidRPr="003851CA" w:rsidRDefault="00522A85" w:rsidP="00522A8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коплазма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6</w:t>
            </w:r>
          </w:p>
        </w:tc>
        <w:tc>
          <w:tcPr>
            <w:tcW w:w="851" w:type="dxa"/>
          </w:tcPr>
          <w:p w14:paraId="01350663" w14:textId="75FAE0C7" w:rsidR="00522A85" w:rsidRPr="003851CA" w:rsidRDefault="00C66789" w:rsidP="00D134C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2D31A64E" w14:textId="6A42AFCC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AF37954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9827790" w14:textId="5CDB0994" w:rsidR="00522A85" w:rsidRPr="00FD6995" w:rsidRDefault="00522A85" w:rsidP="00522A8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икоплазма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7</w:t>
            </w:r>
          </w:p>
        </w:tc>
        <w:tc>
          <w:tcPr>
            <w:tcW w:w="851" w:type="dxa"/>
          </w:tcPr>
          <w:p w14:paraId="1B5F08EB" w14:textId="51DED850" w:rsidR="00522A85" w:rsidRPr="003851CA" w:rsidRDefault="00C66789" w:rsidP="00522A8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2225331D" w14:textId="27E5DC3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C831B02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CAFDFB0" w14:textId="5F9C946A" w:rsidR="00522A85" w:rsidRPr="003851CA" w:rsidRDefault="00522A85" w:rsidP="00522A85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аснуха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8</w:t>
            </w:r>
          </w:p>
        </w:tc>
        <w:tc>
          <w:tcPr>
            <w:tcW w:w="851" w:type="dxa"/>
          </w:tcPr>
          <w:p w14:paraId="383DF057" w14:textId="709D019C" w:rsidR="00522A85" w:rsidRPr="003851CA" w:rsidRDefault="00C66789" w:rsidP="00522A85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522A85" w:rsidRPr="003851CA" w14:paraId="369DE88A" w14:textId="3B3A029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EF19438" w14:textId="77777777" w:rsidR="00522A85" w:rsidRPr="003851CA" w:rsidRDefault="00522A85" w:rsidP="00522A85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4CFE557" w14:textId="5AA967FD" w:rsidR="00522A85" w:rsidRPr="00FD6995" w:rsidRDefault="00522A85" w:rsidP="00522A85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раснуха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59</w:t>
            </w:r>
          </w:p>
        </w:tc>
        <w:tc>
          <w:tcPr>
            <w:tcW w:w="851" w:type="dxa"/>
          </w:tcPr>
          <w:p w14:paraId="3B820B2F" w14:textId="1F2167FF" w:rsidR="00522A85" w:rsidRPr="003851CA" w:rsidRDefault="00C66789" w:rsidP="00522A85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  <w:r w:rsidR="00522A85" w:rsidRPr="00A1398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8F2A04D" w14:textId="06F3E9F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1BCA52A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D1926CE" w14:textId="36179829" w:rsidR="00256D8E" w:rsidRPr="003851CA" w:rsidRDefault="00256D8E" w:rsidP="00CA66E6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ПАРАЗИТЫ</w:t>
            </w:r>
          </w:p>
        </w:tc>
        <w:tc>
          <w:tcPr>
            <w:tcW w:w="851" w:type="dxa"/>
          </w:tcPr>
          <w:p w14:paraId="56642F34" w14:textId="77777777" w:rsidR="00256D8E" w:rsidRPr="003851CA" w:rsidRDefault="00256D8E" w:rsidP="00D134C4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298893CB" w14:textId="5C73C2B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B9FF66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F87D87A" w14:textId="13E13D1E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ямблии суммарные</w:t>
            </w:r>
            <w:r w:rsidR="00FD69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260</w:t>
            </w:r>
          </w:p>
        </w:tc>
        <w:tc>
          <w:tcPr>
            <w:tcW w:w="851" w:type="dxa"/>
          </w:tcPr>
          <w:p w14:paraId="6002DF98" w14:textId="1C1D52F1" w:rsidR="00256D8E" w:rsidRPr="00F60C16" w:rsidRDefault="00DB704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</w:t>
            </w:r>
            <w:r w:rsidR="00522A85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AD30B03" w14:textId="6948ABA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CD7BCBB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B7035F6" w14:textId="04AB508A" w:rsidR="00256D8E" w:rsidRPr="00FD6995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ямблии 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g A</w:t>
            </w:r>
            <w:r w:rsidR="00FD69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261</w:t>
            </w:r>
          </w:p>
        </w:tc>
        <w:tc>
          <w:tcPr>
            <w:tcW w:w="851" w:type="dxa"/>
          </w:tcPr>
          <w:p w14:paraId="23ECF810" w14:textId="41851A54" w:rsidR="00256D8E" w:rsidRPr="00F60C16" w:rsidRDefault="00DB704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00 </w:t>
            </w:r>
            <w:r w:rsidR="00522A85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00</w:t>
            </w:r>
          </w:p>
        </w:tc>
      </w:tr>
      <w:tr w:rsidR="00256D8E" w:rsidRPr="003851CA" w14:paraId="6A3B2914" w14:textId="54F5369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F077F7D" w14:textId="77777777" w:rsidR="00256D8E" w:rsidRPr="00F60C16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1DB2AA47" w14:textId="62123F3C" w:rsidR="00256D8E" w:rsidRPr="00FD6995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ямблии 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g G</w:t>
            </w:r>
            <w:r w:rsidR="00FD69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262</w:t>
            </w:r>
          </w:p>
        </w:tc>
        <w:tc>
          <w:tcPr>
            <w:tcW w:w="851" w:type="dxa"/>
          </w:tcPr>
          <w:p w14:paraId="5E3CCC5F" w14:textId="0958A48B" w:rsidR="00256D8E" w:rsidRPr="00F60C16" w:rsidRDefault="00DB704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</w:t>
            </w:r>
            <w:r w:rsidR="00522A85"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09907B6" w14:textId="5D79403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72D9098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A10C66C" w14:textId="06088EA0" w:rsidR="00256D8E" w:rsidRPr="00FD6995" w:rsidRDefault="00256D8E" w:rsidP="000E739F">
            <w:pPr>
              <w:pStyle w:val="a4"/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ямблии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 M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63</w:t>
            </w:r>
          </w:p>
        </w:tc>
        <w:tc>
          <w:tcPr>
            <w:tcW w:w="851" w:type="dxa"/>
          </w:tcPr>
          <w:p w14:paraId="0FA14072" w14:textId="7B6E682C" w:rsidR="00256D8E" w:rsidRPr="003851CA" w:rsidRDefault="00DB704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F6D9673" w14:textId="38320D5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FCF1B6B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75B94F0" w14:textId="5FE7F72F" w:rsidR="00256D8E" w:rsidRPr="00FD6995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скарида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 G</w:t>
            </w:r>
            <w:r w:rsid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D6995" w:rsidRPr="00FD699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64</w:t>
            </w:r>
          </w:p>
        </w:tc>
        <w:tc>
          <w:tcPr>
            <w:tcW w:w="851" w:type="dxa"/>
          </w:tcPr>
          <w:p w14:paraId="73357CDE" w14:textId="7DD2E672" w:rsidR="00256D8E" w:rsidRPr="003851CA" w:rsidRDefault="00DB704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  <w:r w:rsidR="00522A8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56A62AD" w14:textId="6604437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32D54D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D1BFA9F" w14:textId="2790C0DB" w:rsidR="00256D8E" w:rsidRPr="00C87001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хинококк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 G</w:t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65</w:t>
            </w:r>
          </w:p>
        </w:tc>
        <w:tc>
          <w:tcPr>
            <w:tcW w:w="851" w:type="dxa"/>
          </w:tcPr>
          <w:p w14:paraId="4C9C0404" w14:textId="50B8D199" w:rsidR="00256D8E" w:rsidRPr="003851CA" w:rsidRDefault="00DB704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E7BC6CC" w14:textId="1852EF9D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4CAF525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92B557F" w14:textId="2B94DA0A" w:rsidR="00256D8E" w:rsidRPr="00C87001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ксокар</w:t>
            </w:r>
            <w:proofErr w:type="spellEnd"/>
            <w:r w:rsidR="002A4D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 М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66</w:t>
            </w:r>
          </w:p>
        </w:tc>
        <w:tc>
          <w:tcPr>
            <w:tcW w:w="851" w:type="dxa"/>
          </w:tcPr>
          <w:p w14:paraId="40BF0B90" w14:textId="40D211ED" w:rsidR="00256D8E" w:rsidRPr="003851CA" w:rsidRDefault="00D134C4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DB70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C98F0F8" w14:textId="7C2B6F9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CDA531A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EB2CE15" w14:textId="1C0A99BB" w:rsidR="00256D8E" w:rsidRPr="00C87001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ксокар</w:t>
            </w:r>
            <w:proofErr w:type="spellEnd"/>
            <w:r w:rsidR="002A4D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 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67</w:t>
            </w:r>
          </w:p>
        </w:tc>
        <w:tc>
          <w:tcPr>
            <w:tcW w:w="851" w:type="dxa"/>
          </w:tcPr>
          <w:p w14:paraId="29661E93" w14:textId="4F43A05E" w:rsidR="00256D8E" w:rsidRPr="003851CA" w:rsidRDefault="00DB704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D867A1C" w14:textId="4DAFB1F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480D636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DA6A7F6" w14:textId="54BC692E" w:rsidR="00256D8E" w:rsidRPr="00C87001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сциолез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М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68</w:t>
            </w:r>
          </w:p>
        </w:tc>
        <w:tc>
          <w:tcPr>
            <w:tcW w:w="851" w:type="dxa"/>
          </w:tcPr>
          <w:p w14:paraId="684B0BEC" w14:textId="0031BB37" w:rsidR="00256D8E" w:rsidRPr="003851CA" w:rsidRDefault="00D134C4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DB70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6C98CBF" w14:textId="2215499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5E23F12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39A700E" w14:textId="7F94B25C" w:rsidR="00256D8E" w:rsidRPr="00C87001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сциолез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g 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69</w:t>
            </w:r>
          </w:p>
        </w:tc>
        <w:tc>
          <w:tcPr>
            <w:tcW w:w="851" w:type="dxa"/>
          </w:tcPr>
          <w:p w14:paraId="25B5963A" w14:textId="0E94E1BD" w:rsidR="00256D8E" w:rsidRPr="003851CA" w:rsidRDefault="00D134C4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DB70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0D369A8" w14:textId="4250FD8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D17A6CD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F66ABA3" w14:textId="7873BAE6" w:rsidR="00256D8E" w:rsidRPr="00C87001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Цистицеркам свиного цепня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70</w:t>
            </w:r>
          </w:p>
        </w:tc>
        <w:tc>
          <w:tcPr>
            <w:tcW w:w="851" w:type="dxa"/>
          </w:tcPr>
          <w:p w14:paraId="381AB7FA" w14:textId="5F90EC4B" w:rsidR="00256D8E" w:rsidRPr="003851CA" w:rsidRDefault="00D134C4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DB70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9B1BC63" w14:textId="7410B16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4B49EAC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037D9F7" w14:textId="155E39C0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писторхоз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 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1-271</w:t>
            </w:r>
          </w:p>
        </w:tc>
        <w:tc>
          <w:tcPr>
            <w:tcW w:w="851" w:type="dxa"/>
          </w:tcPr>
          <w:p w14:paraId="3F73D155" w14:textId="33BA3BBB" w:rsidR="00256D8E" w:rsidRPr="003851CA" w:rsidRDefault="00D134C4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DB70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E0A3821" w14:textId="593273D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1D8E1C3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859F49F" w14:textId="2979293D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рихинелла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иралис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72</w:t>
            </w:r>
          </w:p>
        </w:tc>
        <w:tc>
          <w:tcPr>
            <w:tcW w:w="851" w:type="dxa"/>
          </w:tcPr>
          <w:p w14:paraId="7F9296EE" w14:textId="32AD1F9B" w:rsidR="00256D8E" w:rsidRPr="003851CA" w:rsidRDefault="00D134C4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DB704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258265D" w14:textId="35B51F8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1907484" w14:textId="77777777" w:rsidR="00256D8E" w:rsidRPr="003851CA" w:rsidRDefault="00256D8E" w:rsidP="00CA66E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DD292D8" w14:textId="06BA4745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стосома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 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1-273</w:t>
            </w:r>
          </w:p>
        </w:tc>
        <w:tc>
          <w:tcPr>
            <w:tcW w:w="851" w:type="dxa"/>
          </w:tcPr>
          <w:p w14:paraId="00872349" w14:textId="41DD62E0" w:rsidR="00256D8E" w:rsidRPr="003851CA" w:rsidRDefault="00D134C4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BCA8845" w14:textId="5B61658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D64ADF6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A72A903" w14:textId="630AD39D" w:rsidR="00256D8E" w:rsidRPr="003851CA" w:rsidRDefault="00256D8E" w:rsidP="003D12B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ИНФЕКЦИЯ</w:t>
            </w:r>
          </w:p>
        </w:tc>
        <w:tc>
          <w:tcPr>
            <w:tcW w:w="851" w:type="dxa"/>
          </w:tcPr>
          <w:p w14:paraId="42820813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02B309E0" w14:textId="117CA02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EF44EE4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D835726" w14:textId="46665587" w:rsidR="00256D8E" w:rsidRPr="00AB3C61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elicobacteri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Pylori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экспресс)</w:t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74</w:t>
            </w:r>
          </w:p>
        </w:tc>
        <w:tc>
          <w:tcPr>
            <w:tcW w:w="851" w:type="dxa"/>
          </w:tcPr>
          <w:p w14:paraId="75183362" w14:textId="15421C42" w:rsidR="00256D8E" w:rsidRPr="00AB3C61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3BDA97E" w14:textId="3C781A2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AB99BC8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D9A4E61" w14:textId="26087243" w:rsidR="00256D8E" w:rsidRPr="00C87001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rucella</w:t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75</w:t>
            </w:r>
          </w:p>
        </w:tc>
        <w:tc>
          <w:tcPr>
            <w:tcW w:w="851" w:type="dxa"/>
          </w:tcPr>
          <w:p w14:paraId="66913FFC" w14:textId="0DD1D976" w:rsidR="00256D8E" w:rsidRPr="00AB3C61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4C954D7" w14:textId="6D50884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9670765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0937A58" w14:textId="454F4C72" w:rsidR="00256D8E" w:rsidRPr="00C87001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lamidia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pneumoniae Ig A</w:t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76</w:t>
            </w:r>
          </w:p>
        </w:tc>
        <w:tc>
          <w:tcPr>
            <w:tcW w:w="851" w:type="dxa"/>
          </w:tcPr>
          <w:p w14:paraId="4587FA0F" w14:textId="16A99049" w:rsidR="00256D8E" w:rsidRPr="00AB3C61" w:rsidRDefault="00D134C4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F04282C" w14:textId="0C90E03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F629FF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5A03AFF" w14:textId="26732618" w:rsidR="00256D8E" w:rsidRPr="00C87001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lamidia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pneumoniae Ig G</w:t>
            </w:r>
            <w:r w:rsid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C87001" w:rsidRPr="00C870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77</w:t>
            </w:r>
          </w:p>
        </w:tc>
        <w:tc>
          <w:tcPr>
            <w:tcW w:w="851" w:type="dxa"/>
          </w:tcPr>
          <w:p w14:paraId="2CF5DAB2" w14:textId="5D247702" w:rsidR="00256D8E" w:rsidRPr="00AB3C61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934776F" w14:textId="6ED3B42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9417EFE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0B19F2E" w14:textId="63C6F576" w:rsidR="00256D8E" w:rsidRPr="00AF6070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lamidia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pneumoniae Ig M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78</w:t>
            </w:r>
          </w:p>
        </w:tc>
        <w:tc>
          <w:tcPr>
            <w:tcW w:w="851" w:type="dxa"/>
          </w:tcPr>
          <w:p w14:paraId="4AB34609" w14:textId="3965C536" w:rsidR="00256D8E" w:rsidRPr="00AB3C61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4F257F" w:rsidRPr="003851CA" w14:paraId="6F89C39A" w14:textId="5A92A98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D9A1C0D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C331A6F" w14:textId="775F473B" w:rsidR="004F257F" w:rsidRPr="00AF6070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ycoplasma pneumonia Ig A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79</w:t>
            </w:r>
          </w:p>
        </w:tc>
        <w:tc>
          <w:tcPr>
            <w:tcW w:w="851" w:type="dxa"/>
          </w:tcPr>
          <w:p w14:paraId="477D725C" w14:textId="6B09129F" w:rsidR="004F257F" w:rsidRPr="00AB3C61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4F257F" w:rsidRPr="003851CA" w14:paraId="128CFE18" w14:textId="32990B9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CA26C6C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E2668BE" w14:textId="0731855F" w:rsidR="004F257F" w:rsidRPr="00AF6070" w:rsidRDefault="004F257F" w:rsidP="004F25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ycoplasma pneumonia Ig G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0</w:t>
            </w:r>
          </w:p>
        </w:tc>
        <w:tc>
          <w:tcPr>
            <w:tcW w:w="851" w:type="dxa"/>
          </w:tcPr>
          <w:p w14:paraId="345F57DC" w14:textId="18D7C3DB" w:rsidR="004F257F" w:rsidRPr="00AB3C61" w:rsidRDefault="004F257F" w:rsidP="004F257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4F257F" w:rsidRPr="003851CA" w14:paraId="3853E99F" w14:textId="48BA53E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9A6E961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353FE6A" w14:textId="63E4F5ED" w:rsidR="004F257F" w:rsidRPr="00AF6070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ycoplasma pneumonia Ig M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281</w:t>
            </w:r>
          </w:p>
        </w:tc>
        <w:tc>
          <w:tcPr>
            <w:tcW w:w="851" w:type="dxa"/>
          </w:tcPr>
          <w:p w14:paraId="2F30F173" w14:textId="0A0D04E5" w:rsidR="004F257F" w:rsidRPr="00AB3C61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4F257F" w:rsidRPr="003851CA" w14:paraId="42818B12" w14:textId="03AB954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6111253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7F8E54D" w14:textId="6EF38440" w:rsidR="004F257F" w:rsidRPr="00AF6070" w:rsidRDefault="004F257F" w:rsidP="004F25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elicobacter pylori Ig A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2</w:t>
            </w:r>
          </w:p>
        </w:tc>
        <w:tc>
          <w:tcPr>
            <w:tcW w:w="851" w:type="dxa"/>
          </w:tcPr>
          <w:p w14:paraId="688AB017" w14:textId="74634E3E" w:rsidR="004F257F" w:rsidRPr="00AB3C61" w:rsidRDefault="004F257F" w:rsidP="004F257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4F257F" w:rsidRPr="003851CA" w14:paraId="6C03EA4D" w14:textId="2B92406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D5BC915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53E244F" w14:textId="35F227D0" w:rsidR="004F257F" w:rsidRPr="00AF6070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elicobacter pylori Ig G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3</w:t>
            </w:r>
          </w:p>
        </w:tc>
        <w:tc>
          <w:tcPr>
            <w:tcW w:w="851" w:type="dxa"/>
          </w:tcPr>
          <w:p w14:paraId="24BD1498" w14:textId="2669EA48" w:rsidR="004F257F" w:rsidRPr="00AB3C61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4F257F" w:rsidRPr="003851CA" w14:paraId="6009359E" w14:textId="04CBE40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521A9F9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782627C" w14:textId="21FA2EEF" w:rsidR="004F257F" w:rsidRPr="00AF6070" w:rsidRDefault="004F257F" w:rsidP="004F25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elicobacter pylori Ig M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4</w:t>
            </w:r>
          </w:p>
        </w:tc>
        <w:tc>
          <w:tcPr>
            <w:tcW w:w="851" w:type="dxa"/>
          </w:tcPr>
          <w:p w14:paraId="1CF703EF" w14:textId="62B2BE2A" w:rsidR="004F257F" w:rsidRPr="00AB3C61" w:rsidRDefault="004F257F" w:rsidP="004F257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4F257F" w:rsidRPr="003851CA" w14:paraId="72A7919C" w14:textId="4B5EAE2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8DBBCDE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0E9567B" w14:textId="12763FDC" w:rsidR="004F257F" w:rsidRPr="00AF6070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ardnerella vaginalis Ig A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5</w:t>
            </w:r>
          </w:p>
        </w:tc>
        <w:tc>
          <w:tcPr>
            <w:tcW w:w="851" w:type="dxa"/>
          </w:tcPr>
          <w:p w14:paraId="0A4D0A0F" w14:textId="029867CC" w:rsidR="004F257F" w:rsidRPr="00AB3C61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4F257F" w:rsidRPr="003851CA" w14:paraId="067D6D97" w14:textId="488791C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ED8D98F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01F293A" w14:textId="3A040BD4" w:rsidR="004F257F" w:rsidRPr="00AF6070" w:rsidRDefault="004F257F" w:rsidP="004F25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ardnerella vaginalis Ig G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6</w:t>
            </w:r>
          </w:p>
        </w:tc>
        <w:tc>
          <w:tcPr>
            <w:tcW w:w="851" w:type="dxa"/>
          </w:tcPr>
          <w:p w14:paraId="13F05F34" w14:textId="4BA2499E" w:rsidR="004F257F" w:rsidRPr="00AB3C61" w:rsidRDefault="004F257F" w:rsidP="004F257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4F257F" w:rsidRPr="003851CA" w14:paraId="20DB8A43" w14:textId="0781148D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6BA6726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813F645" w14:textId="76B2C207" w:rsidR="004F257F" w:rsidRPr="00AF6070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ardnerella vaginalis Ig M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7</w:t>
            </w:r>
          </w:p>
        </w:tc>
        <w:tc>
          <w:tcPr>
            <w:tcW w:w="851" w:type="dxa"/>
          </w:tcPr>
          <w:p w14:paraId="7DFE23B6" w14:textId="0B53C1BE" w:rsidR="004F257F" w:rsidRPr="00AB3C61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Pr="00BC67E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000</w:t>
            </w:r>
          </w:p>
        </w:tc>
      </w:tr>
      <w:tr w:rsidR="00256D8E" w:rsidRPr="003851CA" w14:paraId="31C5037D" w14:textId="19ACE9B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1D629C4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00D1AAC" w14:textId="75945640" w:rsidR="00256D8E" w:rsidRPr="00AF6070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richomonas vaginalis Ig G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8</w:t>
            </w:r>
          </w:p>
        </w:tc>
        <w:tc>
          <w:tcPr>
            <w:tcW w:w="851" w:type="dxa"/>
          </w:tcPr>
          <w:p w14:paraId="198DE66C" w14:textId="04D57735" w:rsidR="00256D8E" w:rsidRPr="00AB3C61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4F257F" w:rsidRPr="003851CA" w14:paraId="1486232D" w14:textId="73CD7CC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60A1B5F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CC8F5B0" w14:textId="6D173C75" w:rsidR="004F257F" w:rsidRPr="00AF6070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Trichomonas vaginalis Ig M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89</w:t>
            </w:r>
          </w:p>
        </w:tc>
        <w:tc>
          <w:tcPr>
            <w:tcW w:w="851" w:type="dxa"/>
          </w:tcPr>
          <w:p w14:paraId="2D3892F8" w14:textId="3A640B63" w:rsidR="004F257F" w:rsidRPr="00AB3C61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5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 000</w:t>
            </w:r>
          </w:p>
        </w:tc>
      </w:tr>
      <w:tr w:rsidR="004F257F" w:rsidRPr="003851CA" w14:paraId="4C70D7D2" w14:textId="7777777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E6FB4B8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E74BBDB" w14:textId="7B20565B" w:rsidR="004F257F" w:rsidRPr="00AB3C61" w:rsidRDefault="004F257F" w:rsidP="004F25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andida Ig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90</w:t>
            </w:r>
          </w:p>
        </w:tc>
        <w:tc>
          <w:tcPr>
            <w:tcW w:w="851" w:type="dxa"/>
          </w:tcPr>
          <w:p w14:paraId="2F578AB4" w14:textId="774224A3" w:rsidR="004F257F" w:rsidRDefault="004F257F" w:rsidP="004F257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5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 000</w:t>
            </w:r>
          </w:p>
        </w:tc>
      </w:tr>
      <w:tr w:rsidR="004F257F" w:rsidRPr="003851CA" w14:paraId="03DF2BD0" w14:textId="6E6B023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BEAE84E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DDEB554" w14:textId="49E30EF7" w:rsidR="004F257F" w:rsidRPr="00AF6070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ndida Ig G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91</w:t>
            </w:r>
          </w:p>
        </w:tc>
        <w:tc>
          <w:tcPr>
            <w:tcW w:w="851" w:type="dxa"/>
          </w:tcPr>
          <w:p w14:paraId="1A41EFAC" w14:textId="597F9661" w:rsidR="004F257F" w:rsidRPr="00AB3C61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A583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 000</w:t>
            </w:r>
          </w:p>
        </w:tc>
      </w:tr>
      <w:tr w:rsidR="006058F6" w:rsidRPr="003851CA" w14:paraId="7B999883" w14:textId="7777777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8D6EF8B" w14:textId="77777777" w:rsidR="006058F6" w:rsidRPr="003851CA" w:rsidRDefault="006058F6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8B08FA6" w14:textId="2CE274D1" w:rsidR="006058F6" w:rsidRPr="006058F6" w:rsidRDefault="006058F6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6058F6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Бруцеллез </w:t>
            </w:r>
            <w:proofErr w:type="spellStart"/>
            <w:r w:rsidRPr="006058F6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lgM</w:t>
            </w:r>
            <w:proofErr w:type="spellEnd"/>
            <w:r w:rsidR="00AF6070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01-292</w:t>
            </w:r>
          </w:p>
        </w:tc>
        <w:tc>
          <w:tcPr>
            <w:tcW w:w="851" w:type="dxa"/>
          </w:tcPr>
          <w:p w14:paraId="48839936" w14:textId="11F739E6" w:rsidR="006058F6" w:rsidRDefault="006058F6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000</w:t>
            </w:r>
          </w:p>
        </w:tc>
      </w:tr>
      <w:tr w:rsidR="006058F6" w:rsidRPr="003851CA" w14:paraId="47AE5D61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A955108" w14:textId="77777777" w:rsidR="006058F6" w:rsidRPr="003851CA" w:rsidRDefault="006058F6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D52A7FA" w14:textId="2EA9B406" w:rsidR="006058F6" w:rsidRPr="00AF6070" w:rsidRDefault="006058F6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58F6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Бруцеллез </w:t>
            </w:r>
            <w:proofErr w:type="spellStart"/>
            <w:r w:rsidRPr="006058F6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lg</w:t>
            </w:r>
            <w:proofErr w:type="spellEnd"/>
            <w:r w:rsidRPr="006058F6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  <w:lang w:val="en-US"/>
              </w:rPr>
              <w:t>G</w:t>
            </w:r>
            <w:r w:rsidR="00AF6070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01-293</w:t>
            </w:r>
          </w:p>
        </w:tc>
        <w:tc>
          <w:tcPr>
            <w:tcW w:w="851" w:type="dxa"/>
          </w:tcPr>
          <w:p w14:paraId="7702F643" w14:textId="179E3CA8" w:rsidR="006058F6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000</w:t>
            </w:r>
          </w:p>
        </w:tc>
      </w:tr>
      <w:tr w:rsidR="00256D8E" w:rsidRPr="003851CA" w14:paraId="77044F85" w14:textId="6E9469B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96B7C2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B87779B" w14:textId="621C081B" w:rsidR="00256D8E" w:rsidRPr="00AF6070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Эпштейна-Барр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M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94</w:t>
            </w:r>
          </w:p>
        </w:tc>
        <w:tc>
          <w:tcPr>
            <w:tcW w:w="851" w:type="dxa"/>
          </w:tcPr>
          <w:p w14:paraId="4EA91961" w14:textId="735C8764" w:rsidR="00256D8E" w:rsidRPr="003851CA" w:rsidRDefault="00D134C4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1</w:t>
            </w:r>
            <w:r w:rsidR="004F257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55</w:t>
            </w:r>
            <w:r w:rsidR="00AB3C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1606F9C7" w14:textId="483F6E3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73FF93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C47B566" w14:textId="43606AA4" w:rsidR="00256D8E" w:rsidRPr="00AF6070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Эпштейна-Барр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AF6070" w:rsidRPr="00AF607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295</w:t>
            </w:r>
          </w:p>
        </w:tc>
        <w:tc>
          <w:tcPr>
            <w:tcW w:w="851" w:type="dxa"/>
          </w:tcPr>
          <w:p w14:paraId="4472FA02" w14:textId="46CBCDC6" w:rsidR="00256D8E" w:rsidRPr="003851CA" w:rsidRDefault="00D134C4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1</w:t>
            </w:r>
            <w:r w:rsidR="004F257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55</w:t>
            </w:r>
            <w:r w:rsidR="00AB3C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3671E0ED" w14:textId="2706565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C8E0CDC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0902F43" w14:textId="74BD3A1A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Коклюш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IgG</w:t>
            </w:r>
            <w:proofErr w:type="spellEnd"/>
            <w:r w:rsidR="00D61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296</w:t>
            </w:r>
          </w:p>
        </w:tc>
        <w:tc>
          <w:tcPr>
            <w:tcW w:w="851" w:type="dxa"/>
          </w:tcPr>
          <w:p w14:paraId="392A4FDF" w14:textId="5A6911E2" w:rsidR="00256D8E" w:rsidRPr="003851CA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25</w:t>
            </w:r>
            <w:r w:rsidR="00AB3C6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4F257F" w:rsidRPr="003851CA" w14:paraId="73D0E0DD" w14:textId="2746EDD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9A7ECE3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A37A564" w14:textId="2B1CBFDC" w:rsidR="004F257F" w:rsidRPr="00D6171A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Коклюш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Ig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M</w:t>
            </w:r>
            <w:r w:rsidR="00D61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297</w:t>
            </w:r>
          </w:p>
        </w:tc>
        <w:tc>
          <w:tcPr>
            <w:tcW w:w="851" w:type="dxa"/>
          </w:tcPr>
          <w:p w14:paraId="671E0932" w14:textId="18FA866F" w:rsidR="004F257F" w:rsidRPr="003851CA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21B4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25 000</w:t>
            </w:r>
          </w:p>
        </w:tc>
      </w:tr>
      <w:tr w:rsidR="004F257F" w:rsidRPr="003851CA" w14:paraId="1110049C" w14:textId="0653ABB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FF9C352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BC71F7F" w14:textId="2045C498" w:rsidR="004F257F" w:rsidRPr="003851CA" w:rsidRDefault="004F257F" w:rsidP="004F257F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Корь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IgG</w:t>
            </w:r>
            <w:proofErr w:type="spellEnd"/>
            <w:r w:rsidR="00D61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298</w:t>
            </w:r>
          </w:p>
        </w:tc>
        <w:tc>
          <w:tcPr>
            <w:tcW w:w="851" w:type="dxa"/>
          </w:tcPr>
          <w:p w14:paraId="52EE67B0" w14:textId="5D4BC789" w:rsidR="004F257F" w:rsidRPr="003851CA" w:rsidRDefault="004F257F" w:rsidP="004F257F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21B4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25 000</w:t>
            </w:r>
          </w:p>
        </w:tc>
      </w:tr>
      <w:tr w:rsidR="004F257F" w:rsidRPr="003851CA" w14:paraId="2B14A5F4" w14:textId="1F0CA23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265A85C" w14:textId="77777777" w:rsidR="004F257F" w:rsidRPr="003851CA" w:rsidRDefault="004F257F" w:rsidP="004F257F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0F89263" w14:textId="694FCC69" w:rsidR="004F257F" w:rsidRPr="003851CA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Корь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IgM</w:t>
            </w:r>
            <w:proofErr w:type="spellEnd"/>
            <w:r w:rsidR="00D61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299</w:t>
            </w:r>
          </w:p>
        </w:tc>
        <w:tc>
          <w:tcPr>
            <w:tcW w:w="851" w:type="dxa"/>
          </w:tcPr>
          <w:p w14:paraId="42B87C5D" w14:textId="1A367EC1" w:rsidR="004F257F" w:rsidRPr="003851CA" w:rsidRDefault="004F257F" w:rsidP="004F257F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21B4B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25 000</w:t>
            </w:r>
          </w:p>
        </w:tc>
      </w:tr>
      <w:tr w:rsidR="006058F6" w:rsidRPr="003851CA" w14:paraId="681BFB9A" w14:textId="7777777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006C415" w14:textId="77777777" w:rsidR="006058F6" w:rsidRPr="00F60C16" w:rsidRDefault="006058F6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E9D0C0E" w14:textId="2F330371" w:rsidR="006058F6" w:rsidRPr="00F60C16" w:rsidRDefault="00F44C3B" w:rsidP="00B804D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Mump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Viru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Ig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эпи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. </w:t>
            </w:r>
            <w:r w:rsidR="006058F6" w:rsidRPr="00F60C16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паротит)</w:t>
            </w:r>
            <w:r w:rsidR="00D6171A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auto"/>
                <w:sz w:val="16"/>
                <w:szCs w:val="18"/>
                <w:shd w:val="clear" w:color="auto" w:fill="FFFFFF"/>
              </w:rPr>
              <w:t>01-300</w:t>
            </w:r>
          </w:p>
        </w:tc>
        <w:tc>
          <w:tcPr>
            <w:tcW w:w="851" w:type="dxa"/>
          </w:tcPr>
          <w:p w14:paraId="19E4584B" w14:textId="7B4BC543" w:rsidR="006058F6" w:rsidRPr="00F60C16" w:rsidRDefault="006058F6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1</w:t>
            </w:r>
            <w:r w:rsidR="004F257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 w:rsidRP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 000</w:t>
            </w:r>
          </w:p>
        </w:tc>
      </w:tr>
      <w:tr w:rsidR="00256D8E" w:rsidRPr="003851CA" w14:paraId="78992F10" w14:textId="3A87C7D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EA8084F" w14:textId="77777777" w:rsidR="00256D8E" w:rsidRPr="00F60C16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F53B023" w14:textId="6B70BC4D" w:rsidR="00256D8E" w:rsidRPr="00D6171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val="en-US"/>
              </w:rPr>
              <w:t>Туберкулез</w:t>
            </w:r>
            <w:proofErr w:type="spellEnd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val="en-US"/>
              </w:rPr>
              <w:t>суммарные</w:t>
            </w:r>
            <w:proofErr w:type="spellEnd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val="en-US"/>
              </w:rPr>
              <w:t>антитела</w:t>
            </w:r>
            <w:proofErr w:type="spellEnd"/>
            <w:r w:rsidR="00D6171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>01-301</w:t>
            </w:r>
          </w:p>
        </w:tc>
        <w:tc>
          <w:tcPr>
            <w:tcW w:w="851" w:type="dxa"/>
          </w:tcPr>
          <w:p w14:paraId="060A4499" w14:textId="4B2B77CC" w:rsidR="00256D8E" w:rsidRPr="00F60C16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>21</w:t>
            </w:r>
            <w:r w:rsidR="006058F6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  <w:lang w:val="en-US"/>
              </w:rPr>
              <w:t>0 000</w:t>
            </w:r>
          </w:p>
        </w:tc>
      </w:tr>
      <w:tr w:rsidR="00256D8E" w:rsidRPr="003851CA" w14:paraId="28432FEA" w14:textId="52F64B9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079DD1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</w:p>
        </w:tc>
        <w:tc>
          <w:tcPr>
            <w:tcW w:w="2710" w:type="dxa"/>
          </w:tcPr>
          <w:p w14:paraId="5E240E3D" w14:textId="47E055CB" w:rsidR="00256D8E" w:rsidRPr="003851CA" w:rsidRDefault="00256D8E" w:rsidP="003D12B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darkGray"/>
              </w:rPr>
              <w:t>ВИРУСОЛОГИ ЧЕСКИЕ ИССЛЕДОВАНИЕ</w:t>
            </w:r>
          </w:p>
        </w:tc>
        <w:tc>
          <w:tcPr>
            <w:tcW w:w="851" w:type="dxa"/>
          </w:tcPr>
          <w:p w14:paraId="4DBFC26A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highlight w:val="darkGray"/>
              </w:rPr>
            </w:pPr>
          </w:p>
        </w:tc>
      </w:tr>
      <w:tr w:rsidR="00256D8E" w:rsidRPr="0074700E" w14:paraId="7D640762" w14:textId="50924A6D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573992F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EC8835B" w14:textId="0A1880E5" w:rsidR="00256D8E" w:rsidRPr="00D6171A" w:rsidRDefault="005B7BD6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ti-HAV Ig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 (</w:t>
            </w:r>
            <w:proofErr w:type="spellStart"/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петит</w:t>
            </w:r>
            <w:proofErr w:type="spellEnd"/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A)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01-302</w:t>
            </w:r>
          </w:p>
        </w:tc>
        <w:tc>
          <w:tcPr>
            <w:tcW w:w="851" w:type="dxa"/>
          </w:tcPr>
          <w:p w14:paraId="173E2359" w14:textId="1326DA86" w:rsidR="00256D8E" w:rsidRPr="00AB3C61" w:rsidRDefault="004F257F" w:rsidP="004F257F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C546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74700E" w14:paraId="0FE85A03" w14:textId="45DEC87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6873C44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</w:p>
        </w:tc>
        <w:tc>
          <w:tcPr>
            <w:tcW w:w="2710" w:type="dxa"/>
          </w:tcPr>
          <w:p w14:paraId="3D20018D" w14:textId="7DF5D098" w:rsidR="00256D8E" w:rsidRPr="00D6171A" w:rsidRDefault="005B7BD6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AV Ig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 (</w:t>
            </w:r>
            <w:proofErr w:type="spellStart"/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петит</w:t>
            </w:r>
            <w:proofErr w:type="spellEnd"/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A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03</w:t>
            </w:r>
          </w:p>
        </w:tc>
        <w:tc>
          <w:tcPr>
            <w:tcW w:w="851" w:type="dxa"/>
          </w:tcPr>
          <w:p w14:paraId="0EBCC9AF" w14:textId="121FB2EA" w:rsidR="00256D8E" w:rsidRPr="00AB3C61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A8C9206" w14:textId="7B91F33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2913F36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  <w:lang w:val="en-US"/>
              </w:rPr>
            </w:pPr>
          </w:p>
        </w:tc>
        <w:tc>
          <w:tcPr>
            <w:tcW w:w="2710" w:type="dxa"/>
          </w:tcPr>
          <w:p w14:paraId="3932BD15" w14:textId="5649CECA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ti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Bs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\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bsAb</w:t>
            </w:r>
            <w:proofErr w:type="spellEnd"/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епатит В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04</w:t>
            </w:r>
          </w:p>
        </w:tc>
        <w:tc>
          <w:tcPr>
            <w:tcW w:w="851" w:type="dxa"/>
          </w:tcPr>
          <w:p w14:paraId="292DAC54" w14:textId="2F372B61" w:rsidR="00256D8E" w:rsidRPr="00256D8E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A1E6642" w14:textId="5838D07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ED117D4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68C296F" w14:textId="3644080B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ti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Bc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Гепатит В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05</w:t>
            </w:r>
          </w:p>
        </w:tc>
        <w:tc>
          <w:tcPr>
            <w:tcW w:w="851" w:type="dxa"/>
          </w:tcPr>
          <w:p w14:paraId="16A2E0D8" w14:textId="3BD7B2A3" w:rsidR="00256D8E" w:rsidRPr="00256D8E" w:rsidRDefault="001E79A4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B197A4A" w14:textId="0198700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5D2F83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988405A" w14:textId="0C06D766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beAg</w:t>
            </w:r>
            <w:proofErr w:type="spellEnd"/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епатит В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06</w:t>
            </w:r>
          </w:p>
        </w:tc>
        <w:tc>
          <w:tcPr>
            <w:tcW w:w="851" w:type="dxa"/>
          </w:tcPr>
          <w:p w14:paraId="500D65F3" w14:textId="231AD23D" w:rsidR="00256D8E" w:rsidRPr="00AB3C61" w:rsidRDefault="001E79A4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F459DB6" w14:textId="2D0CECB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327ABD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D9B70DD" w14:textId="25E695EA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beAb</w:t>
            </w:r>
            <w:proofErr w:type="spellEnd"/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епатит В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07</w:t>
            </w:r>
          </w:p>
        </w:tc>
        <w:tc>
          <w:tcPr>
            <w:tcW w:w="851" w:type="dxa"/>
          </w:tcPr>
          <w:p w14:paraId="63E26B84" w14:textId="6CADE93D" w:rsidR="00256D8E" w:rsidRPr="00AB3C61" w:rsidRDefault="001E79A4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C022056" w14:textId="00439FE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E5BCEB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3151CE4" w14:textId="69CEAC88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DV 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Гепатит Д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08</w:t>
            </w:r>
          </w:p>
        </w:tc>
        <w:tc>
          <w:tcPr>
            <w:tcW w:w="851" w:type="dxa"/>
          </w:tcPr>
          <w:p w14:paraId="3D59A7C0" w14:textId="637EAF4B" w:rsidR="00256D8E" w:rsidRPr="00AB3C61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72741A6" w14:textId="338533E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BB02C2F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09BE184" w14:textId="47F68BDB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CV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b</w:t>
            </w:r>
            <w:r w:rsidR="001E79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Гепа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ит С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09</w:t>
            </w:r>
          </w:p>
        </w:tc>
        <w:tc>
          <w:tcPr>
            <w:tcW w:w="851" w:type="dxa"/>
          </w:tcPr>
          <w:p w14:paraId="18246A1A" w14:textId="75EE3042" w:rsidR="00256D8E" w:rsidRPr="00AB3C61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632E8A7" w14:textId="48072AB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6DD332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FF60D7" w14:textId="5F84AB53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ti-HEV (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патит Е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10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</w:p>
        </w:tc>
        <w:tc>
          <w:tcPr>
            <w:tcW w:w="851" w:type="dxa"/>
          </w:tcPr>
          <w:p w14:paraId="55FF261E" w14:textId="3B9454EC" w:rsidR="00256D8E" w:rsidRPr="00AB3C61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B85BEBF" w14:textId="3866331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B6E0349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680F00C" w14:textId="51CB8A7F" w:rsidR="00256D8E" w:rsidRPr="003851CA" w:rsidRDefault="00256D8E" w:rsidP="003D12B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ОНКОМАРКЕРЫ</w:t>
            </w:r>
          </w:p>
        </w:tc>
        <w:tc>
          <w:tcPr>
            <w:tcW w:w="851" w:type="dxa"/>
          </w:tcPr>
          <w:p w14:paraId="43C33CFE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4E85F4F8" w14:textId="3407C03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076095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810FB50" w14:textId="7B25602E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А  (общий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11</w:t>
            </w:r>
          </w:p>
        </w:tc>
        <w:tc>
          <w:tcPr>
            <w:tcW w:w="851" w:type="dxa"/>
          </w:tcPr>
          <w:p w14:paraId="286656C0" w14:textId="1ADA561A" w:rsidR="00256D8E" w:rsidRPr="003851CA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5B7B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FFCF30D" w14:textId="791AC9E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C5C494A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B74841D" w14:textId="7547488D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-125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12</w:t>
            </w:r>
          </w:p>
        </w:tc>
        <w:tc>
          <w:tcPr>
            <w:tcW w:w="851" w:type="dxa"/>
          </w:tcPr>
          <w:p w14:paraId="13BFBD8B" w14:textId="580649A8" w:rsidR="00256D8E" w:rsidRPr="003851CA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5B7B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1518600" w14:textId="3DD73A43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06CAA78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3D4AF2F" w14:textId="10E7F17A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фа-фетопротеин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ФП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13</w:t>
            </w:r>
          </w:p>
        </w:tc>
        <w:tc>
          <w:tcPr>
            <w:tcW w:w="851" w:type="dxa"/>
          </w:tcPr>
          <w:p w14:paraId="04E30219" w14:textId="53FBE417" w:rsidR="00256D8E" w:rsidRPr="003851CA" w:rsidRDefault="005B7BD6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ECA9E63" w14:textId="13D41FD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F42DAF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2D63560" w14:textId="1CDC7857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ково-эмбриональный антиген СЕА</w:t>
            </w:r>
            <w:r w:rsidR="00F44C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РЭА)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14</w:t>
            </w:r>
          </w:p>
        </w:tc>
        <w:tc>
          <w:tcPr>
            <w:tcW w:w="851" w:type="dxa"/>
          </w:tcPr>
          <w:p w14:paraId="4BD5919B" w14:textId="5F36D1C6" w:rsidR="00256D8E" w:rsidRPr="003851CA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="005B7B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49427ED" w14:textId="090B33B8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05FADB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1974DE5" w14:textId="132B8A89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СА  (свобод)</w:t>
            </w:r>
            <w:r w:rsid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</w:t>
            </w:r>
            <w:r w:rsidR="00D6171A" w:rsidRPr="00D617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851" w:type="dxa"/>
          </w:tcPr>
          <w:p w14:paraId="0DCBCB4D" w14:textId="5DBA59B4" w:rsidR="00256D8E" w:rsidRPr="003851CA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31FB3A7" w14:textId="5E42F7F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F88974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61F8AE1" w14:textId="4DFED5AF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 15-3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16</w:t>
            </w:r>
          </w:p>
        </w:tc>
        <w:tc>
          <w:tcPr>
            <w:tcW w:w="851" w:type="dxa"/>
          </w:tcPr>
          <w:p w14:paraId="4A2F2135" w14:textId="5A9783E9" w:rsidR="00256D8E" w:rsidRPr="003851CA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B85656E" w14:textId="0D19D8B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28765E3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F5C85C9" w14:textId="0534B053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 19-9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17</w:t>
            </w:r>
          </w:p>
        </w:tc>
        <w:tc>
          <w:tcPr>
            <w:tcW w:w="851" w:type="dxa"/>
          </w:tcPr>
          <w:p w14:paraId="339C35AE" w14:textId="18F62743" w:rsidR="00256D8E" w:rsidRPr="003851CA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6DA9667" w14:textId="0AC4337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2D82E5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A771E84" w14:textId="302E01C7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-2 Микроглобулин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18</w:t>
            </w:r>
          </w:p>
        </w:tc>
        <w:tc>
          <w:tcPr>
            <w:tcW w:w="851" w:type="dxa"/>
          </w:tcPr>
          <w:p w14:paraId="23F67116" w14:textId="3544FFB9" w:rsidR="00256D8E" w:rsidRPr="003851CA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39E5E44" w14:textId="405D1635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57889DE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C4DE6DC" w14:textId="7A2DEBC5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 72-4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19</w:t>
            </w:r>
          </w:p>
        </w:tc>
        <w:tc>
          <w:tcPr>
            <w:tcW w:w="851" w:type="dxa"/>
          </w:tcPr>
          <w:p w14:paraId="4E29D874" w14:textId="723B6949" w:rsidR="00256D8E" w:rsidRPr="003851CA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439AA83" w14:textId="3661B4E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080071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A9D6BB3" w14:textId="64D1F36C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А 242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20</w:t>
            </w:r>
          </w:p>
        </w:tc>
        <w:tc>
          <w:tcPr>
            <w:tcW w:w="851" w:type="dxa"/>
          </w:tcPr>
          <w:p w14:paraId="5D64F44D" w14:textId="0F0D8A64" w:rsidR="00256D8E" w:rsidRPr="003851CA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56D8E" w:rsidRPr="003851CA" w14:paraId="3532846B" w14:textId="04FD22A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9C9E636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1917B43" w14:textId="09DA7B8B" w:rsidR="00256D8E" w:rsidRPr="003A2A98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yfra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21-1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21</w:t>
            </w:r>
          </w:p>
        </w:tc>
        <w:tc>
          <w:tcPr>
            <w:tcW w:w="851" w:type="dxa"/>
          </w:tcPr>
          <w:p w14:paraId="7E2699EF" w14:textId="18A9FE11" w:rsidR="00256D8E" w:rsidRPr="00DF591D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77903A9" w14:textId="29EC540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7FCDD26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ABCC908" w14:textId="487B2D54" w:rsidR="00256D8E" w:rsidRPr="003A2A98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SE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22</w:t>
            </w:r>
          </w:p>
        </w:tc>
        <w:tc>
          <w:tcPr>
            <w:tcW w:w="851" w:type="dxa"/>
          </w:tcPr>
          <w:p w14:paraId="6A610B53" w14:textId="06BF42E3" w:rsidR="00256D8E" w:rsidRPr="00DF591D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CC58473" w14:textId="3042D30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F1AF4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4DEA750" w14:textId="185C9792" w:rsidR="00256D8E" w:rsidRPr="003A2A98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CC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23</w:t>
            </w:r>
          </w:p>
        </w:tc>
        <w:tc>
          <w:tcPr>
            <w:tcW w:w="851" w:type="dxa"/>
          </w:tcPr>
          <w:p w14:paraId="0EA7AB50" w14:textId="74414132" w:rsidR="00256D8E" w:rsidRPr="00DF591D" w:rsidRDefault="004F257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D4A8E47" w14:textId="5163CCC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ACDE477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7C28A90" w14:textId="122C4778" w:rsidR="00256D8E" w:rsidRPr="003A2A98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E</w:t>
            </w:r>
            <w:r w:rsidR="0034381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24</w:t>
            </w:r>
          </w:p>
        </w:tc>
        <w:tc>
          <w:tcPr>
            <w:tcW w:w="851" w:type="dxa"/>
          </w:tcPr>
          <w:p w14:paraId="7CB35796" w14:textId="271518A5" w:rsidR="00256D8E" w:rsidRPr="00DF591D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DF26BAC" w14:textId="0734144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E0251B2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A050735" w14:textId="7C9AF705" w:rsidR="00256D8E" w:rsidRPr="003851CA" w:rsidRDefault="00DF591D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Алгоритм ROMA</w:t>
            </w:r>
            <w:r w:rsidR="003A2A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325</w:t>
            </w:r>
          </w:p>
        </w:tc>
        <w:tc>
          <w:tcPr>
            <w:tcW w:w="851" w:type="dxa"/>
          </w:tcPr>
          <w:p w14:paraId="73FA81CA" w14:textId="6FC2F091" w:rsidR="00256D8E" w:rsidRPr="003851CA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="004F257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95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21EE7079" w14:textId="21588DF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CA6EDBD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AFB335E" w14:textId="7F53CE22" w:rsidR="00256D8E" w:rsidRPr="003A2A98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елок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 100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26</w:t>
            </w:r>
          </w:p>
        </w:tc>
        <w:tc>
          <w:tcPr>
            <w:tcW w:w="851" w:type="dxa"/>
          </w:tcPr>
          <w:p w14:paraId="5D4C0C68" w14:textId="74F2E93C" w:rsidR="00256D8E" w:rsidRPr="003851CA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5ED12C4" w14:textId="4984E86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2111AC3" w14:textId="77777777" w:rsidR="00256D8E" w:rsidRPr="00F60C16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53C509A" w14:textId="52EC3DC8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CA 50 </w:t>
            </w:r>
            <w:r w:rsidR="003A2A98" w:rsidRPr="003A2A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1-327</w:t>
            </w:r>
          </w:p>
        </w:tc>
        <w:tc>
          <w:tcPr>
            <w:tcW w:w="851" w:type="dxa"/>
          </w:tcPr>
          <w:p w14:paraId="0AD432C7" w14:textId="786EB77B" w:rsidR="00256D8E" w:rsidRPr="00F60C16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  <w:r w:rsidR="004F257F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5</w:t>
            </w:r>
            <w:r w:rsidRPr="00F60C1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B22F774" w14:textId="09ACA5B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53DA13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DE1D130" w14:textId="1CF6E0ED" w:rsidR="00256D8E" w:rsidRPr="003851CA" w:rsidRDefault="00256D8E" w:rsidP="003D12B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АУТОИММУННАЯ ПАТОЛОГИЯ</w:t>
            </w:r>
          </w:p>
        </w:tc>
        <w:tc>
          <w:tcPr>
            <w:tcW w:w="851" w:type="dxa"/>
          </w:tcPr>
          <w:p w14:paraId="3F5EBB91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634C0F69" w14:textId="304E923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01FF5AA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5204D8E" w14:textId="36AB819B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Т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тинейтрофил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топ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CA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28</w:t>
            </w:r>
          </w:p>
        </w:tc>
        <w:tc>
          <w:tcPr>
            <w:tcW w:w="851" w:type="dxa"/>
          </w:tcPr>
          <w:p w14:paraId="514B9747" w14:textId="5137F702" w:rsidR="00256D8E" w:rsidRPr="003851CA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95351F1" w14:textId="5BF7561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FFA60D9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3623336" w14:textId="051A5265" w:rsidR="00256D8E" w:rsidRPr="003A2A98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ФС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g M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29</w:t>
            </w:r>
          </w:p>
        </w:tc>
        <w:tc>
          <w:tcPr>
            <w:tcW w:w="851" w:type="dxa"/>
          </w:tcPr>
          <w:p w14:paraId="3AAE54EC" w14:textId="709D514E" w:rsidR="00256D8E" w:rsidRPr="003851CA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A588E67" w14:textId="4CFCADC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91F764A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709B45A" w14:textId="11C641FF" w:rsidR="00256D8E" w:rsidRPr="003A2A98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ФС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g G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ab/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30</w:t>
            </w:r>
          </w:p>
        </w:tc>
        <w:tc>
          <w:tcPr>
            <w:tcW w:w="851" w:type="dxa"/>
          </w:tcPr>
          <w:p w14:paraId="14A3DFE0" w14:textId="10DD24A7" w:rsidR="00256D8E" w:rsidRPr="003851CA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4F257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B0AADE7" w14:textId="6DD03E6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6699A85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C59C5EB" w14:textId="64969566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A</w:t>
            </w:r>
            <w:r w:rsidR="00AB3C6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creen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Антинуклеарные антитела)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31</w:t>
            </w:r>
          </w:p>
        </w:tc>
        <w:tc>
          <w:tcPr>
            <w:tcW w:w="851" w:type="dxa"/>
          </w:tcPr>
          <w:p w14:paraId="68F71829" w14:textId="25FE9E2B" w:rsidR="00256D8E" w:rsidRPr="00DF591D" w:rsidRDefault="004F257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C993F4B" w14:textId="6A66CAD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80984B0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0342C6D" w14:textId="67A88505" w:rsidR="00256D8E" w:rsidRPr="003851CA" w:rsidRDefault="00256D8E" w:rsidP="002A4D0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ЦЦП </w:t>
            </w:r>
            <w:r w:rsid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32</w:t>
            </w:r>
          </w:p>
        </w:tc>
        <w:tc>
          <w:tcPr>
            <w:tcW w:w="851" w:type="dxa"/>
          </w:tcPr>
          <w:p w14:paraId="047F7950" w14:textId="300967B4" w:rsidR="00256D8E" w:rsidRPr="003851CA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5</w:t>
            </w:r>
            <w:r w:rsidR="00DF591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C1334F7" w14:textId="295DAD2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2874A8F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B4408D3" w14:textId="0A78628A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АТ к двуспиральной ДНК (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дсДНК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  <w:r w:rsidR="003A2A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333</w:t>
            </w:r>
          </w:p>
        </w:tc>
        <w:tc>
          <w:tcPr>
            <w:tcW w:w="851" w:type="dxa"/>
          </w:tcPr>
          <w:p w14:paraId="09C9A39E" w14:textId="7B0BFFDF" w:rsidR="00256D8E" w:rsidRPr="003851CA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70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595E2F54" w14:textId="17969913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FB4E018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905AA2C" w14:textId="7115429B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АТ к односпиральной ДНК (a-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sDNA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)</w:t>
            </w:r>
            <w:r w:rsidR="003A2A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01-334</w:t>
            </w:r>
          </w:p>
        </w:tc>
        <w:tc>
          <w:tcPr>
            <w:tcW w:w="851" w:type="dxa"/>
          </w:tcPr>
          <w:p w14:paraId="077B3BFB" w14:textId="01D879A8" w:rsidR="00256D8E" w:rsidRPr="003851CA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E0E1A7B" w14:textId="1DB8CA00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68A33F8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EF87E31" w14:textId="66E67819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АТ к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кардиолипину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(АКЛ)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IgG</w:t>
            </w:r>
            <w:proofErr w:type="spellEnd"/>
            <w:r w:rsidR="003A2A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3A2A98" w:rsidRPr="003A2A9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335</w:t>
            </w:r>
          </w:p>
        </w:tc>
        <w:tc>
          <w:tcPr>
            <w:tcW w:w="851" w:type="dxa"/>
          </w:tcPr>
          <w:p w14:paraId="552A3638" w14:textId="77EDC95E" w:rsidR="00256D8E" w:rsidRPr="003851CA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70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0B372B32" w14:textId="4F6EE27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BE57E7D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E325016" w14:textId="5FDBEFA1" w:rsidR="00256D8E" w:rsidRPr="00D657B5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Т к бета-2-гликопротеину </w:t>
            </w: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M</w:t>
            </w:r>
            <w:r w:rsid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-336</w:t>
            </w:r>
          </w:p>
        </w:tc>
        <w:tc>
          <w:tcPr>
            <w:tcW w:w="851" w:type="dxa"/>
          </w:tcPr>
          <w:p w14:paraId="6BF33DE1" w14:textId="28331319" w:rsidR="00256D8E" w:rsidRPr="003851CA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 000</w:t>
            </w:r>
          </w:p>
        </w:tc>
      </w:tr>
      <w:tr w:rsidR="00256D8E" w:rsidRPr="003851CA" w14:paraId="4B616FAE" w14:textId="6D99DF9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77C347E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2F6A696" w14:textId="5457F739" w:rsidR="00256D8E" w:rsidRPr="00D657B5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Т к бета-2-гликопротеину </w:t>
            </w: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Ig</w:t>
            </w: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G</w:t>
            </w:r>
            <w:r w:rsid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-337</w:t>
            </w:r>
          </w:p>
        </w:tc>
        <w:tc>
          <w:tcPr>
            <w:tcW w:w="851" w:type="dxa"/>
          </w:tcPr>
          <w:p w14:paraId="432391A0" w14:textId="567B6E57" w:rsidR="00256D8E" w:rsidRPr="003851CA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 000</w:t>
            </w:r>
          </w:p>
        </w:tc>
      </w:tr>
      <w:tr w:rsidR="00256D8E" w:rsidRPr="003851CA" w14:paraId="5C167DE2" w14:textId="46968503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1B694DF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47A1F7C" w14:textId="1E0BF8AF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Т к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рансглутаминазе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gA</w:t>
            </w:r>
            <w:proofErr w:type="spellEnd"/>
            <w:r w:rsid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-338</w:t>
            </w:r>
          </w:p>
        </w:tc>
        <w:tc>
          <w:tcPr>
            <w:tcW w:w="851" w:type="dxa"/>
          </w:tcPr>
          <w:p w14:paraId="17798E6C" w14:textId="6A019E79" w:rsidR="00256D8E" w:rsidRPr="003851CA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55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5A54199" w14:textId="2D597FE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20989F4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2FE0227" w14:textId="4FAE5C13" w:rsidR="00256D8E" w:rsidRPr="003851CA" w:rsidRDefault="00256D8E" w:rsidP="000E739F">
            <w:pPr>
              <w:pStyle w:val="a4"/>
              <w:ind w:righ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АТ к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трансглутаминазе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IgG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="00D65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01-339</w:t>
            </w:r>
          </w:p>
        </w:tc>
        <w:tc>
          <w:tcPr>
            <w:tcW w:w="851" w:type="dxa"/>
          </w:tcPr>
          <w:p w14:paraId="5D8CA35F" w14:textId="616DD4AE" w:rsidR="00256D8E" w:rsidRPr="003851CA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55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375E1549" w14:textId="7764674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EB330A7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B5E2FD8" w14:textId="65B6D85D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АТ к сахаромицетам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IgМ</w:t>
            </w:r>
            <w:proofErr w:type="spellEnd"/>
            <w:r w:rsid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-340</w:t>
            </w:r>
          </w:p>
        </w:tc>
        <w:tc>
          <w:tcPr>
            <w:tcW w:w="851" w:type="dxa"/>
          </w:tcPr>
          <w:p w14:paraId="61DADA9E" w14:textId="022E59BB" w:rsidR="00256D8E" w:rsidRPr="003851CA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5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8805416" w14:textId="2401D8B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7F06CA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D845366" w14:textId="7D63FD06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АТ к сахаромицетам  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IgG</w:t>
            </w:r>
            <w:proofErr w:type="spellEnd"/>
            <w:r w:rsid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341</w:t>
            </w:r>
          </w:p>
        </w:tc>
        <w:tc>
          <w:tcPr>
            <w:tcW w:w="851" w:type="dxa"/>
          </w:tcPr>
          <w:p w14:paraId="75E37483" w14:textId="2AD6F638" w:rsidR="00256D8E" w:rsidRPr="003851CA" w:rsidRDefault="00343819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55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1AB36033" w14:textId="31F9C0D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C10A3D2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5697B7D" w14:textId="3AF93E5E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АТ к инсулину</w:t>
            </w:r>
            <w:r w:rsid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-342</w:t>
            </w:r>
          </w:p>
        </w:tc>
        <w:tc>
          <w:tcPr>
            <w:tcW w:w="851" w:type="dxa"/>
          </w:tcPr>
          <w:p w14:paraId="55681707" w14:textId="51A8CE99" w:rsidR="00256D8E" w:rsidRPr="003851CA" w:rsidRDefault="00343819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CB21A26" w14:textId="15484B5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20F8E7A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9D99EE9" w14:textId="7118F548" w:rsidR="00256D8E" w:rsidRPr="003851CA" w:rsidRDefault="00A271B5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АТ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глутаматдекарбоксилазе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="00256D8E" w:rsidRPr="00F44C3B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6"/>
                <w:shd w:val="clear" w:color="auto" w:fill="FFFFFF"/>
              </w:rPr>
              <w:t>(GAD)</w:t>
            </w:r>
            <w:r w:rsidR="00D657B5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6"/>
                <w:shd w:val="clear" w:color="auto" w:fill="FFFFFF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6"/>
                <w:shd w:val="clear" w:color="auto" w:fill="FFFFFF"/>
              </w:rPr>
              <w:t>01-343</w:t>
            </w:r>
          </w:p>
        </w:tc>
        <w:tc>
          <w:tcPr>
            <w:tcW w:w="851" w:type="dxa"/>
          </w:tcPr>
          <w:p w14:paraId="117F6D14" w14:textId="59B6901D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425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4AF6B99A" w14:textId="6088404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D37BAFD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E0D2FFD" w14:textId="5C79ACC0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АТ к АГ мембраны митохондрий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01-344</w:t>
            </w:r>
          </w:p>
        </w:tc>
        <w:tc>
          <w:tcPr>
            <w:tcW w:w="851" w:type="dxa"/>
          </w:tcPr>
          <w:p w14:paraId="6616BD7B" w14:textId="2AED5201" w:rsidR="00256D8E" w:rsidRPr="003851CA" w:rsidRDefault="0076599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3</w:t>
            </w:r>
            <w:r w:rsidR="00A51DC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90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536995EE" w14:textId="76B2DF5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2A7EC15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F18BF23" w14:textId="0B14211F" w:rsidR="00256D8E" w:rsidRPr="00D657B5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HLA B27 (</w:t>
            </w:r>
            <w:proofErr w:type="spell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Бехтерева</w:t>
            </w:r>
            <w:proofErr w:type="spellEnd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-345</w:t>
            </w:r>
          </w:p>
        </w:tc>
        <w:tc>
          <w:tcPr>
            <w:tcW w:w="851" w:type="dxa"/>
          </w:tcPr>
          <w:p w14:paraId="472F9F38" w14:textId="2D8226CF" w:rsidR="00256D8E" w:rsidRPr="00DF591D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65</w:t>
            </w:r>
            <w:r w:rsidR="00DF591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60CF019" w14:textId="08FBF63F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DEAFED9" w14:textId="77777777" w:rsidR="00256D8E" w:rsidRPr="00F60C16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B3FB4EE" w14:textId="5D71B858" w:rsidR="00256D8E" w:rsidRPr="00F60C16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Глиадин</w:t>
            </w:r>
            <w:proofErr w:type="spellEnd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0076599F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>IgМ</w:t>
            </w:r>
            <w:proofErr w:type="spellEnd"/>
            <w:r w:rsidR="00D657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>01-346</w:t>
            </w:r>
          </w:p>
        </w:tc>
        <w:tc>
          <w:tcPr>
            <w:tcW w:w="851" w:type="dxa"/>
          </w:tcPr>
          <w:p w14:paraId="45228CA1" w14:textId="21E16410" w:rsidR="00256D8E" w:rsidRPr="00F60C16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65</w:t>
            </w:r>
            <w:r w:rsidR="0076599F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76599F" w:rsidRPr="003851CA" w14:paraId="21D07634" w14:textId="7777777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986AC92" w14:textId="77777777" w:rsidR="0076599F" w:rsidRPr="00F60C16" w:rsidRDefault="0076599F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E970C9E" w14:textId="17B88F5B" w:rsidR="0076599F" w:rsidRPr="00F60C16" w:rsidRDefault="0076599F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Глиадин</w:t>
            </w:r>
            <w:proofErr w:type="spellEnd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>IgG</w:t>
            </w:r>
            <w:proofErr w:type="spellEnd"/>
            <w:r w:rsidR="00D657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shd w:val="clear" w:color="auto" w:fill="FFFFFF"/>
              </w:rPr>
              <w:t>01-347</w:t>
            </w:r>
          </w:p>
        </w:tc>
        <w:tc>
          <w:tcPr>
            <w:tcW w:w="851" w:type="dxa"/>
          </w:tcPr>
          <w:p w14:paraId="63CBF059" w14:textId="37C202B5" w:rsidR="0076599F" w:rsidRPr="00F60C16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665</w:t>
            </w:r>
            <w:r w:rsidR="0076599F" w:rsidRPr="00F60C16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BB296F" w:rsidRPr="003851CA" w14:paraId="3B915471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039D9A6" w14:textId="77777777" w:rsidR="00BB296F" w:rsidRPr="00F60C16" w:rsidRDefault="00BB296F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10" w:type="dxa"/>
          </w:tcPr>
          <w:p w14:paraId="265FAE51" w14:textId="34F61799" w:rsidR="00BB296F" w:rsidRPr="00BB296F" w:rsidRDefault="00BB296F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B296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/>
              </w:rPr>
              <w:t>LE-</w:t>
            </w:r>
            <w:r w:rsidRPr="00BB296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клетки (Систем. </w:t>
            </w:r>
            <w:proofErr w:type="spellStart"/>
            <w:r w:rsidRPr="00BB296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эритематоз</w:t>
            </w:r>
            <w:proofErr w:type="spellEnd"/>
            <w:r w:rsidRPr="00BB296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)</w:t>
            </w:r>
            <w:r w:rsidR="00D657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01-348</w:t>
            </w:r>
          </w:p>
        </w:tc>
        <w:tc>
          <w:tcPr>
            <w:tcW w:w="851" w:type="dxa"/>
          </w:tcPr>
          <w:p w14:paraId="3FAF1A50" w14:textId="42212D5E" w:rsidR="00BB296F" w:rsidRPr="00BB296F" w:rsidRDefault="00BB296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BB296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1</w:t>
            </w:r>
            <w:r w:rsidR="00A51DC0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80</w:t>
            </w:r>
            <w:r w:rsidRPr="00BB296F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D2A9B9F" w14:textId="5979C9B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6AAAC79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CA76715" w14:textId="21E11856" w:rsidR="00256D8E" w:rsidRPr="003851CA" w:rsidRDefault="00256D8E" w:rsidP="003D12BC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  <w:t>Аллергодиагностика</w:t>
            </w:r>
            <w:r w:rsidR="009620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  <w:t xml:space="preserve"> *</w:t>
            </w:r>
          </w:p>
        </w:tc>
        <w:tc>
          <w:tcPr>
            <w:tcW w:w="851" w:type="dxa"/>
          </w:tcPr>
          <w:p w14:paraId="303D3BEA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</w:tr>
      <w:tr w:rsidR="00256D8E" w:rsidRPr="003851CA" w14:paraId="006F13F6" w14:textId="38305B3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F340E97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B20B291" w14:textId="5DDBA8CD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ммуноглобулин Е (</w:t>
            </w:r>
            <w:proofErr w:type="spellStart"/>
            <w:r w:rsidRPr="003851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gE</w:t>
            </w:r>
            <w:proofErr w:type="spellEnd"/>
            <w:r w:rsidRPr="003851C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r w:rsidR="00D657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1-349</w:t>
            </w:r>
          </w:p>
        </w:tc>
        <w:tc>
          <w:tcPr>
            <w:tcW w:w="851" w:type="dxa"/>
          </w:tcPr>
          <w:p w14:paraId="3227692D" w14:textId="37E123F4" w:rsidR="00256D8E" w:rsidRPr="00EE3B33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EE3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EE3B33" w:rsidRPr="003851CA" w14:paraId="0A270692" w14:textId="7777777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1ADD900" w14:textId="77777777" w:rsidR="00EE3B33" w:rsidRPr="003851CA" w:rsidRDefault="00EE3B33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56AA553" w14:textId="6AFE3398" w:rsidR="00EE3B33" w:rsidRPr="00D657B5" w:rsidRDefault="00EE3B33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E3B33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 xml:space="preserve">Яичный желток </w:t>
            </w:r>
            <w:r w:rsidRPr="00EE3B33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  <w:lang w:val="en-US"/>
              </w:rPr>
              <w:t>Ig</w:t>
            </w:r>
            <w:r w:rsidRPr="00EE3B33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 xml:space="preserve"> </w:t>
            </w:r>
            <w:r w:rsidRPr="00EE3B33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  <w:lang w:val="en-US"/>
              </w:rPr>
              <w:t>E</w:t>
            </w:r>
            <w:r w:rsidR="00D657B5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eastAsia="Times New Roman" w:hAnsi="Times New Roman" w:cs="Times New Roman"/>
                <w:color w:val="auto"/>
                <w:kern w:val="36"/>
                <w:sz w:val="16"/>
                <w:szCs w:val="16"/>
              </w:rPr>
              <w:t>01-350</w:t>
            </w:r>
          </w:p>
        </w:tc>
        <w:tc>
          <w:tcPr>
            <w:tcW w:w="851" w:type="dxa"/>
          </w:tcPr>
          <w:p w14:paraId="27553034" w14:textId="48E7FF01" w:rsidR="00EE3B33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51DC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 w:rsidR="00EE3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58FDE99" w14:textId="2CFABF4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E5452CE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3F97F28" w14:textId="1B950716" w:rsidR="00256D8E" w:rsidRPr="003851CA" w:rsidRDefault="00256D8E" w:rsidP="003D12B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  <w:t>Аллергосмеси</w:t>
            </w:r>
            <w:proofErr w:type="spellEnd"/>
            <w:r w:rsidRPr="003851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65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851" w:type="dxa"/>
          </w:tcPr>
          <w:p w14:paraId="2A89287D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</w:tr>
      <w:tr w:rsidR="00256D8E" w:rsidRPr="003851CA" w14:paraId="156D8157" w14:textId="6AE31C7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3237FA2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3E4390C" w14:textId="0CA5BCF8" w:rsidR="00256D8E" w:rsidRPr="00EE3B33" w:rsidRDefault="00EE3B33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darkGray"/>
              </w:rPr>
            </w:pPr>
            <w:proofErr w:type="spellStart"/>
            <w:r w:rsidRPr="00EE3B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Аллергопанель</w:t>
            </w:r>
            <w:proofErr w:type="spellEnd"/>
            <w:r w:rsidRPr="00EE3B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Панель № 1</w:t>
            </w:r>
            <w:r w:rsidR="00D657B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01-351</w:t>
            </w:r>
          </w:p>
        </w:tc>
        <w:tc>
          <w:tcPr>
            <w:tcW w:w="851" w:type="dxa"/>
          </w:tcPr>
          <w:p w14:paraId="25C93338" w14:textId="6B92B2E2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</w:t>
            </w:r>
            <w:r w:rsidR="00EE3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41C8316" w14:textId="32BEA138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794D39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386C410" w14:textId="5D2F29D8" w:rsidR="00256D8E" w:rsidRPr="003851CA" w:rsidRDefault="00EE3B33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EE3B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Аллергопане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Панель № 2</w:t>
            </w:r>
            <w:r w:rsidR="00D657B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</w:t>
            </w:r>
            <w:r w:rsidR="00D657B5" w:rsidRPr="00D657B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01-352</w:t>
            </w:r>
          </w:p>
        </w:tc>
        <w:tc>
          <w:tcPr>
            <w:tcW w:w="851" w:type="dxa"/>
          </w:tcPr>
          <w:p w14:paraId="563BABD2" w14:textId="6F2FF9E9" w:rsidR="00256D8E" w:rsidRPr="003851CA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</w:t>
            </w:r>
            <w:r w:rsidR="00EE3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927EC4E" w14:textId="4A3B864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B7F464E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CB8D09D" w14:textId="3F9A6A09" w:rsidR="00256D8E" w:rsidRPr="003851CA" w:rsidRDefault="00EE3B33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EE3B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Аллергопане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Панель № 3</w:t>
            </w:r>
            <w:r w:rsidR="00D657B5">
              <w:t xml:space="preserve"> </w:t>
            </w:r>
            <w:r w:rsidR="00D657B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01-353</w:t>
            </w:r>
          </w:p>
        </w:tc>
        <w:tc>
          <w:tcPr>
            <w:tcW w:w="851" w:type="dxa"/>
          </w:tcPr>
          <w:p w14:paraId="689A6C30" w14:textId="24B23E5F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</w:t>
            </w:r>
            <w:r w:rsidR="00EE3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A54B574" w14:textId="073561F4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87575C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D34B6C7" w14:textId="3974F8A8" w:rsidR="00256D8E" w:rsidRPr="003851CA" w:rsidRDefault="00EE3B33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EE3B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Аллергопане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Панель № 4</w:t>
            </w:r>
            <w:r w:rsidR="00D657B5">
              <w:t xml:space="preserve"> </w:t>
            </w:r>
            <w:r w:rsidR="00D657B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01-354</w:t>
            </w:r>
          </w:p>
        </w:tc>
        <w:tc>
          <w:tcPr>
            <w:tcW w:w="851" w:type="dxa"/>
          </w:tcPr>
          <w:p w14:paraId="25FB926D" w14:textId="5C2CF2FC" w:rsidR="00256D8E" w:rsidRPr="003851CA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</w:t>
            </w:r>
            <w:r w:rsidR="00EE3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E5F2A12" w14:textId="3F2D2FB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2A0087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0725CCF" w14:textId="0AAB0FE7" w:rsidR="00256D8E" w:rsidRPr="003851CA" w:rsidRDefault="00EE3B33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EE3B33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Аллергопанел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 xml:space="preserve"> Панель № 5</w:t>
            </w:r>
            <w:r w:rsidR="00D657B5">
              <w:t xml:space="preserve"> </w:t>
            </w:r>
            <w:r w:rsidR="00D657B5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01-355</w:t>
            </w:r>
          </w:p>
        </w:tc>
        <w:tc>
          <w:tcPr>
            <w:tcW w:w="851" w:type="dxa"/>
          </w:tcPr>
          <w:p w14:paraId="438BA02C" w14:textId="306AC510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5</w:t>
            </w:r>
            <w:r w:rsidR="00EE3B3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0226C051" w14:textId="5E8C900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03C83BA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C966ED6" w14:textId="162C46E0" w:rsidR="00256D8E" w:rsidRPr="003851CA" w:rsidRDefault="00256D8E" w:rsidP="003D12B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lightGray"/>
              </w:rPr>
              <w:t>ЛЕКАРСТВЕННЫЙ МОНИТОРИНГ</w:t>
            </w:r>
            <w:r w:rsidRPr="003851C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517E206D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highlight w:val="lightGray"/>
              </w:rPr>
            </w:pPr>
          </w:p>
        </w:tc>
      </w:tr>
      <w:tr w:rsidR="00256D8E" w:rsidRPr="003851CA" w14:paraId="7DC9AD13" w14:textId="6EAEE52A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6D43643" w14:textId="77777777" w:rsidR="00256D8E" w:rsidRPr="00F60C16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263296A3" w14:textId="65372CE3" w:rsidR="00256D8E" w:rsidRPr="00F60C16" w:rsidRDefault="00161E91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ьпроевая</w:t>
            </w:r>
            <w:proofErr w:type="spellEnd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-та </w:t>
            </w:r>
            <w:r w:rsidR="00256D8E"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 приёма</w:t>
            </w:r>
            <w:r w:rsid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-356</w:t>
            </w:r>
          </w:p>
        </w:tc>
        <w:tc>
          <w:tcPr>
            <w:tcW w:w="851" w:type="dxa"/>
          </w:tcPr>
          <w:p w14:paraId="469A67DB" w14:textId="5DDED22E" w:rsidR="00256D8E" w:rsidRPr="00F60C16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0</w:t>
            </w:r>
            <w:r w:rsidR="00161E91"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000</w:t>
            </w:r>
          </w:p>
        </w:tc>
      </w:tr>
      <w:tr w:rsidR="00A51DC0" w:rsidRPr="003851CA" w14:paraId="045A5508" w14:textId="2C8F101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41817DA" w14:textId="77777777" w:rsidR="00A51DC0" w:rsidRPr="00F60C16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B57DA31" w14:textId="549A1740" w:rsidR="00A51DC0" w:rsidRPr="00F60C16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альпроевая</w:t>
            </w:r>
            <w:proofErr w:type="spellEnd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-та после приёма</w:t>
            </w:r>
            <w:r w:rsid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-357</w:t>
            </w:r>
          </w:p>
        </w:tc>
        <w:tc>
          <w:tcPr>
            <w:tcW w:w="851" w:type="dxa"/>
          </w:tcPr>
          <w:p w14:paraId="0769A398" w14:textId="63C01429" w:rsidR="00A51DC0" w:rsidRPr="00F60C16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D36C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0 000</w:t>
            </w:r>
          </w:p>
        </w:tc>
      </w:tr>
      <w:tr w:rsidR="00A51DC0" w:rsidRPr="003851CA" w14:paraId="77F19EA9" w14:textId="7AB5B22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3A75C0B" w14:textId="77777777" w:rsidR="00A51DC0" w:rsidRPr="00F60C16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5682EE02" w14:textId="305B0194" w:rsidR="00A51DC0" w:rsidRPr="00F60C16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арбамазепин</w:t>
            </w:r>
            <w:proofErr w:type="spellEnd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нлепсин</w:t>
            </w:r>
            <w:proofErr w:type="spellEnd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  <w:r w:rsid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-358</w:t>
            </w:r>
          </w:p>
        </w:tc>
        <w:tc>
          <w:tcPr>
            <w:tcW w:w="851" w:type="dxa"/>
          </w:tcPr>
          <w:p w14:paraId="27800A90" w14:textId="54395FB6" w:rsidR="00A51DC0" w:rsidRPr="00F60C16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D36C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0 000</w:t>
            </w:r>
          </w:p>
        </w:tc>
      </w:tr>
      <w:tr w:rsidR="00A51DC0" w:rsidRPr="003851CA" w14:paraId="132D5E66" w14:textId="7621F6F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130D5AC" w14:textId="77777777" w:rsidR="00A51DC0" w:rsidRPr="00F60C16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4981C9F3" w14:textId="7C914C5F" w:rsidR="00A51DC0" w:rsidRPr="00F60C16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Такролимус</w:t>
            </w:r>
            <w:proofErr w:type="spellEnd"/>
            <w:r w:rsid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-359</w:t>
            </w:r>
          </w:p>
        </w:tc>
        <w:tc>
          <w:tcPr>
            <w:tcW w:w="851" w:type="dxa"/>
          </w:tcPr>
          <w:p w14:paraId="100CA54C" w14:textId="4C0BB17A" w:rsidR="00A51DC0" w:rsidRPr="00F60C16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D36C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0 000</w:t>
            </w:r>
          </w:p>
        </w:tc>
      </w:tr>
      <w:tr w:rsidR="00A51DC0" w:rsidRPr="003851CA" w14:paraId="3EE1611F" w14:textId="502E0B6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D122E9C" w14:textId="77777777" w:rsidR="00A51DC0" w:rsidRPr="00F60C16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710" w:type="dxa"/>
          </w:tcPr>
          <w:p w14:paraId="6D9316DF" w14:textId="3F2C1EDB" w:rsidR="00A51DC0" w:rsidRPr="00F60C16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F60C1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енобарбитал</w:t>
            </w:r>
            <w:r w:rsid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D657B5" w:rsidRPr="00D657B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-360</w:t>
            </w:r>
          </w:p>
        </w:tc>
        <w:tc>
          <w:tcPr>
            <w:tcW w:w="851" w:type="dxa"/>
          </w:tcPr>
          <w:p w14:paraId="11777FFA" w14:textId="78917D5A" w:rsidR="00A51DC0" w:rsidRPr="00F60C16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FD36C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60 000</w:t>
            </w:r>
          </w:p>
        </w:tc>
      </w:tr>
      <w:tr w:rsidR="00256D8E" w:rsidRPr="003851CA" w14:paraId="62080BAA" w14:textId="3075575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C11ED61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6CC98A0" w14:textId="3182E816" w:rsidR="00256D8E" w:rsidRPr="003851CA" w:rsidRDefault="00256D8E" w:rsidP="003D12BC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ПЦР</w:t>
            </w:r>
          </w:p>
        </w:tc>
        <w:tc>
          <w:tcPr>
            <w:tcW w:w="851" w:type="dxa"/>
          </w:tcPr>
          <w:p w14:paraId="20A45CF4" w14:textId="77777777" w:rsidR="00256D8E" w:rsidRPr="003851CA" w:rsidRDefault="00256D8E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5E0CCF90" w14:textId="5C8EC6E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38CD3E0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CA9180F" w14:textId="5CED8FF8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ксоплазма (кровь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61</w:t>
            </w:r>
          </w:p>
        </w:tc>
        <w:tc>
          <w:tcPr>
            <w:tcW w:w="851" w:type="dxa"/>
          </w:tcPr>
          <w:p w14:paraId="6C711941" w14:textId="68F8FD14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</w:t>
            </w:r>
            <w:r w:rsidR="007659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A51DC0" w:rsidRPr="003851CA" w14:paraId="7B02D16D" w14:textId="49E2B931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E1982BF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3B9D3E5" w14:textId="5FF3B7D1" w:rsidR="00A51DC0" w:rsidRPr="003851CA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томегаловирус (кровь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62</w:t>
            </w:r>
          </w:p>
        </w:tc>
        <w:tc>
          <w:tcPr>
            <w:tcW w:w="851" w:type="dxa"/>
          </w:tcPr>
          <w:p w14:paraId="19E759E8" w14:textId="03663B05" w:rsidR="00A51DC0" w:rsidRPr="003851CA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3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 000</w:t>
            </w:r>
          </w:p>
        </w:tc>
      </w:tr>
      <w:tr w:rsidR="00A51DC0" w:rsidRPr="003851CA" w14:paraId="6D5250D7" w14:textId="5B70C93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D49FBC9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A4D2A08" w14:textId="173D4834" w:rsidR="00A51DC0" w:rsidRPr="003851CA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ирус простого герпеса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кровь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63</w:t>
            </w:r>
          </w:p>
        </w:tc>
        <w:tc>
          <w:tcPr>
            <w:tcW w:w="851" w:type="dxa"/>
          </w:tcPr>
          <w:p w14:paraId="10E4E63B" w14:textId="193BF946" w:rsidR="00A51DC0" w:rsidRPr="003851CA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3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 000</w:t>
            </w:r>
          </w:p>
        </w:tc>
      </w:tr>
      <w:tr w:rsidR="00A51DC0" w:rsidRPr="003851CA" w14:paraId="231AD79E" w14:textId="1B85FCB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094076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FFAC9C2" w14:textId="73C7AFF2" w:rsidR="00A51DC0" w:rsidRPr="003851CA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еаплазма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кровь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64</w:t>
            </w:r>
          </w:p>
        </w:tc>
        <w:tc>
          <w:tcPr>
            <w:tcW w:w="851" w:type="dxa"/>
          </w:tcPr>
          <w:p w14:paraId="7E3DB400" w14:textId="4199279A" w:rsidR="00A51DC0" w:rsidRPr="003851CA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3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 000</w:t>
            </w:r>
          </w:p>
        </w:tc>
      </w:tr>
      <w:tr w:rsidR="00A51DC0" w:rsidRPr="003851CA" w14:paraId="012ABB28" w14:textId="202F6E5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4E2B9C3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8FD1C12" w14:textId="707F10BE" w:rsidR="00A51DC0" w:rsidRPr="003851CA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ламидии  (кровь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65</w:t>
            </w:r>
          </w:p>
        </w:tc>
        <w:tc>
          <w:tcPr>
            <w:tcW w:w="851" w:type="dxa"/>
          </w:tcPr>
          <w:p w14:paraId="56A7FF41" w14:textId="75B6281D" w:rsidR="00A51DC0" w:rsidRPr="003851CA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3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 000</w:t>
            </w:r>
          </w:p>
        </w:tc>
      </w:tr>
      <w:tr w:rsidR="00A51DC0" w:rsidRPr="003851CA" w14:paraId="21E9AD81" w14:textId="05F834B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332F711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53D0B5C" w14:textId="4925626D" w:rsidR="00A51DC0" w:rsidRPr="003851CA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оплазма  (кровь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66</w:t>
            </w:r>
          </w:p>
        </w:tc>
        <w:tc>
          <w:tcPr>
            <w:tcW w:w="851" w:type="dxa"/>
          </w:tcPr>
          <w:p w14:paraId="1E09EFC6" w14:textId="439A9E67" w:rsidR="00A51DC0" w:rsidRPr="003851CA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3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 000</w:t>
            </w:r>
          </w:p>
        </w:tc>
      </w:tr>
      <w:tr w:rsidR="00A51DC0" w:rsidRPr="003851CA" w14:paraId="1F6240F9" w14:textId="7E403C5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1EF4225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22C94B80" w14:textId="21BBB484" w:rsidR="00A51DC0" w:rsidRPr="003851CA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аснуха  (кровь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67</w:t>
            </w:r>
          </w:p>
        </w:tc>
        <w:tc>
          <w:tcPr>
            <w:tcW w:w="851" w:type="dxa"/>
          </w:tcPr>
          <w:p w14:paraId="0158E042" w14:textId="45FCD49A" w:rsidR="00A51DC0" w:rsidRPr="003851CA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38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0 000</w:t>
            </w:r>
          </w:p>
        </w:tc>
      </w:tr>
      <w:tr w:rsidR="00256D8E" w:rsidRPr="003851CA" w14:paraId="21FAE619" w14:textId="499FEC1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3809194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65DA7CB" w14:textId="3223E409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ПЧ 16/18 (кровь)</w:t>
            </w:r>
            <w:r w:rsidR="00ED53B4">
              <w:t xml:space="preserve"> 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68</w:t>
            </w:r>
          </w:p>
        </w:tc>
        <w:tc>
          <w:tcPr>
            <w:tcW w:w="851" w:type="dxa"/>
          </w:tcPr>
          <w:p w14:paraId="17300279" w14:textId="79580EB1" w:rsidR="00256D8E" w:rsidRPr="003851CA" w:rsidRDefault="0076599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0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0</w:t>
            </w:r>
          </w:p>
        </w:tc>
      </w:tr>
      <w:tr w:rsidR="00256D8E" w:rsidRPr="003851CA" w14:paraId="42D9703B" w14:textId="27DBA709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FC1F59C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EF8336B" w14:textId="6E4C23B6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ПЧ 16/18 (мазок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69</w:t>
            </w:r>
          </w:p>
        </w:tc>
        <w:tc>
          <w:tcPr>
            <w:tcW w:w="851" w:type="dxa"/>
          </w:tcPr>
          <w:p w14:paraId="30A3DE42" w14:textId="42FCB476" w:rsidR="00256D8E" w:rsidRPr="003851CA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76EC25B" w14:textId="1992699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7B0014C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62EAB4F" w14:textId="29E1A68D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BV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енный.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70</w:t>
            </w:r>
          </w:p>
        </w:tc>
        <w:tc>
          <w:tcPr>
            <w:tcW w:w="851" w:type="dxa"/>
          </w:tcPr>
          <w:p w14:paraId="20E970A4" w14:textId="698B6E61" w:rsidR="00256D8E" w:rsidRPr="0076599F" w:rsidRDefault="0076599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871A4CA" w14:textId="3693128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466315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F804F5D" w14:textId="25CA8EE4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HCV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енный.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71</w:t>
            </w:r>
          </w:p>
        </w:tc>
        <w:tc>
          <w:tcPr>
            <w:tcW w:w="851" w:type="dxa"/>
          </w:tcPr>
          <w:p w14:paraId="433B964C" w14:textId="00E04A74" w:rsidR="00256D8E" w:rsidRPr="0076599F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58D165F" w14:textId="6001AABD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AB47FF9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99E3611" w14:textId="17C27D81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чественный.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72</w:t>
            </w:r>
          </w:p>
        </w:tc>
        <w:tc>
          <w:tcPr>
            <w:tcW w:w="851" w:type="dxa"/>
          </w:tcPr>
          <w:p w14:paraId="3AFFF94A" w14:textId="6B14E892" w:rsidR="00256D8E" w:rsidRPr="0076599F" w:rsidRDefault="0076599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A23DF3E" w14:textId="090B638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C931C40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2AFB79E" w14:textId="25DC45BC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BV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личественный.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73</w:t>
            </w:r>
          </w:p>
        </w:tc>
        <w:tc>
          <w:tcPr>
            <w:tcW w:w="851" w:type="dxa"/>
          </w:tcPr>
          <w:p w14:paraId="14F6DFA2" w14:textId="1B749F93" w:rsidR="00256D8E" w:rsidRPr="0076599F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FE39C42" w14:textId="5DEE014C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C9445CF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4F46F2F6" w14:textId="64ABA949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личественный.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74</w:t>
            </w:r>
          </w:p>
        </w:tc>
        <w:tc>
          <w:tcPr>
            <w:tcW w:w="851" w:type="dxa"/>
          </w:tcPr>
          <w:p w14:paraId="0EB4AA56" w14:textId="7EB67B7B" w:rsidR="00256D8E" w:rsidRPr="0076599F" w:rsidRDefault="0076599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1EFE931" w14:textId="43F7640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41726AE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07339BE2" w14:textId="6041A39F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личественный.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665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851" w:type="dxa"/>
          </w:tcPr>
          <w:p w14:paraId="04C568FE" w14:textId="38B421B7" w:rsidR="00256D8E" w:rsidRPr="0076599F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44B4561" w14:textId="245982D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4A3C3DD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99DC2E9" w14:textId="5DEB8F6A" w:rsidR="00256D8E" w:rsidRPr="003851CA" w:rsidRDefault="0076599F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патита С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нотипирование (HС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76</w:t>
            </w:r>
          </w:p>
        </w:tc>
        <w:tc>
          <w:tcPr>
            <w:tcW w:w="851" w:type="dxa"/>
          </w:tcPr>
          <w:p w14:paraId="18FD05D0" w14:textId="46BFDFBE" w:rsidR="00256D8E" w:rsidRPr="003851CA" w:rsidRDefault="0076599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E829FC3" w14:textId="3DD4CDA3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F935FD9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3D0DB86" w14:textId="46F82085" w:rsidR="00256D8E" w:rsidRPr="003851CA" w:rsidRDefault="00BB296F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патит B</w:t>
            </w:r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енотипирование (HBV)</w:t>
            </w:r>
            <w:r w:rsid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ED53B4" w:rsidRPr="00ED53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77</w:t>
            </w:r>
          </w:p>
        </w:tc>
        <w:tc>
          <w:tcPr>
            <w:tcW w:w="851" w:type="dxa"/>
          </w:tcPr>
          <w:p w14:paraId="27E1AE39" w14:textId="2468C995" w:rsidR="00256D8E" w:rsidRPr="003851CA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723E030" w14:textId="17E5898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64D5AE9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0A5791B" w14:textId="201CE071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ПЧ  (кровь) ВКР скрин-титр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L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6,18,31,33,35,39,45,52,58,59,56,51)</w:t>
            </w:r>
            <w:r w:rsidR="001D15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D1522" w:rsidRPr="001D15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78</w:t>
            </w:r>
          </w:p>
        </w:tc>
        <w:tc>
          <w:tcPr>
            <w:tcW w:w="851" w:type="dxa"/>
          </w:tcPr>
          <w:p w14:paraId="5BDA3BE3" w14:textId="458C855B" w:rsidR="00256D8E" w:rsidRPr="003851CA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5</w:t>
            </w:r>
            <w:r w:rsidR="007659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B2F337B" w14:textId="5E385B9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E205CED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1A99D93A" w14:textId="6E15C8F9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ПЧ  (мазок) ВКР скрин-титр 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L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16,18,31,33,35,39,45,52,58,59,56,51)</w:t>
            </w:r>
            <w:r w:rsidR="001D15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D1522" w:rsidRPr="001D15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79</w:t>
            </w:r>
          </w:p>
        </w:tc>
        <w:tc>
          <w:tcPr>
            <w:tcW w:w="851" w:type="dxa"/>
          </w:tcPr>
          <w:p w14:paraId="331F824F" w14:textId="2B7607E1" w:rsidR="00256D8E" w:rsidRPr="003851CA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EC0A534" w14:textId="5AD6D63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2EF9A05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CF499E4" w14:textId="2FE5540E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ксоплазма (мазок)</w:t>
            </w:r>
            <w:r w:rsidR="001D15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D1522" w:rsidRPr="001D15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80</w:t>
            </w:r>
          </w:p>
        </w:tc>
        <w:tc>
          <w:tcPr>
            <w:tcW w:w="851" w:type="dxa"/>
          </w:tcPr>
          <w:p w14:paraId="7EE584D9" w14:textId="70BA8353" w:rsidR="00256D8E" w:rsidRPr="003851CA" w:rsidRDefault="0076599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063341C" w14:textId="46267CDB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F5A4AFB" w14:textId="77777777" w:rsidR="00256D8E" w:rsidRPr="003851CA" w:rsidRDefault="00256D8E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5FB2FBC" w14:textId="2A3B407B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томегаловирус (мазок)</w:t>
            </w:r>
            <w:r w:rsidR="00F665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F66550" w:rsidRPr="00F665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81</w:t>
            </w:r>
          </w:p>
        </w:tc>
        <w:tc>
          <w:tcPr>
            <w:tcW w:w="851" w:type="dxa"/>
          </w:tcPr>
          <w:p w14:paraId="4D90B97F" w14:textId="57885D98" w:rsidR="00256D8E" w:rsidRPr="003851CA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A51DC0" w:rsidRPr="003851CA" w14:paraId="3370662F" w14:textId="4429121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7D65285" w14:textId="77777777" w:rsidR="00A51DC0" w:rsidRPr="00531EB2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710" w:type="dxa"/>
          </w:tcPr>
          <w:p w14:paraId="542891DB" w14:textId="51E4BD49" w:rsidR="00A51DC0" w:rsidRPr="00531EB2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31E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Краснуха (мазок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 xml:space="preserve"> 01-382</w:t>
            </w:r>
          </w:p>
        </w:tc>
        <w:tc>
          <w:tcPr>
            <w:tcW w:w="851" w:type="dxa"/>
          </w:tcPr>
          <w:p w14:paraId="76A86EE5" w14:textId="3EA1659B" w:rsidR="00A51DC0" w:rsidRPr="003851CA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</w:t>
            </w:r>
          </w:p>
        </w:tc>
      </w:tr>
      <w:tr w:rsidR="00A51DC0" w:rsidRPr="003851CA" w14:paraId="12C5E8E9" w14:textId="36B3464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76561E9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5769D965" w14:textId="2B0FF442" w:rsidR="00A51DC0" w:rsidRPr="003851CA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рус простого герпеса 1 (мазок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83</w:t>
            </w:r>
          </w:p>
        </w:tc>
        <w:tc>
          <w:tcPr>
            <w:tcW w:w="851" w:type="dxa"/>
          </w:tcPr>
          <w:p w14:paraId="169BA14E" w14:textId="0269293B" w:rsidR="00A51DC0" w:rsidRPr="003851CA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</w:t>
            </w:r>
          </w:p>
        </w:tc>
      </w:tr>
      <w:tr w:rsidR="00A51DC0" w:rsidRPr="003851CA" w14:paraId="53939662" w14:textId="6B87F7D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7FBFDEF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9497ED5" w14:textId="723EE217" w:rsidR="00A51DC0" w:rsidRPr="003851CA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ирус простого герпеса 2 (мазок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84</w:t>
            </w:r>
          </w:p>
        </w:tc>
        <w:tc>
          <w:tcPr>
            <w:tcW w:w="851" w:type="dxa"/>
          </w:tcPr>
          <w:p w14:paraId="5A3AD588" w14:textId="414706FC" w:rsidR="00A51DC0" w:rsidRPr="003851CA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</w:t>
            </w:r>
          </w:p>
        </w:tc>
      </w:tr>
      <w:tr w:rsidR="00A51DC0" w:rsidRPr="003851CA" w14:paraId="7A0E3189" w14:textId="1E1E9CB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8B2FE71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5D7FCE7" w14:textId="1E2A4851" w:rsidR="00A51DC0" w:rsidRPr="003851CA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gram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ламидии  (</w:t>
            </w:r>
            <w:proofErr w:type="gram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ок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85</w:t>
            </w:r>
          </w:p>
        </w:tc>
        <w:tc>
          <w:tcPr>
            <w:tcW w:w="851" w:type="dxa"/>
          </w:tcPr>
          <w:p w14:paraId="176E2DC9" w14:textId="2B689658" w:rsidR="00A51DC0" w:rsidRPr="003851CA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</w:t>
            </w:r>
          </w:p>
        </w:tc>
      </w:tr>
      <w:tr w:rsidR="00A51DC0" w:rsidRPr="003851CA" w14:paraId="2893D34C" w14:textId="78DF38A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1DA45A5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7DAE738D" w14:textId="45C60260" w:rsidR="00A51DC0" w:rsidRPr="003851CA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еаплазма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мазок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86</w:t>
            </w:r>
          </w:p>
        </w:tc>
        <w:tc>
          <w:tcPr>
            <w:tcW w:w="851" w:type="dxa"/>
          </w:tcPr>
          <w:p w14:paraId="268E620D" w14:textId="03AE0616" w:rsidR="00A51DC0" w:rsidRPr="003851CA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</w:t>
            </w:r>
          </w:p>
        </w:tc>
      </w:tr>
      <w:tr w:rsidR="00A51DC0" w:rsidRPr="003851CA" w14:paraId="10CA380A" w14:textId="3F54437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E1F73E5" w14:textId="77777777" w:rsidR="00A51DC0" w:rsidRPr="003851CA" w:rsidRDefault="00A51DC0" w:rsidP="00A51DC0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67ADC778" w14:textId="777BBE68" w:rsidR="00A51DC0" w:rsidRPr="003851CA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  <w:proofErr w:type="gram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коплазма  (</w:t>
            </w:r>
            <w:proofErr w:type="gram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ок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87</w:t>
            </w:r>
          </w:p>
        </w:tc>
        <w:tc>
          <w:tcPr>
            <w:tcW w:w="851" w:type="dxa"/>
          </w:tcPr>
          <w:p w14:paraId="1EAE3083" w14:textId="283AE1DF" w:rsidR="00A51DC0" w:rsidRPr="003851CA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000</w:t>
            </w:r>
          </w:p>
        </w:tc>
      </w:tr>
      <w:tr w:rsidR="00A271B5" w:rsidRPr="003851CA" w14:paraId="5146BAA2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5CC0AEE" w14:textId="77777777" w:rsidR="00A271B5" w:rsidRPr="003851CA" w:rsidRDefault="00A271B5" w:rsidP="003D12BC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highlight w:val="darkGray"/>
              </w:rPr>
            </w:pPr>
          </w:p>
        </w:tc>
        <w:tc>
          <w:tcPr>
            <w:tcW w:w="2710" w:type="dxa"/>
          </w:tcPr>
          <w:p w14:paraId="3FCC2E51" w14:textId="1BFF13E3" w:rsidR="00A271B5" w:rsidRPr="00262405" w:rsidRDefault="00A271B5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reaplas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spp.-FL (parvum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realyticum</w:t>
            </w:r>
            <w:proofErr w:type="spellEnd"/>
            <w:r w:rsidR="00262405" w:rsidRP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01-388</w:t>
            </w:r>
          </w:p>
        </w:tc>
        <w:tc>
          <w:tcPr>
            <w:tcW w:w="851" w:type="dxa"/>
          </w:tcPr>
          <w:p w14:paraId="1719BBCF" w14:textId="51BBF7C1" w:rsidR="00A271B5" w:rsidRPr="00A271B5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</w:t>
            </w:r>
            <w:r w:rsidR="00A271B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000</w:t>
            </w:r>
          </w:p>
        </w:tc>
      </w:tr>
      <w:tr w:rsidR="00256D8E" w:rsidRPr="003851CA" w14:paraId="0DF26F5F" w14:textId="1B87CF1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5C62020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2CCB4A69" w14:textId="4156171A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К возбудителя сифилиса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89</w:t>
            </w: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4211D85" w14:textId="052CB7C9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5</w:t>
            </w:r>
            <w:r w:rsidR="007659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43126C34" w14:textId="4576419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8A73F18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332C3C4F" w14:textId="42771592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К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нокока</w:t>
            </w:r>
            <w:proofErr w:type="spellEnd"/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90</w:t>
            </w:r>
          </w:p>
        </w:tc>
        <w:tc>
          <w:tcPr>
            <w:tcW w:w="851" w:type="dxa"/>
          </w:tcPr>
          <w:p w14:paraId="64BE581A" w14:textId="7469117A" w:rsidR="00256D8E" w:rsidRPr="003851CA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5</w:t>
            </w:r>
            <w:r w:rsidR="007659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5972E17" w14:textId="7546C405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4CDE800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5A4A0B0F" w14:textId="6223DE06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НК </w:t>
            </w: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днереллы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-391</w:t>
            </w:r>
          </w:p>
        </w:tc>
        <w:tc>
          <w:tcPr>
            <w:tcW w:w="851" w:type="dxa"/>
          </w:tcPr>
          <w:p w14:paraId="36DAE735" w14:textId="2A9E9D15" w:rsidR="00256D8E" w:rsidRPr="003851CA" w:rsidRDefault="0076599F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9D7B00E" w14:textId="06E4AB9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3D01AEB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11A59F29" w14:textId="6EAEF5F1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НК кандиды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392</w:t>
            </w:r>
          </w:p>
        </w:tc>
        <w:tc>
          <w:tcPr>
            <w:tcW w:w="851" w:type="dxa"/>
          </w:tcPr>
          <w:p w14:paraId="0D981A80" w14:textId="22106384" w:rsidR="00256D8E" w:rsidRPr="003851CA" w:rsidRDefault="0076599F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A51DC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5A58F46C" w14:textId="1F3D550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289B97E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789DD749" w14:textId="1EAC3C0B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ДНК </w:t>
            </w:r>
            <w:proofErr w:type="gram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трихомонады 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1</w:t>
            </w:r>
            <w:proofErr w:type="gramEnd"/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393</w:t>
            </w:r>
          </w:p>
        </w:tc>
        <w:tc>
          <w:tcPr>
            <w:tcW w:w="851" w:type="dxa"/>
          </w:tcPr>
          <w:p w14:paraId="0EF3ADAF" w14:textId="172F5DD8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5</w:t>
            </w:r>
            <w:r w:rsidR="007659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B8FF57B" w14:textId="355AD8A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1A5A92E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6B580A4C" w14:textId="1631552B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ДНК хеликобактера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1-394</w:t>
            </w:r>
          </w:p>
        </w:tc>
        <w:tc>
          <w:tcPr>
            <w:tcW w:w="851" w:type="dxa"/>
          </w:tcPr>
          <w:p w14:paraId="79359252" w14:textId="08FCB881" w:rsidR="00256D8E" w:rsidRPr="003851CA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65</w:t>
            </w:r>
            <w:r w:rsidR="007659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5E41F659" w14:textId="173B3AF8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CC92A80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5C7060E4" w14:textId="0F3E7962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ДНК вируса Эпштейна-</w:t>
            </w:r>
            <w:proofErr w:type="gram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Барр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 01</w:t>
            </w:r>
            <w:proofErr w:type="gramEnd"/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-395</w:t>
            </w:r>
          </w:p>
        </w:tc>
        <w:tc>
          <w:tcPr>
            <w:tcW w:w="851" w:type="dxa"/>
          </w:tcPr>
          <w:p w14:paraId="5651F437" w14:textId="718245F0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45</w:t>
            </w:r>
            <w:r w:rsidR="007659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A51DC0" w:rsidRPr="003851CA" w14:paraId="2F673ACB" w14:textId="2112BDB2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394A746" w14:textId="77777777" w:rsidR="00A51DC0" w:rsidRPr="003851CA" w:rsidRDefault="00A51DC0" w:rsidP="00A51DC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18E1F456" w14:textId="62C64C8F" w:rsidR="00A51DC0" w:rsidRPr="003851CA" w:rsidRDefault="00A51DC0" w:rsidP="00A51DC0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ДНК вируса герпеса VI </w:t>
            </w:r>
            <w:proofErr w:type="gram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типа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 01</w:t>
            </w:r>
            <w:proofErr w:type="gramEnd"/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-396</w:t>
            </w:r>
          </w:p>
        </w:tc>
        <w:tc>
          <w:tcPr>
            <w:tcW w:w="851" w:type="dxa"/>
          </w:tcPr>
          <w:p w14:paraId="670415BA" w14:textId="37E2B1C4" w:rsidR="00A51DC0" w:rsidRPr="003851CA" w:rsidRDefault="00A51DC0" w:rsidP="00A51DC0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87D4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45 000</w:t>
            </w:r>
          </w:p>
        </w:tc>
      </w:tr>
      <w:tr w:rsidR="00A51DC0" w:rsidRPr="003851CA" w14:paraId="72057165" w14:textId="22C26606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6475663" w14:textId="77777777" w:rsidR="00A51DC0" w:rsidRPr="003851CA" w:rsidRDefault="00A51DC0" w:rsidP="00A51DC0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19C9E93C" w14:textId="34F0CE50" w:rsidR="00A51DC0" w:rsidRPr="003851CA" w:rsidRDefault="00A51DC0" w:rsidP="00A51DC0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ДНК Бруцеллёз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1-397</w:t>
            </w:r>
          </w:p>
        </w:tc>
        <w:tc>
          <w:tcPr>
            <w:tcW w:w="851" w:type="dxa"/>
          </w:tcPr>
          <w:p w14:paraId="16D0CBC6" w14:textId="09461407" w:rsidR="00A51DC0" w:rsidRPr="003851CA" w:rsidRDefault="00A51DC0" w:rsidP="00A51DC0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87D4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245 000</w:t>
            </w:r>
          </w:p>
        </w:tc>
      </w:tr>
      <w:tr w:rsidR="00256D8E" w:rsidRPr="003851CA" w14:paraId="494A045E" w14:textId="63262B5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5DC1E49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7882B440" w14:textId="2F4BDE24" w:rsidR="00256D8E" w:rsidRPr="003851CA" w:rsidRDefault="0076599F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Фемофлор</w:t>
            </w:r>
            <w:proofErr w:type="spellEnd"/>
            <w:r w:rsidR="00256D8E"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</w:t>
            </w:r>
            <w:proofErr w:type="gramEnd"/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398</w:t>
            </w:r>
          </w:p>
        </w:tc>
        <w:tc>
          <w:tcPr>
            <w:tcW w:w="851" w:type="dxa"/>
          </w:tcPr>
          <w:p w14:paraId="4A5A9714" w14:textId="4C9E96D8" w:rsidR="00256D8E" w:rsidRPr="003851CA" w:rsidRDefault="00A51DC0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95</w:t>
            </w:r>
            <w:r w:rsidR="007659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26B3E0C7" w14:textId="1062C39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7967393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21DC97AF" w14:textId="6C6DA932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Андрофлор</w:t>
            </w:r>
            <w:proofErr w:type="spellEnd"/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01</w:t>
            </w:r>
            <w:proofErr w:type="gramEnd"/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399</w:t>
            </w:r>
          </w:p>
        </w:tc>
        <w:tc>
          <w:tcPr>
            <w:tcW w:w="851" w:type="dxa"/>
          </w:tcPr>
          <w:p w14:paraId="37F746B6" w14:textId="53E93198" w:rsidR="00256D8E" w:rsidRPr="003851CA" w:rsidRDefault="00A51DC0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</w:t>
            </w:r>
            <w:r w:rsidR="0076599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5 000</w:t>
            </w:r>
          </w:p>
        </w:tc>
      </w:tr>
      <w:tr w:rsidR="00A271B5" w:rsidRPr="003851CA" w14:paraId="44E254D4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16142C1" w14:textId="77777777" w:rsidR="00A271B5" w:rsidRPr="003851CA" w:rsidRDefault="00A271B5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1B4AC1C1" w14:textId="333FD248" w:rsidR="00A271B5" w:rsidRPr="00A271B5" w:rsidRDefault="00A271B5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Туберкулез (моча) методом ПЦР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1-400</w:t>
            </w:r>
          </w:p>
        </w:tc>
        <w:tc>
          <w:tcPr>
            <w:tcW w:w="851" w:type="dxa"/>
          </w:tcPr>
          <w:p w14:paraId="1DF7C236" w14:textId="43909284" w:rsidR="00A271B5" w:rsidRDefault="00A271B5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  <w:r w:rsidR="00C0172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C12EFFD" w14:textId="2460847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A94A1F2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73158818" w14:textId="096CA370" w:rsidR="00256D8E" w:rsidRPr="003851CA" w:rsidRDefault="00256D8E" w:rsidP="00300ED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  <w:t>ГРИБОК</w:t>
            </w:r>
          </w:p>
        </w:tc>
        <w:tc>
          <w:tcPr>
            <w:tcW w:w="851" w:type="dxa"/>
          </w:tcPr>
          <w:p w14:paraId="25C5B21A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darkGray"/>
              </w:rPr>
            </w:pPr>
          </w:p>
        </w:tc>
      </w:tr>
      <w:tr w:rsidR="00256D8E" w:rsidRPr="003851CA" w14:paraId="2BC27E86" w14:textId="2C4E5B20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3361CB2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4DF78552" w14:textId="7CF34EE2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нализ на грибок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401</w:t>
            </w:r>
          </w:p>
        </w:tc>
        <w:tc>
          <w:tcPr>
            <w:tcW w:w="851" w:type="dxa"/>
          </w:tcPr>
          <w:p w14:paraId="550A9FA2" w14:textId="370BC47C" w:rsidR="00256D8E" w:rsidRPr="003851CA" w:rsidRDefault="00C0172D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61FC3BD" w14:textId="139AEEDC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E125705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20A146A4" w14:textId="2FF4C2EA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модекоз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402</w:t>
            </w:r>
          </w:p>
        </w:tc>
        <w:tc>
          <w:tcPr>
            <w:tcW w:w="851" w:type="dxa"/>
          </w:tcPr>
          <w:p w14:paraId="39CA1BB4" w14:textId="1D9A3AAE" w:rsidR="00256D8E" w:rsidRPr="003851CA" w:rsidRDefault="00C0172D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161E91" w:rsidRPr="003851CA" w14:paraId="29441976" w14:textId="77777777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C7B821C" w14:textId="77777777" w:rsidR="00161E91" w:rsidRPr="003851CA" w:rsidRDefault="00161E91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493B1C0D" w14:textId="0CB5DA0B" w:rsidR="00161E91" w:rsidRPr="00161E91" w:rsidRDefault="00161E91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1E9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сследование на чесоточного клеща (</w:t>
            </w:r>
            <w:proofErr w:type="spellStart"/>
            <w:r w:rsidRPr="00161E9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abies</w:t>
            </w:r>
            <w:proofErr w:type="spellEnd"/>
            <w:r w:rsidRPr="00161E9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  <w:r w:rsidR="002624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01-403</w:t>
            </w:r>
          </w:p>
        </w:tc>
        <w:tc>
          <w:tcPr>
            <w:tcW w:w="851" w:type="dxa"/>
          </w:tcPr>
          <w:p w14:paraId="7BAFFB2E" w14:textId="374B2F05" w:rsidR="00161E91" w:rsidRPr="003851CA" w:rsidRDefault="00C0172D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823EAA6" w14:textId="35A1C32F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42120D8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35F5F77B" w14:textId="30CA56C2" w:rsidR="00256D8E" w:rsidRPr="003851CA" w:rsidRDefault="00256D8E" w:rsidP="00300ED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highlight w:val="darkGray"/>
              </w:rPr>
              <w:t>ИММУНОЛОГИЧЕСКИЕ ИССЛЕДОВАНИЯ</w:t>
            </w:r>
          </w:p>
        </w:tc>
        <w:tc>
          <w:tcPr>
            <w:tcW w:w="851" w:type="dxa"/>
          </w:tcPr>
          <w:p w14:paraId="19C9ACEE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  <w:highlight w:val="darkGray"/>
              </w:rPr>
            </w:pPr>
          </w:p>
        </w:tc>
      </w:tr>
      <w:tr w:rsidR="00256D8E" w:rsidRPr="003851CA" w14:paraId="5265A0CF" w14:textId="68FBEB8B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68CACE4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2DD152E3" w14:textId="710F2BC9" w:rsidR="00256D8E" w:rsidRPr="00262405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mmunoglobulin A (IgA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404</w:t>
            </w:r>
          </w:p>
        </w:tc>
        <w:tc>
          <w:tcPr>
            <w:tcW w:w="851" w:type="dxa"/>
          </w:tcPr>
          <w:p w14:paraId="23881F78" w14:textId="131A0F8C" w:rsidR="00256D8E" w:rsidRPr="00F60C16" w:rsidRDefault="00F60C16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017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67C0A2A" w14:textId="382C0E9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DAD5767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6DFEE3F4" w14:textId="7E4EB3E9" w:rsidR="00256D8E" w:rsidRPr="00262405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mmunoglobulin M (IgM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405</w:t>
            </w:r>
          </w:p>
        </w:tc>
        <w:tc>
          <w:tcPr>
            <w:tcW w:w="851" w:type="dxa"/>
          </w:tcPr>
          <w:p w14:paraId="0D399CF1" w14:textId="6B0BA691" w:rsidR="00256D8E" w:rsidRPr="00F60C16" w:rsidRDefault="00F60C16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017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513D9E2" w14:textId="76467F5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49CCF22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3EC34AA8" w14:textId="60CB97A3" w:rsidR="00256D8E" w:rsidRPr="00262405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mmunoglobulin G (IgG)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406</w:t>
            </w:r>
          </w:p>
        </w:tc>
        <w:tc>
          <w:tcPr>
            <w:tcW w:w="851" w:type="dxa"/>
          </w:tcPr>
          <w:p w14:paraId="09906336" w14:textId="3795FAE0" w:rsidR="00256D8E" w:rsidRPr="00F60C16" w:rsidRDefault="00F60C16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0172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FEE9228" w14:textId="78848261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4C261720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6C51F9F1" w14:textId="44E08D5C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Интерлейкин 4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1-407</w:t>
            </w:r>
          </w:p>
        </w:tc>
        <w:tc>
          <w:tcPr>
            <w:tcW w:w="851" w:type="dxa"/>
          </w:tcPr>
          <w:p w14:paraId="0E8AC7F1" w14:textId="48DDBB17" w:rsidR="00256D8E" w:rsidRPr="003851CA" w:rsidRDefault="00C0172D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460</w:t>
            </w:r>
            <w:r w:rsid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9B056F" w14:paraId="00D3CFF7" w14:textId="7D251009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89DFB27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4FB8D518" w14:textId="06416E03" w:rsidR="00256D8E" w:rsidRPr="000E739F" w:rsidRDefault="00256D8E" w:rsidP="000E739F">
            <w:pPr>
              <w:pStyle w:val="a4"/>
              <w:ind w:right="-1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Интерлейкин </w:t>
            </w:r>
            <w:proofErr w:type="gram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6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 01</w:t>
            </w:r>
            <w:proofErr w:type="gramEnd"/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-408</w:t>
            </w:r>
          </w:p>
        </w:tc>
        <w:tc>
          <w:tcPr>
            <w:tcW w:w="851" w:type="dxa"/>
          </w:tcPr>
          <w:p w14:paraId="11E51EE9" w14:textId="1FA7C4A1" w:rsidR="00256D8E" w:rsidRPr="003851CA" w:rsidRDefault="00C0172D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460</w:t>
            </w:r>
            <w:r w:rsid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69B8118E" w14:textId="1DDF8B04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4217F0D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6413E153" w14:textId="0DDED017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Интерлейкин-</w:t>
            </w:r>
            <w:proofErr w:type="gram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8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 01</w:t>
            </w:r>
            <w:proofErr w:type="gramEnd"/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-409</w:t>
            </w:r>
          </w:p>
        </w:tc>
        <w:tc>
          <w:tcPr>
            <w:tcW w:w="851" w:type="dxa"/>
          </w:tcPr>
          <w:p w14:paraId="23E4DF0A" w14:textId="157C9CED" w:rsidR="00256D8E" w:rsidRPr="003851CA" w:rsidRDefault="00C0172D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460</w:t>
            </w:r>
            <w:r w:rsid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756ADC62" w14:textId="1E4D3A28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0D7B355B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4ABAA578" w14:textId="6C3ADAE1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Интерлейкин </w:t>
            </w:r>
            <w:proofErr w:type="gramStart"/>
            <w:r w:rsidRPr="003851C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10</w:t>
            </w:r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 01</w:t>
            </w:r>
            <w:proofErr w:type="gramEnd"/>
            <w:r w:rsidR="0026240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-410</w:t>
            </w:r>
          </w:p>
        </w:tc>
        <w:tc>
          <w:tcPr>
            <w:tcW w:w="851" w:type="dxa"/>
          </w:tcPr>
          <w:p w14:paraId="13BCDADD" w14:textId="523FB81F" w:rsidR="00256D8E" w:rsidRPr="003851CA" w:rsidRDefault="00C0172D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460</w:t>
            </w:r>
            <w:r w:rsidR="00F60C16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 000</w:t>
            </w:r>
          </w:p>
        </w:tc>
      </w:tr>
      <w:tr w:rsidR="00256D8E" w:rsidRPr="003851CA" w14:paraId="715FF0F7" w14:textId="40409952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D6E8C18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150163D7" w14:textId="0F250FCA" w:rsidR="00256D8E" w:rsidRPr="003851CA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мунограмма</w:t>
            </w:r>
            <w:proofErr w:type="spellEnd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ернутая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01</w:t>
            </w:r>
            <w:proofErr w:type="gramEnd"/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411</w:t>
            </w:r>
          </w:p>
        </w:tc>
        <w:tc>
          <w:tcPr>
            <w:tcW w:w="851" w:type="dxa"/>
          </w:tcPr>
          <w:p w14:paraId="0946BB8E" w14:textId="2840957F" w:rsidR="00256D8E" w:rsidRPr="003851CA" w:rsidRDefault="00C0172D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5</w:t>
            </w:r>
            <w:r w:rsid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3F93913C" w14:textId="496D4F8E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34DE2E02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4A97E0B0" w14:textId="6A44708E" w:rsidR="00256D8E" w:rsidRPr="003851CA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увствительность к </w:t>
            </w:r>
            <w:proofErr w:type="gramStart"/>
            <w:r w:rsidRPr="003851C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муномодуляторам</w:t>
            </w:r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01</w:t>
            </w:r>
            <w:proofErr w:type="gramEnd"/>
            <w:r w:rsidR="002624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412</w:t>
            </w:r>
          </w:p>
        </w:tc>
        <w:tc>
          <w:tcPr>
            <w:tcW w:w="851" w:type="dxa"/>
          </w:tcPr>
          <w:p w14:paraId="0191E5BD" w14:textId="44B49B3B" w:rsidR="00256D8E" w:rsidRPr="003851CA" w:rsidRDefault="00C0172D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5</w:t>
            </w:r>
            <w:r w:rsidR="00F60C1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D257F21" w14:textId="77AEF407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54A080E8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2C7E1CD9" w14:textId="5C9C1CE5" w:rsidR="00256D8E" w:rsidRPr="003851CA" w:rsidRDefault="00256D8E" w:rsidP="00300ED4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851CA">
              <w:rPr>
                <w:rStyle w:val="fontstyle01"/>
                <w:color w:val="000000" w:themeColor="text1"/>
                <w:sz w:val="16"/>
                <w:szCs w:val="16"/>
                <w:highlight w:val="lightGray"/>
              </w:rPr>
              <w:t>ТЕСТ НА КОРОНАВИРУС</w:t>
            </w:r>
          </w:p>
        </w:tc>
        <w:tc>
          <w:tcPr>
            <w:tcW w:w="851" w:type="dxa"/>
          </w:tcPr>
          <w:p w14:paraId="0DD4B924" w14:textId="77777777" w:rsidR="00256D8E" w:rsidRPr="003851CA" w:rsidRDefault="00256D8E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000000" w:themeColor="text1"/>
                <w:sz w:val="16"/>
                <w:szCs w:val="16"/>
                <w:highlight w:val="lightGray"/>
              </w:rPr>
            </w:pPr>
          </w:p>
        </w:tc>
      </w:tr>
      <w:tr w:rsidR="00256D8E" w:rsidRPr="003851CA" w14:paraId="29D8A13A" w14:textId="34CF52A6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7C714559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207E56E7" w14:textId="669EA6F2" w:rsidR="00256D8E" w:rsidRPr="004E5B9C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Тест на COVID-19 с методом ПЦР</w:t>
            </w:r>
            <w:r w:rsidR="004D4841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1-413</w:t>
            </w:r>
          </w:p>
        </w:tc>
        <w:tc>
          <w:tcPr>
            <w:tcW w:w="851" w:type="dxa"/>
          </w:tcPr>
          <w:p w14:paraId="10A28978" w14:textId="4536FB89" w:rsidR="00256D8E" w:rsidRPr="004E5B9C" w:rsidRDefault="00C0172D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215</w:t>
            </w:r>
            <w:r w:rsidR="00F60C1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7C1270AD" w14:textId="468067EE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5116910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27F84F99" w14:textId="5FE015BE" w:rsidR="00256D8E" w:rsidRPr="004E5B9C" w:rsidRDefault="00256D8E" w:rsidP="00161E9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Экспресс тест COVID-19 </w:t>
            </w:r>
            <w:proofErr w:type="spellStart"/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А</w:t>
            </w:r>
            <w:proofErr w:type="gramStart"/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g</w:t>
            </w:r>
            <w:proofErr w:type="spellEnd"/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4D4841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1</w:t>
            </w:r>
            <w:proofErr w:type="gramEnd"/>
            <w:r w:rsidR="004D4841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-414</w:t>
            </w:r>
          </w:p>
        </w:tc>
        <w:tc>
          <w:tcPr>
            <w:tcW w:w="851" w:type="dxa"/>
          </w:tcPr>
          <w:p w14:paraId="471FFD29" w14:textId="162D7642" w:rsidR="00256D8E" w:rsidRPr="004E5B9C" w:rsidRDefault="00C0172D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130</w:t>
            </w:r>
            <w:r w:rsidR="00F60C1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2FACD3F" w14:textId="313FF6B8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67E78F43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396FD994" w14:textId="4A0C3B05" w:rsidR="00256D8E" w:rsidRPr="004E5B9C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Экспресс тест COVID-19 </w:t>
            </w:r>
            <w:proofErr w:type="spellStart"/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IgM</w:t>
            </w:r>
            <w:proofErr w:type="spellEnd"/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IgG</w:t>
            </w:r>
            <w:proofErr w:type="spellEnd"/>
            <w:r w:rsidR="004D4841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 01</w:t>
            </w:r>
            <w:proofErr w:type="gramEnd"/>
            <w:r w:rsidR="004D4841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-415</w:t>
            </w:r>
          </w:p>
        </w:tc>
        <w:tc>
          <w:tcPr>
            <w:tcW w:w="851" w:type="dxa"/>
          </w:tcPr>
          <w:p w14:paraId="7DE8CF1A" w14:textId="6DCDB589" w:rsidR="00256D8E" w:rsidRPr="004E5B9C" w:rsidRDefault="00F60C16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1</w:t>
            </w:r>
            <w:r w:rsidR="00C0172D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30</w:t>
            </w: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6DC97230" w14:textId="675E059D" w:rsidTr="00B8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2E523C0B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23D642B2" w14:textId="3EBD1E42" w:rsidR="00256D8E" w:rsidRPr="004E5B9C" w:rsidRDefault="00256D8E" w:rsidP="003D12BC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ИФА COVID-19 </w:t>
            </w:r>
            <w:proofErr w:type="spellStart"/>
            <w:proofErr w:type="gramStart"/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IgM</w:t>
            </w:r>
            <w:proofErr w:type="spellEnd"/>
            <w:r w:rsidR="004D4841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 01</w:t>
            </w:r>
            <w:proofErr w:type="gramEnd"/>
            <w:r w:rsidR="004D4841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-416</w:t>
            </w:r>
          </w:p>
        </w:tc>
        <w:tc>
          <w:tcPr>
            <w:tcW w:w="851" w:type="dxa"/>
          </w:tcPr>
          <w:p w14:paraId="1D0A4AE7" w14:textId="0EB91C24" w:rsidR="00256D8E" w:rsidRPr="004E5B9C" w:rsidRDefault="00C0172D" w:rsidP="00180288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115</w:t>
            </w:r>
            <w:r w:rsidR="00F60C1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  <w:tr w:rsidR="00256D8E" w:rsidRPr="003851CA" w14:paraId="1A0D58DC" w14:textId="2EE844DA" w:rsidTr="00B804D0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" w:type="dxa"/>
          </w:tcPr>
          <w:p w14:paraId="160BAF92" w14:textId="77777777" w:rsidR="00256D8E" w:rsidRPr="003851CA" w:rsidRDefault="00256D8E" w:rsidP="003D12BC">
            <w:pPr>
              <w:pStyle w:val="a4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red"/>
              </w:rPr>
            </w:pPr>
          </w:p>
        </w:tc>
        <w:tc>
          <w:tcPr>
            <w:tcW w:w="2710" w:type="dxa"/>
          </w:tcPr>
          <w:p w14:paraId="595B2E55" w14:textId="679A46EE" w:rsidR="00256D8E" w:rsidRPr="004E5B9C" w:rsidRDefault="00256D8E" w:rsidP="003D12BC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ИФА COVID-19 </w:t>
            </w:r>
            <w:proofErr w:type="spellStart"/>
            <w:r w:rsidRPr="004E5B9C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IgG</w:t>
            </w:r>
            <w:proofErr w:type="spellEnd"/>
            <w:r w:rsidR="004D4841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1-417</w:t>
            </w:r>
          </w:p>
        </w:tc>
        <w:tc>
          <w:tcPr>
            <w:tcW w:w="851" w:type="dxa"/>
          </w:tcPr>
          <w:p w14:paraId="1FA63D3C" w14:textId="71A2EBA3" w:rsidR="00256D8E" w:rsidRPr="004E5B9C" w:rsidRDefault="00C0172D" w:rsidP="00180288">
            <w:pPr>
              <w:pStyle w:val="a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>115</w:t>
            </w:r>
            <w:r w:rsidR="00F60C16">
              <w:rPr>
                <w:rStyle w:val="fontstyle01"/>
                <w:b w:val="0"/>
                <w:bCs w:val="0"/>
                <w:color w:val="000000" w:themeColor="text1"/>
                <w:sz w:val="16"/>
                <w:szCs w:val="16"/>
              </w:rPr>
              <w:t xml:space="preserve"> 000</w:t>
            </w:r>
          </w:p>
        </w:tc>
      </w:tr>
    </w:tbl>
    <w:p w14:paraId="39520DDF" w14:textId="151D28BE" w:rsidR="00C86157" w:rsidRDefault="00C86157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1E9E2273" w14:textId="0E621403" w:rsidR="00C86157" w:rsidRDefault="00C86157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11E3440D" w14:textId="6123E3FE" w:rsidR="00C86157" w:rsidRDefault="00C86157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8EE66BC" w14:textId="2CE7FD82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AF53B71" w14:textId="0CF64861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F435B0C" w14:textId="3608C2D6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9275FAA" w14:textId="468DC104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732A280" w14:textId="7C90DF7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CDABA31" w14:textId="4E25C656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1A36B799" w14:textId="402E20B4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4A9751A" w14:textId="33FE4CE0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DD7EC77" w14:textId="1F9768D3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E9D2718" w14:textId="3DF17F4A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4ACFCDE" w14:textId="2B6DB953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B6B758D" w14:textId="5489783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8D6AA15" w14:textId="1E47AD04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EC52D92" w14:textId="2D721FF1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E403B98" w14:textId="513ADDEE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A60D7A4" w14:textId="503D82CC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2CFAC3E" w14:textId="540FA216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6C9FE7B" w14:textId="3E34A261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4463A16" w14:textId="152EFF1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6FDB9F3" w14:textId="0ED384E2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39D9144" w14:textId="2EDABC44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18753906" w14:textId="6419571F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B302617" w14:textId="4132146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9466BCB" w14:textId="5DA22E8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1E0AEF7" w14:textId="13A5081C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D34CD80" w14:textId="2DBC6B3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06ABE6E" w14:textId="0A184F71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1AC4E7B" w14:textId="2A4BB9E0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6267D26" w14:textId="7D9BEC2C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1C05E3A" w14:textId="2BEBB5DB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CAC63C9" w14:textId="4C7CC599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9B56588" w14:textId="6F050246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E35188A" w14:textId="45FB2932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F682C71" w14:textId="6A7DDD9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9ABC5D2" w14:textId="4DD0F7CF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4BF970A" w14:textId="2512487B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9735519" w14:textId="689485AF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4D9701B" w14:textId="44AE7401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3A52D0A" w14:textId="22BDE14E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9792CCC" w14:textId="68B8888A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A5B0EB2" w14:textId="624F801A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1EF2638D" w14:textId="53E1E699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1C585546" w14:textId="03CC222B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94786E4" w14:textId="580EA64E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50ED122" w14:textId="6479D42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0CD9F7C" w14:textId="5B6C296B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F7DD1C0" w14:textId="78E49175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3AD261E" w14:textId="549C4D66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B522FAE" w14:textId="6AFBCFB8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95CB7CF" w14:textId="550464A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49730F1" w14:textId="573D5D33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82D4A96" w14:textId="2C934D43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A07C4FB" w14:textId="071C8929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CC6914E" w14:textId="18C14C02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A8DA724" w14:textId="3751F5AF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E4AF9BD" w14:textId="7D5BA637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0049506" w14:textId="0AD5E990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B6DFFBF" w14:textId="55F91256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F413FD0" w14:textId="1539EED9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A8CBDF7" w14:textId="3460A358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A672F0C" w14:textId="6384D585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A003A63" w14:textId="75CCD775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E728822" w14:textId="1ADD5818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8895F18" w14:textId="0911F569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B91194A" w14:textId="1AB0AC56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6D01246" w14:textId="7759AF4A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46A69C00" w14:textId="00BB780E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2F97293" w14:textId="26AD41CE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FC236FD" w14:textId="38C4847B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61B2884" w14:textId="3AEE34E2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F6F8F47" w14:textId="55D87414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BEA0292" w14:textId="0B719D0B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0A2682B" w14:textId="118303CE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A35A291" w14:textId="26AA7F60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5E55286" w14:textId="799BD7E9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AB701F3" w14:textId="09D2AE4F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275B6CE" w14:textId="28F30030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D5AF4F4" w14:textId="77777777" w:rsidR="00B23E0E" w:rsidRDefault="00B23E0E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D5D8A8D" w14:textId="58990D7A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02A6DB63" w14:textId="563B252D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60E22BE" w14:textId="57579303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5AFB893" w14:textId="77777777" w:rsidR="008678C2" w:rsidRDefault="008678C2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DBB8425" w14:textId="768425FF" w:rsidR="008C158D" w:rsidRDefault="008C158D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D16D55C" w14:textId="65DE60EC" w:rsidR="00F61BA1" w:rsidRDefault="00F61BA1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38D4FB4B" w14:textId="77777777" w:rsidR="007B0176" w:rsidRPr="003851CA" w:rsidRDefault="007B0176" w:rsidP="00C2763F">
      <w:pPr>
        <w:pStyle w:val="a4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sectPr w:rsidR="007B0176" w:rsidRPr="003851CA" w:rsidSect="00995041">
      <w:pgSz w:w="11906" w:h="16838"/>
      <w:pgMar w:top="284" w:right="140" w:bottom="284" w:left="142" w:header="709" w:footer="709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34"/>
    <w:rsid w:val="000001F2"/>
    <w:rsid w:val="00006AEE"/>
    <w:rsid w:val="000127C9"/>
    <w:rsid w:val="0002634C"/>
    <w:rsid w:val="00033A60"/>
    <w:rsid w:val="00042B7D"/>
    <w:rsid w:val="000504B1"/>
    <w:rsid w:val="00061B2F"/>
    <w:rsid w:val="00062BB1"/>
    <w:rsid w:val="00064409"/>
    <w:rsid w:val="00065F69"/>
    <w:rsid w:val="00072A65"/>
    <w:rsid w:val="000A091B"/>
    <w:rsid w:val="000A1221"/>
    <w:rsid w:val="000B4A8C"/>
    <w:rsid w:val="000C1637"/>
    <w:rsid w:val="000C35D8"/>
    <w:rsid w:val="000E7280"/>
    <w:rsid w:val="000E739F"/>
    <w:rsid w:val="000F457D"/>
    <w:rsid w:val="00117311"/>
    <w:rsid w:val="00131A6B"/>
    <w:rsid w:val="00135746"/>
    <w:rsid w:val="0015018E"/>
    <w:rsid w:val="00160166"/>
    <w:rsid w:val="00161E91"/>
    <w:rsid w:val="00162F65"/>
    <w:rsid w:val="00171B46"/>
    <w:rsid w:val="001772F3"/>
    <w:rsid w:val="00180288"/>
    <w:rsid w:val="00194147"/>
    <w:rsid w:val="001A1601"/>
    <w:rsid w:val="001A36D6"/>
    <w:rsid w:val="001C0A3E"/>
    <w:rsid w:val="001D1522"/>
    <w:rsid w:val="001E10C1"/>
    <w:rsid w:val="001E79A4"/>
    <w:rsid w:val="001F642B"/>
    <w:rsid w:val="001F7A6D"/>
    <w:rsid w:val="00200362"/>
    <w:rsid w:val="00205726"/>
    <w:rsid w:val="00207E5C"/>
    <w:rsid w:val="00212E0B"/>
    <w:rsid w:val="00213D6A"/>
    <w:rsid w:val="00215BB4"/>
    <w:rsid w:val="0022457D"/>
    <w:rsid w:val="00232D85"/>
    <w:rsid w:val="00236634"/>
    <w:rsid w:val="00256D8E"/>
    <w:rsid w:val="00262405"/>
    <w:rsid w:val="002717A5"/>
    <w:rsid w:val="002851B8"/>
    <w:rsid w:val="00286181"/>
    <w:rsid w:val="00287DD2"/>
    <w:rsid w:val="00295059"/>
    <w:rsid w:val="002A4D00"/>
    <w:rsid w:val="002A6A2C"/>
    <w:rsid w:val="002C7C26"/>
    <w:rsid w:val="002D38C0"/>
    <w:rsid w:val="002D5E98"/>
    <w:rsid w:val="002F4B21"/>
    <w:rsid w:val="00300ED4"/>
    <w:rsid w:val="0031033B"/>
    <w:rsid w:val="003164F1"/>
    <w:rsid w:val="00320AD2"/>
    <w:rsid w:val="00336222"/>
    <w:rsid w:val="00337E84"/>
    <w:rsid w:val="00343819"/>
    <w:rsid w:val="003553B2"/>
    <w:rsid w:val="003577CF"/>
    <w:rsid w:val="00370AE1"/>
    <w:rsid w:val="003851CA"/>
    <w:rsid w:val="0038598F"/>
    <w:rsid w:val="00385BDD"/>
    <w:rsid w:val="0039413B"/>
    <w:rsid w:val="003A2A98"/>
    <w:rsid w:val="003A43F9"/>
    <w:rsid w:val="003B2B49"/>
    <w:rsid w:val="003C6898"/>
    <w:rsid w:val="003D12BC"/>
    <w:rsid w:val="003E5FCD"/>
    <w:rsid w:val="003E720F"/>
    <w:rsid w:val="00427BB3"/>
    <w:rsid w:val="004324F2"/>
    <w:rsid w:val="00453091"/>
    <w:rsid w:val="00463609"/>
    <w:rsid w:val="00467550"/>
    <w:rsid w:val="004753E1"/>
    <w:rsid w:val="00485402"/>
    <w:rsid w:val="004A7440"/>
    <w:rsid w:val="004A7F90"/>
    <w:rsid w:val="004B0647"/>
    <w:rsid w:val="004D42B7"/>
    <w:rsid w:val="004D4841"/>
    <w:rsid w:val="004E1028"/>
    <w:rsid w:val="004E5B9C"/>
    <w:rsid w:val="004F257F"/>
    <w:rsid w:val="0050437C"/>
    <w:rsid w:val="00513767"/>
    <w:rsid w:val="0051776F"/>
    <w:rsid w:val="00522A85"/>
    <w:rsid w:val="00531EB2"/>
    <w:rsid w:val="00535B75"/>
    <w:rsid w:val="0054047A"/>
    <w:rsid w:val="00561FD0"/>
    <w:rsid w:val="00562695"/>
    <w:rsid w:val="00576D1F"/>
    <w:rsid w:val="005B137E"/>
    <w:rsid w:val="005B7BD6"/>
    <w:rsid w:val="005C7B1B"/>
    <w:rsid w:val="005F2376"/>
    <w:rsid w:val="005F682B"/>
    <w:rsid w:val="006005FB"/>
    <w:rsid w:val="00604A67"/>
    <w:rsid w:val="006058F6"/>
    <w:rsid w:val="00613EA5"/>
    <w:rsid w:val="00621374"/>
    <w:rsid w:val="00625D33"/>
    <w:rsid w:val="00641F2C"/>
    <w:rsid w:val="0064331C"/>
    <w:rsid w:val="00645285"/>
    <w:rsid w:val="00671FBC"/>
    <w:rsid w:val="00695F72"/>
    <w:rsid w:val="006B4211"/>
    <w:rsid w:val="006C2427"/>
    <w:rsid w:val="006C43A4"/>
    <w:rsid w:val="006D7227"/>
    <w:rsid w:val="006E026B"/>
    <w:rsid w:val="0070035C"/>
    <w:rsid w:val="0072051B"/>
    <w:rsid w:val="00727BA2"/>
    <w:rsid w:val="007339B3"/>
    <w:rsid w:val="00736D39"/>
    <w:rsid w:val="00742A7B"/>
    <w:rsid w:val="0074700E"/>
    <w:rsid w:val="00762D39"/>
    <w:rsid w:val="0076327C"/>
    <w:rsid w:val="0076599F"/>
    <w:rsid w:val="00773539"/>
    <w:rsid w:val="007819D7"/>
    <w:rsid w:val="007B0176"/>
    <w:rsid w:val="007B213E"/>
    <w:rsid w:val="007B3D7A"/>
    <w:rsid w:val="007C3211"/>
    <w:rsid w:val="007D013B"/>
    <w:rsid w:val="007D79A0"/>
    <w:rsid w:val="007E4F7D"/>
    <w:rsid w:val="007E79A5"/>
    <w:rsid w:val="007F12AE"/>
    <w:rsid w:val="007F1B1B"/>
    <w:rsid w:val="00805F1D"/>
    <w:rsid w:val="00811E70"/>
    <w:rsid w:val="00826C53"/>
    <w:rsid w:val="008641DE"/>
    <w:rsid w:val="008678C2"/>
    <w:rsid w:val="00880437"/>
    <w:rsid w:val="00884A2B"/>
    <w:rsid w:val="008A1AE3"/>
    <w:rsid w:val="008A4806"/>
    <w:rsid w:val="008B07AA"/>
    <w:rsid w:val="008B4BCB"/>
    <w:rsid w:val="008B4C9F"/>
    <w:rsid w:val="008C1225"/>
    <w:rsid w:val="008C158D"/>
    <w:rsid w:val="008C7C03"/>
    <w:rsid w:val="008D26D9"/>
    <w:rsid w:val="008D60E4"/>
    <w:rsid w:val="008D6C3C"/>
    <w:rsid w:val="008D6DDA"/>
    <w:rsid w:val="008D7280"/>
    <w:rsid w:val="008E1BBE"/>
    <w:rsid w:val="008E50AB"/>
    <w:rsid w:val="008E76CB"/>
    <w:rsid w:val="008F4002"/>
    <w:rsid w:val="00911B10"/>
    <w:rsid w:val="00912AF0"/>
    <w:rsid w:val="00912CD5"/>
    <w:rsid w:val="00913CCA"/>
    <w:rsid w:val="00917599"/>
    <w:rsid w:val="0094449B"/>
    <w:rsid w:val="00951E63"/>
    <w:rsid w:val="009573CB"/>
    <w:rsid w:val="009620CD"/>
    <w:rsid w:val="00967792"/>
    <w:rsid w:val="009720F9"/>
    <w:rsid w:val="00995041"/>
    <w:rsid w:val="00995622"/>
    <w:rsid w:val="009A4EF3"/>
    <w:rsid w:val="009A78B9"/>
    <w:rsid w:val="009B056F"/>
    <w:rsid w:val="009B6035"/>
    <w:rsid w:val="00A271B5"/>
    <w:rsid w:val="00A278BA"/>
    <w:rsid w:val="00A51DC0"/>
    <w:rsid w:val="00A56EEF"/>
    <w:rsid w:val="00A57EE5"/>
    <w:rsid w:val="00A61477"/>
    <w:rsid w:val="00A614F9"/>
    <w:rsid w:val="00A62E41"/>
    <w:rsid w:val="00A62EB3"/>
    <w:rsid w:val="00A65115"/>
    <w:rsid w:val="00A65362"/>
    <w:rsid w:val="00A70F68"/>
    <w:rsid w:val="00A83562"/>
    <w:rsid w:val="00AA7FE4"/>
    <w:rsid w:val="00AB01CA"/>
    <w:rsid w:val="00AB3C61"/>
    <w:rsid w:val="00AC546F"/>
    <w:rsid w:val="00AC583E"/>
    <w:rsid w:val="00AC6B40"/>
    <w:rsid w:val="00AD0B63"/>
    <w:rsid w:val="00AD4027"/>
    <w:rsid w:val="00AE0CC0"/>
    <w:rsid w:val="00AE29D0"/>
    <w:rsid w:val="00AF3901"/>
    <w:rsid w:val="00AF6070"/>
    <w:rsid w:val="00B0009D"/>
    <w:rsid w:val="00B019F7"/>
    <w:rsid w:val="00B03B1E"/>
    <w:rsid w:val="00B23E0E"/>
    <w:rsid w:val="00B32CEB"/>
    <w:rsid w:val="00B543C8"/>
    <w:rsid w:val="00B64A67"/>
    <w:rsid w:val="00B65238"/>
    <w:rsid w:val="00B721B0"/>
    <w:rsid w:val="00B778C3"/>
    <w:rsid w:val="00B804D0"/>
    <w:rsid w:val="00B835E0"/>
    <w:rsid w:val="00B9202F"/>
    <w:rsid w:val="00BA4645"/>
    <w:rsid w:val="00BA5549"/>
    <w:rsid w:val="00BA6112"/>
    <w:rsid w:val="00BA6D50"/>
    <w:rsid w:val="00BB296F"/>
    <w:rsid w:val="00BC50CE"/>
    <w:rsid w:val="00BD6005"/>
    <w:rsid w:val="00BE5776"/>
    <w:rsid w:val="00BF22C6"/>
    <w:rsid w:val="00C0172D"/>
    <w:rsid w:val="00C05DF7"/>
    <w:rsid w:val="00C11D66"/>
    <w:rsid w:val="00C2144B"/>
    <w:rsid w:val="00C2645A"/>
    <w:rsid w:val="00C2704A"/>
    <w:rsid w:val="00C2763F"/>
    <w:rsid w:val="00C352B1"/>
    <w:rsid w:val="00C63C1A"/>
    <w:rsid w:val="00C6548B"/>
    <w:rsid w:val="00C664A3"/>
    <w:rsid w:val="00C66789"/>
    <w:rsid w:val="00C766A5"/>
    <w:rsid w:val="00C76D73"/>
    <w:rsid w:val="00C86157"/>
    <w:rsid w:val="00C87001"/>
    <w:rsid w:val="00CA4BAD"/>
    <w:rsid w:val="00CA5F31"/>
    <w:rsid w:val="00CA66E6"/>
    <w:rsid w:val="00CC1B77"/>
    <w:rsid w:val="00CC7226"/>
    <w:rsid w:val="00CD5429"/>
    <w:rsid w:val="00D00C56"/>
    <w:rsid w:val="00D07BB4"/>
    <w:rsid w:val="00D134C4"/>
    <w:rsid w:val="00D1759C"/>
    <w:rsid w:val="00D5154A"/>
    <w:rsid w:val="00D51D18"/>
    <w:rsid w:val="00D6171A"/>
    <w:rsid w:val="00D62E13"/>
    <w:rsid w:val="00D657B5"/>
    <w:rsid w:val="00D742BA"/>
    <w:rsid w:val="00D84393"/>
    <w:rsid w:val="00D90EE8"/>
    <w:rsid w:val="00DB09ED"/>
    <w:rsid w:val="00DB4D4C"/>
    <w:rsid w:val="00DB67BD"/>
    <w:rsid w:val="00DB704E"/>
    <w:rsid w:val="00DC7199"/>
    <w:rsid w:val="00DC79B8"/>
    <w:rsid w:val="00DD21A9"/>
    <w:rsid w:val="00DD6CE8"/>
    <w:rsid w:val="00DE1098"/>
    <w:rsid w:val="00DF591D"/>
    <w:rsid w:val="00E01DA2"/>
    <w:rsid w:val="00E032F8"/>
    <w:rsid w:val="00E05E7B"/>
    <w:rsid w:val="00E220F9"/>
    <w:rsid w:val="00E31367"/>
    <w:rsid w:val="00E6514A"/>
    <w:rsid w:val="00E65ADE"/>
    <w:rsid w:val="00E67F0C"/>
    <w:rsid w:val="00E72625"/>
    <w:rsid w:val="00E91A37"/>
    <w:rsid w:val="00E97F98"/>
    <w:rsid w:val="00EC39C2"/>
    <w:rsid w:val="00ED0F3E"/>
    <w:rsid w:val="00ED1371"/>
    <w:rsid w:val="00ED53B4"/>
    <w:rsid w:val="00EE3B33"/>
    <w:rsid w:val="00EE5952"/>
    <w:rsid w:val="00F01341"/>
    <w:rsid w:val="00F13A39"/>
    <w:rsid w:val="00F31BC4"/>
    <w:rsid w:val="00F36096"/>
    <w:rsid w:val="00F41FC4"/>
    <w:rsid w:val="00F44C3B"/>
    <w:rsid w:val="00F456A9"/>
    <w:rsid w:val="00F45F88"/>
    <w:rsid w:val="00F60C16"/>
    <w:rsid w:val="00F616ED"/>
    <w:rsid w:val="00F61BA1"/>
    <w:rsid w:val="00F66550"/>
    <w:rsid w:val="00F75447"/>
    <w:rsid w:val="00F77698"/>
    <w:rsid w:val="00FA1E49"/>
    <w:rsid w:val="00FA51DA"/>
    <w:rsid w:val="00FA5D2D"/>
    <w:rsid w:val="00FB291B"/>
    <w:rsid w:val="00FB7C70"/>
    <w:rsid w:val="00FD6995"/>
    <w:rsid w:val="00FE2BA4"/>
    <w:rsid w:val="00FF05D5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7579"/>
  <w15:docId w15:val="{7347335A-2A1B-42E9-A346-FDDC9D35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3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36634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36634"/>
  </w:style>
  <w:style w:type="paragraph" w:styleId="a5">
    <w:name w:val="Balloon Text"/>
    <w:basedOn w:val="a"/>
    <w:link w:val="a6"/>
    <w:uiPriority w:val="99"/>
    <w:semiHidden/>
    <w:unhideWhenUsed/>
    <w:rsid w:val="0045309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091"/>
    <w:rPr>
      <w:rFonts w:ascii="Calibri" w:eastAsiaTheme="minorEastAsia" w:hAnsi="Calibr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A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09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7">
    <w:name w:val="Hyperlink"/>
    <w:basedOn w:val="a0"/>
    <w:uiPriority w:val="99"/>
    <w:semiHidden/>
    <w:unhideWhenUsed/>
    <w:rsid w:val="00F36096"/>
    <w:rPr>
      <w:color w:val="0000FF"/>
      <w:u w:val="single"/>
    </w:rPr>
  </w:style>
  <w:style w:type="character" w:customStyle="1" w:styleId="fontstyle01">
    <w:name w:val="fontstyle01"/>
    <w:basedOn w:val="a0"/>
    <w:rsid w:val="00CA66E6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-61">
    <w:name w:val="Grid Table 6 Colorful Accent 1"/>
    <w:basedOn w:val="a1"/>
    <w:uiPriority w:val="51"/>
    <w:rsid w:val="003851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8">
    <w:name w:val="Strong"/>
    <w:basedOn w:val="a0"/>
    <w:uiPriority w:val="22"/>
    <w:qFormat/>
    <w:rsid w:val="003B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F504-793E-47B8-BC05-AD6F5672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дина</cp:lastModifiedBy>
  <cp:revision>2</cp:revision>
  <cp:lastPrinted>2024-05-10T04:53:00Z</cp:lastPrinted>
  <dcterms:created xsi:type="dcterms:W3CDTF">2024-05-18T13:05:00Z</dcterms:created>
  <dcterms:modified xsi:type="dcterms:W3CDTF">2024-05-18T13:05:00Z</dcterms:modified>
</cp:coreProperties>
</file>